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1FC50" w14:textId="77777777" w:rsidR="002E383B" w:rsidRDefault="007D7695" w:rsidP="002E383B">
      <w:pPr>
        <w:spacing w:after="0"/>
        <w:jc w:val="right"/>
        <w:outlineLvl w:val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ałącznik nr 2</w:t>
      </w:r>
    </w:p>
    <w:p w14:paraId="08D96FB8" w14:textId="77777777" w:rsidR="002E383B" w:rsidRDefault="002E383B" w:rsidP="002E383B">
      <w:pPr>
        <w:spacing w:after="0"/>
        <w:jc w:val="center"/>
        <w:outlineLvl w:val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ORMULARZ OFERTY</w:t>
      </w:r>
    </w:p>
    <w:p w14:paraId="189F937A" w14:textId="26D4E8FE" w:rsidR="002E383B" w:rsidRDefault="002E383B" w:rsidP="002E383B">
      <w:pPr>
        <w:spacing w:after="0"/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7D6166">
        <w:rPr>
          <w:rFonts w:ascii="Arial Narrow" w:hAnsi="Arial Narrow"/>
          <w:b/>
          <w:sz w:val="24"/>
          <w:szCs w:val="24"/>
        </w:rPr>
        <w:t xml:space="preserve">na zakup i dostawę </w:t>
      </w:r>
      <w:r w:rsidR="004F7326">
        <w:rPr>
          <w:rFonts w:ascii="Arial Narrow" w:hAnsi="Arial Narrow"/>
          <w:b/>
          <w:sz w:val="24"/>
          <w:szCs w:val="24"/>
        </w:rPr>
        <w:t>materiałów</w:t>
      </w:r>
      <w:r w:rsidRPr="007D6166">
        <w:rPr>
          <w:rFonts w:ascii="Arial Narrow" w:hAnsi="Arial Narrow"/>
          <w:b/>
          <w:sz w:val="24"/>
          <w:szCs w:val="24"/>
        </w:rPr>
        <w:t xml:space="preserve"> biurowy</w:t>
      </w:r>
      <w:r>
        <w:rPr>
          <w:rFonts w:ascii="Arial Narrow" w:hAnsi="Arial Narrow"/>
          <w:b/>
          <w:sz w:val="24"/>
          <w:szCs w:val="24"/>
        </w:rPr>
        <w:t>ch</w:t>
      </w:r>
      <w:r w:rsidR="007D7695">
        <w:rPr>
          <w:rFonts w:ascii="Arial Narrow" w:hAnsi="Arial Narrow"/>
          <w:b/>
          <w:sz w:val="24"/>
          <w:szCs w:val="24"/>
        </w:rPr>
        <w:t>, tonerów i tuszy</w:t>
      </w:r>
      <w:r>
        <w:rPr>
          <w:rFonts w:ascii="Arial Narrow" w:hAnsi="Arial Narrow"/>
          <w:b/>
          <w:sz w:val="24"/>
          <w:szCs w:val="24"/>
        </w:rPr>
        <w:t xml:space="preserve"> do Centrum Kultury Gminy Rudna w </w:t>
      </w:r>
      <w:r w:rsidR="00246DFE">
        <w:rPr>
          <w:rFonts w:ascii="Arial Narrow" w:hAnsi="Arial Narrow"/>
          <w:b/>
          <w:sz w:val="24"/>
          <w:szCs w:val="24"/>
        </w:rPr>
        <w:t>202</w:t>
      </w:r>
      <w:r w:rsidR="003A297A">
        <w:rPr>
          <w:rFonts w:ascii="Arial Narrow" w:hAnsi="Arial Narrow"/>
          <w:b/>
          <w:sz w:val="24"/>
          <w:szCs w:val="24"/>
        </w:rPr>
        <w:t>5</w:t>
      </w:r>
      <w:r>
        <w:rPr>
          <w:rFonts w:ascii="Arial Narrow" w:hAnsi="Arial Narrow"/>
          <w:b/>
          <w:sz w:val="24"/>
          <w:szCs w:val="24"/>
        </w:rPr>
        <w:t xml:space="preserve"> r.</w:t>
      </w:r>
    </w:p>
    <w:p w14:paraId="3CE97A8D" w14:textId="77777777" w:rsidR="002E383B" w:rsidRDefault="002E383B" w:rsidP="002E383B">
      <w:pPr>
        <w:spacing w:after="0"/>
        <w:outlineLvl w:val="0"/>
        <w:rPr>
          <w:rFonts w:ascii="Arial Narrow" w:hAnsi="Arial Narrow"/>
          <w:b/>
          <w:sz w:val="24"/>
          <w:szCs w:val="24"/>
        </w:rPr>
      </w:pPr>
    </w:p>
    <w:p w14:paraId="640F34C8" w14:textId="77777777" w:rsidR="00246DFE" w:rsidRPr="0084042C" w:rsidRDefault="00246DFE" w:rsidP="00246DFE">
      <w:pPr>
        <w:pStyle w:val="Standard"/>
        <w:rPr>
          <w:rFonts w:ascii="Arial Narrow" w:hAnsi="Arial Narrow" w:cs="Times New Roman"/>
          <w:b/>
        </w:rPr>
      </w:pPr>
      <w:r w:rsidRPr="0084042C">
        <w:rPr>
          <w:rFonts w:ascii="Arial Narrow" w:hAnsi="Arial Narrow" w:cs="Times New Roman"/>
          <w:b/>
        </w:rPr>
        <w:t>OFERENT:</w:t>
      </w:r>
    </w:p>
    <w:p w14:paraId="3668DA63" w14:textId="77777777" w:rsidR="00246DFE" w:rsidRPr="0084042C" w:rsidRDefault="00246DFE" w:rsidP="00246DFE">
      <w:pPr>
        <w:pStyle w:val="Standard"/>
        <w:spacing w:before="57" w:after="57"/>
        <w:rPr>
          <w:rFonts w:ascii="Arial Narrow" w:hAnsi="Arial Narrow" w:cs="Times New Roman"/>
        </w:rPr>
      </w:pPr>
      <w:r w:rsidRPr="0084042C">
        <w:rPr>
          <w:rFonts w:ascii="Arial Narrow" w:hAnsi="Arial Narrow" w:cs="Times New Roman"/>
        </w:rPr>
        <w:t>Nazwa………………………………………………</w:t>
      </w:r>
      <w:r>
        <w:rPr>
          <w:rFonts w:ascii="Arial Narrow" w:hAnsi="Arial Narrow" w:cs="Times New Roman"/>
        </w:rPr>
        <w:t>………………………..………………………………………………</w:t>
      </w:r>
    </w:p>
    <w:p w14:paraId="6F8ED9DC" w14:textId="77777777" w:rsidR="00246DFE" w:rsidRPr="0084042C" w:rsidRDefault="00246DFE" w:rsidP="00246DFE">
      <w:pPr>
        <w:pStyle w:val="Standard"/>
        <w:spacing w:before="57" w:after="57"/>
        <w:rPr>
          <w:rFonts w:ascii="Arial Narrow" w:hAnsi="Arial Narrow" w:cs="Times New Roman"/>
        </w:rPr>
      </w:pPr>
      <w:r w:rsidRPr="0084042C">
        <w:rPr>
          <w:rFonts w:ascii="Arial Narrow" w:hAnsi="Arial Narrow" w:cs="Times New Roman"/>
        </w:rPr>
        <w:t>Osoba uprawniona do reprezentowania Wykonawcy</w:t>
      </w:r>
      <w:r>
        <w:rPr>
          <w:rFonts w:ascii="Arial Narrow" w:hAnsi="Arial Narrow" w:cs="Times New Roman"/>
        </w:rPr>
        <w:t>………………………………….………………………………</w:t>
      </w:r>
    </w:p>
    <w:p w14:paraId="5648BB37" w14:textId="77777777" w:rsidR="00246DFE" w:rsidRPr="0084042C" w:rsidRDefault="00246DFE" w:rsidP="00246DFE">
      <w:pPr>
        <w:pStyle w:val="Standard"/>
        <w:spacing w:before="57" w:after="57"/>
        <w:rPr>
          <w:rFonts w:ascii="Arial Narrow" w:hAnsi="Arial Narrow" w:cs="Times New Roman"/>
        </w:rPr>
      </w:pPr>
      <w:r w:rsidRPr="0084042C">
        <w:rPr>
          <w:rFonts w:ascii="Arial Narrow" w:hAnsi="Arial Narrow" w:cs="Times New Roman"/>
        </w:rPr>
        <w:t>Adres siedziby: ……………………………………………</w:t>
      </w:r>
      <w:r>
        <w:rPr>
          <w:rFonts w:ascii="Arial Narrow" w:hAnsi="Arial Narrow" w:cs="Times New Roman"/>
        </w:rPr>
        <w:t>……………………………….….……………………………</w:t>
      </w:r>
    </w:p>
    <w:p w14:paraId="3F431535" w14:textId="77777777" w:rsidR="00246DFE" w:rsidRPr="0084042C" w:rsidRDefault="00246DFE" w:rsidP="00246DFE">
      <w:pPr>
        <w:pStyle w:val="Standard"/>
        <w:spacing w:before="57" w:after="57"/>
        <w:rPr>
          <w:rFonts w:ascii="Arial Narrow" w:hAnsi="Arial Narrow" w:cs="Times New Roman"/>
        </w:rPr>
      </w:pPr>
      <w:r w:rsidRPr="0084042C">
        <w:rPr>
          <w:rFonts w:ascii="Arial Narrow" w:hAnsi="Arial Narrow" w:cs="Times New Roman"/>
        </w:rPr>
        <w:t>Nr tel. / fax……………………………………………</w:t>
      </w:r>
      <w:r>
        <w:rPr>
          <w:rFonts w:ascii="Arial Narrow" w:hAnsi="Arial Narrow" w:cs="Times New Roman"/>
        </w:rPr>
        <w:t>……………………………………………………………………</w:t>
      </w:r>
      <w:r w:rsidRPr="0084042C">
        <w:rPr>
          <w:rFonts w:ascii="Arial Narrow" w:hAnsi="Arial Narrow" w:cs="Times New Roman"/>
        </w:rPr>
        <w:t>…</w:t>
      </w:r>
    </w:p>
    <w:p w14:paraId="0B915F22" w14:textId="77777777" w:rsidR="00246DFE" w:rsidRPr="0084042C" w:rsidRDefault="00246DFE" w:rsidP="00246DFE">
      <w:pPr>
        <w:pStyle w:val="Standard"/>
        <w:spacing w:before="57" w:after="57"/>
        <w:rPr>
          <w:rFonts w:ascii="Arial Narrow" w:hAnsi="Arial Narrow" w:cs="Times New Roman"/>
        </w:rPr>
      </w:pPr>
      <w:r w:rsidRPr="0084042C">
        <w:rPr>
          <w:rFonts w:ascii="Arial Narrow" w:hAnsi="Arial Narrow" w:cs="Times New Roman"/>
        </w:rPr>
        <w:t>e-mail: ………………………………………………………………………………………………</w:t>
      </w:r>
      <w:r>
        <w:rPr>
          <w:rFonts w:ascii="Arial Narrow" w:hAnsi="Arial Narrow" w:cs="Times New Roman"/>
        </w:rPr>
        <w:t>……………………….</w:t>
      </w:r>
    </w:p>
    <w:p w14:paraId="62FB5CC3" w14:textId="77777777" w:rsidR="00246DFE" w:rsidRPr="0084042C" w:rsidRDefault="00246DFE" w:rsidP="00246DFE">
      <w:pPr>
        <w:pStyle w:val="Standard"/>
        <w:spacing w:before="57" w:after="57"/>
        <w:rPr>
          <w:rFonts w:ascii="Arial Narrow" w:hAnsi="Arial Narrow" w:cs="Times New Roman"/>
        </w:rPr>
      </w:pPr>
      <w:r w:rsidRPr="0084042C">
        <w:rPr>
          <w:rFonts w:ascii="Arial Narrow" w:hAnsi="Arial Narrow" w:cs="Times New Roman"/>
        </w:rPr>
        <w:t>NIP…………………………………………………………</w:t>
      </w:r>
      <w:r>
        <w:rPr>
          <w:rFonts w:ascii="Arial Narrow" w:hAnsi="Arial Narrow" w:cs="Times New Roman"/>
        </w:rPr>
        <w:t>…………………………………………………………………</w:t>
      </w:r>
    </w:p>
    <w:p w14:paraId="602294A2" w14:textId="77777777" w:rsidR="00246DFE" w:rsidRPr="0084042C" w:rsidRDefault="00246DFE" w:rsidP="00246DFE">
      <w:pPr>
        <w:pStyle w:val="Standard"/>
        <w:spacing w:before="57" w:after="57"/>
        <w:rPr>
          <w:rFonts w:ascii="Arial Narrow" w:hAnsi="Arial Narrow" w:cs="Times New Roman"/>
        </w:rPr>
      </w:pPr>
      <w:r w:rsidRPr="0084042C">
        <w:rPr>
          <w:rFonts w:ascii="Arial Narrow" w:hAnsi="Arial Narrow" w:cs="Times New Roman"/>
        </w:rPr>
        <w:t>Regon …………………………………………………</w:t>
      </w:r>
      <w:r>
        <w:rPr>
          <w:rFonts w:ascii="Arial Narrow" w:hAnsi="Arial Narrow" w:cs="Times New Roman"/>
        </w:rPr>
        <w:t>…………………………………………………………………….</w:t>
      </w:r>
    </w:p>
    <w:p w14:paraId="29ACE4FE" w14:textId="77777777" w:rsidR="00246DFE" w:rsidRPr="0084042C" w:rsidRDefault="00246DFE" w:rsidP="00246DFE">
      <w:pPr>
        <w:pStyle w:val="Standard"/>
        <w:spacing w:before="57" w:after="57"/>
        <w:rPr>
          <w:rFonts w:ascii="Arial Narrow" w:hAnsi="Arial Narrow" w:cs="Times New Roman"/>
        </w:rPr>
      </w:pPr>
      <w:r w:rsidRPr="0084042C">
        <w:rPr>
          <w:rFonts w:ascii="Arial Narrow" w:hAnsi="Arial Narrow" w:cs="Times New Roman"/>
        </w:rPr>
        <w:t>Osoba do kontaktu (imię, nazwisko, nr tel. email) :  …</w:t>
      </w:r>
      <w:r>
        <w:rPr>
          <w:rFonts w:ascii="Arial Narrow" w:hAnsi="Arial Narrow" w:cs="Times New Roman"/>
        </w:rPr>
        <w:t>…………………………………………………………………</w:t>
      </w:r>
    </w:p>
    <w:p w14:paraId="68D9AB74" w14:textId="77777777" w:rsidR="00246DFE" w:rsidRPr="0084042C" w:rsidRDefault="00246DFE" w:rsidP="00246DFE">
      <w:pPr>
        <w:pStyle w:val="Standard"/>
        <w:spacing w:before="57" w:after="57"/>
        <w:rPr>
          <w:rFonts w:ascii="Arial Narrow" w:hAnsi="Arial Narrow" w:cs="Times New Roman"/>
        </w:rPr>
      </w:pPr>
      <w:r w:rsidRPr="0084042C">
        <w:rPr>
          <w:rFonts w:ascii="Arial Narrow" w:hAnsi="Arial Narrow" w:cs="Times New Roman"/>
        </w:rPr>
        <w:t>…………………………………………………………………………..........................................................</w:t>
      </w:r>
      <w:r>
        <w:rPr>
          <w:rFonts w:ascii="Arial Narrow" w:hAnsi="Arial Narrow" w:cs="Times New Roman"/>
        </w:rPr>
        <w:t>..............</w:t>
      </w:r>
    </w:p>
    <w:p w14:paraId="0193706A" w14:textId="77777777" w:rsidR="00246DFE" w:rsidRPr="0084042C" w:rsidRDefault="00246DFE" w:rsidP="00246DFE">
      <w:pPr>
        <w:pStyle w:val="Standard"/>
        <w:spacing w:before="57" w:after="57"/>
        <w:jc w:val="center"/>
        <w:rPr>
          <w:rFonts w:ascii="Arial Narrow" w:hAnsi="Arial Narrow" w:cs="Times New Roman"/>
          <w:b/>
        </w:rPr>
      </w:pPr>
    </w:p>
    <w:p w14:paraId="104C3BDF" w14:textId="77777777" w:rsidR="00246DFE" w:rsidRPr="0084042C" w:rsidRDefault="00246DFE" w:rsidP="00246DFE">
      <w:pPr>
        <w:pStyle w:val="Standard"/>
        <w:jc w:val="both"/>
        <w:rPr>
          <w:rFonts w:ascii="Arial Narrow" w:hAnsi="Arial Narrow" w:cs="Times New Roman"/>
          <w:b/>
        </w:rPr>
      </w:pPr>
      <w:r w:rsidRPr="0084042C">
        <w:rPr>
          <w:rFonts w:ascii="Arial Narrow" w:hAnsi="Arial Narrow" w:cs="Times New Roman"/>
          <w:b/>
        </w:rPr>
        <w:t xml:space="preserve">ZAMAWIAJĄCY: </w:t>
      </w:r>
    </w:p>
    <w:p w14:paraId="57A197AE" w14:textId="77777777" w:rsidR="00246DFE" w:rsidRPr="0084042C" w:rsidRDefault="00246DFE" w:rsidP="00246DFE">
      <w:pPr>
        <w:pStyle w:val="Standard"/>
        <w:jc w:val="both"/>
        <w:rPr>
          <w:rFonts w:ascii="Arial Narrow" w:hAnsi="Arial Narrow" w:cs="Times New Roman"/>
        </w:rPr>
      </w:pPr>
      <w:r w:rsidRPr="0084042C">
        <w:rPr>
          <w:rFonts w:ascii="Arial Narrow" w:hAnsi="Arial Narrow" w:cs="Times New Roman"/>
        </w:rPr>
        <w:t>Centrum Kultury Gminy Rudna ul. Ścinawska 19, 59-305 Rudna NIP: 692 252 57 60 Regon: 387872310</w:t>
      </w:r>
    </w:p>
    <w:p w14:paraId="6D44BFFE" w14:textId="77777777" w:rsidR="00246DFE" w:rsidRPr="0084042C" w:rsidRDefault="00246DFE" w:rsidP="00246DFE">
      <w:pPr>
        <w:pStyle w:val="Standard"/>
        <w:rPr>
          <w:rFonts w:ascii="Arial Narrow" w:hAnsi="Arial Narrow" w:cs="Times New Roman"/>
        </w:rPr>
      </w:pPr>
    </w:p>
    <w:p w14:paraId="01866A44" w14:textId="4D79AE55" w:rsidR="00246DFE" w:rsidRPr="0084042C" w:rsidRDefault="00246DFE" w:rsidP="00246DFE">
      <w:pPr>
        <w:jc w:val="both"/>
        <w:rPr>
          <w:rFonts w:ascii="Arial Narrow" w:hAnsi="Arial Narrow" w:cs="Helvetica"/>
          <w:b/>
          <w:sz w:val="24"/>
          <w:szCs w:val="24"/>
          <w:shd w:val="clear" w:color="auto" w:fill="FFFFFF"/>
        </w:rPr>
      </w:pPr>
      <w:r w:rsidRPr="0084042C">
        <w:rPr>
          <w:rFonts w:ascii="Arial Narrow" w:hAnsi="Arial Narrow"/>
          <w:sz w:val="24"/>
          <w:szCs w:val="24"/>
        </w:rPr>
        <w:t xml:space="preserve">Odpowiadając na zapytanie ofertowe, w postępowaniu o udzielenie zamówienia, którego przedmiotem jest </w:t>
      </w:r>
      <w:r w:rsidRPr="0084042C">
        <w:rPr>
          <w:rFonts w:ascii="Arial Narrow" w:hAnsi="Arial Narrow"/>
          <w:b/>
          <w:sz w:val="24"/>
          <w:szCs w:val="24"/>
        </w:rPr>
        <w:t>„</w:t>
      </w:r>
      <w:r>
        <w:rPr>
          <w:rFonts w:ascii="Arial Narrow" w:hAnsi="Arial Narrow" w:cs="Helvetica"/>
          <w:b/>
          <w:sz w:val="24"/>
          <w:szCs w:val="24"/>
          <w:shd w:val="clear" w:color="auto" w:fill="FFFFFF"/>
        </w:rPr>
        <w:t xml:space="preserve">Zakup i dostawa materiałów </w:t>
      </w:r>
      <w:r w:rsidR="007D7695">
        <w:rPr>
          <w:rFonts w:ascii="Arial Narrow" w:hAnsi="Arial Narrow" w:cs="Helvetica"/>
          <w:b/>
          <w:sz w:val="24"/>
          <w:szCs w:val="24"/>
          <w:shd w:val="clear" w:color="auto" w:fill="FFFFFF"/>
        </w:rPr>
        <w:t xml:space="preserve">biurowych, </w:t>
      </w:r>
      <w:r>
        <w:rPr>
          <w:rFonts w:ascii="Arial Narrow" w:hAnsi="Arial Narrow" w:cs="Helvetica"/>
          <w:b/>
          <w:sz w:val="24"/>
          <w:szCs w:val="24"/>
          <w:shd w:val="clear" w:color="auto" w:fill="FFFFFF"/>
        </w:rPr>
        <w:t>tonerów</w:t>
      </w:r>
      <w:r w:rsidR="007D7695">
        <w:rPr>
          <w:rFonts w:ascii="Arial Narrow" w:hAnsi="Arial Narrow" w:cs="Helvetica"/>
          <w:b/>
          <w:sz w:val="24"/>
          <w:szCs w:val="24"/>
          <w:shd w:val="clear" w:color="auto" w:fill="FFFFFF"/>
        </w:rPr>
        <w:t xml:space="preserve"> i tuszy</w:t>
      </w:r>
      <w:r>
        <w:rPr>
          <w:rFonts w:ascii="Arial Narrow" w:hAnsi="Arial Narrow" w:cs="Helvetica"/>
          <w:b/>
          <w:sz w:val="24"/>
          <w:szCs w:val="24"/>
          <w:shd w:val="clear" w:color="auto" w:fill="FFFFFF"/>
        </w:rPr>
        <w:t xml:space="preserve"> do</w:t>
      </w:r>
      <w:r w:rsidRPr="0084042C">
        <w:rPr>
          <w:rFonts w:ascii="Arial Narrow" w:hAnsi="Arial Narrow" w:cs="Helvetica"/>
          <w:b/>
          <w:sz w:val="24"/>
          <w:szCs w:val="24"/>
          <w:shd w:val="clear" w:color="auto" w:fill="FFFFFF"/>
        </w:rPr>
        <w:t xml:space="preserve"> Centrum Kultury Gminy Rudna</w:t>
      </w:r>
      <w:r>
        <w:rPr>
          <w:rFonts w:ascii="Arial Narrow" w:hAnsi="Arial Narrow" w:cs="Helvetica"/>
          <w:b/>
          <w:sz w:val="24"/>
          <w:szCs w:val="24"/>
          <w:shd w:val="clear" w:color="auto" w:fill="FFFFFF"/>
        </w:rPr>
        <w:t xml:space="preserve"> w 202</w:t>
      </w:r>
      <w:r w:rsidR="003A297A">
        <w:rPr>
          <w:rFonts w:ascii="Arial Narrow" w:hAnsi="Arial Narrow" w:cs="Helvetica"/>
          <w:b/>
          <w:sz w:val="24"/>
          <w:szCs w:val="24"/>
          <w:shd w:val="clear" w:color="auto" w:fill="FFFFFF"/>
        </w:rPr>
        <w:t>5</w:t>
      </w:r>
      <w:r>
        <w:rPr>
          <w:rFonts w:ascii="Arial Narrow" w:hAnsi="Arial Narrow" w:cs="Helvetica"/>
          <w:b/>
          <w:sz w:val="24"/>
          <w:szCs w:val="24"/>
          <w:shd w:val="clear" w:color="auto" w:fill="FFFFFF"/>
        </w:rPr>
        <w:t xml:space="preserve"> r.</w:t>
      </w:r>
      <w:r w:rsidRPr="0084042C">
        <w:rPr>
          <w:rFonts w:ascii="Arial Narrow" w:hAnsi="Arial Narrow"/>
          <w:b/>
          <w:sz w:val="24"/>
          <w:szCs w:val="24"/>
        </w:rPr>
        <w:t xml:space="preserve">” </w:t>
      </w:r>
      <w:r w:rsidRPr="0084042C">
        <w:rPr>
          <w:rFonts w:ascii="Arial Narrow" w:hAnsi="Arial Narrow"/>
          <w:sz w:val="24"/>
          <w:szCs w:val="24"/>
        </w:rPr>
        <w:t>oferuję wykonanie przedmiotu zamówienia, zgodnie z wymaganiami zawartymi w zapytaniu ofertowym, za cenę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"/>
        <w:gridCol w:w="2017"/>
        <w:gridCol w:w="1869"/>
        <w:gridCol w:w="1367"/>
        <w:gridCol w:w="1330"/>
        <w:gridCol w:w="1453"/>
        <w:gridCol w:w="1210"/>
      </w:tblGrid>
      <w:tr w:rsidR="007D7695" w:rsidRPr="00F547CA" w14:paraId="1496683C" w14:textId="77777777" w:rsidTr="00C51E51">
        <w:trPr>
          <w:trHeight w:val="345"/>
        </w:trPr>
        <w:tc>
          <w:tcPr>
            <w:tcW w:w="501" w:type="dxa"/>
            <w:vMerge w:val="restart"/>
            <w:vAlign w:val="center"/>
          </w:tcPr>
          <w:p w14:paraId="1CA750E7" w14:textId="77777777" w:rsidR="007D7695" w:rsidRPr="00F547CA" w:rsidRDefault="007D7695" w:rsidP="00C51E5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547CA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2017" w:type="dxa"/>
            <w:vMerge w:val="restart"/>
            <w:vAlign w:val="center"/>
          </w:tcPr>
          <w:p w14:paraId="59D7691C" w14:textId="77777777" w:rsidR="007D7695" w:rsidRPr="00F547CA" w:rsidRDefault="007D7695" w:rsidP="00C51E5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547CA">
              <w:rPr>
                <w:rFonts w:ascii="Arial Narrow" w:hAnsi="Arial Narrow"/>
                <w:b/>
                <w:sz w:val="20"/>
                <w:szCs w:val="20"/>
              </w:rPr>
              <w:t>Rodzaj sprzętu</w:t>
            </w:r>
          </w:p>
        </w:tc>
        <w:tc>
          <w:tcPr>
            <w:tcW w:w="1869" w:type="dxa"/>
            <w:vMerge w:val="restart"/>
            <w:vAlign w:val="center"/>
          </w:tcPr>
          <w:p w14:paraId="37E84F8C" w14:textId="77777777" w:rsidR="007D7695" w:rsidRPr="00D93DCC" w:rsidRDefault="007D7695" w:rsidP="00C51E5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3DCC">
              <w:rPr>
                <w:rFonts w:ascii="Arial Narrow" w:hAnsi="Arial Narrow"/>
                <w:b/>
                <w:sz w:val="20"/>
                <w:szCs w:val="20"/>
              </w:rPr>
              <w:t>Opis artykułu</w:t>
            </w:r>
          </w:p>
        </w:tc>
        <w:tc>
          <w:tcPr>
            <w:tcW w:w="2697" w:type="dxa"/>
            <w:gridSpan w:val="2"/>
            <w:vAlign w:val="center"/>
          </w:tcPr>
          <w:p w14:paraId="66406D19" w14:textId="77777777" w:rsidR="007D7695" w:rsidRPr="00F547CA" w:rsidRDefault="007D7695" w:rsidP="00C51E5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ryginał</w:t>
            </w:r>
          </w:p>
        </w:tc>
        <w:tc>
          <w:tcPr>
            <w:tcW w:w="2663" w:type="dxa"/>
            <w:gridSpan w:val="2"/>
            <w:vAlign w:val="center"/>
          </w:tcPr>
          <w:p w14:paraId="50A63D9C" w14:textId="77777777" w:rsidR="007D7695" w:rsidRPr="00F547CA" w:rsidRDefault="007D7695" w:rsidP="00C51E5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Zamiennik</w:t>
            </w:r>
          </w:p>
        </w:tc>
      </w:tr>
      <w:tr w:rsidR="007D7695" w:rsidRPr="00F547CA" w14:paraId="3F9E4672" w14:textId="77777777" w:rsidTr="00C51E51">
        <w:trPr>
          <w:trHeight w:val="345"/>
        </w:trPr>
        <w:tc>
          <w:tcPr>
            <w:tcW w:w="501" w:type="dxa"/>
            <w:vMerge/>
            <w:vAlign w:val="center"/>
          </w:tcPr>
          <w:p w14:paraId="6929821D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17" w:type="dxa"/>
            <w:vMerge/>
            <w:vAlign w:val="center"/>
          </w:tcPr>
          <w:p w14:paraId="787174D7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14:paraId="339C41EF" w14:textId="77777777" w:rsidR="007D7695" w:rsidRPr="00D93DCC" w:rsidRDefault="007D7695" w:rsidP="00C51E51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14:paraId="0C9A41F9" w14:textId="77777777" w:rsidR="007D7695" w:rsidRPr="00F547CA" w:rsidRDefault="007D7695" w:rsidP="00C51E5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330" w:type="dxa"/>
            <w:vAlign w:val="center"/>
          </w:tcPr>
          <w:p w14:paraId="14E1A043" w14:textId="77777777" w:rsidR="007D7695" w:rsidRPr="00F547CA" w:rsidRDefault="007D7695" w:rsidP="00C51E5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453" w:type="dxa"/>
            <w:vAlign w:val="center"/>
          </w:tcPr>
          <w:p w14:paraId="2ECDE3A9" w14:textId="77777777" w:rsidR="007D7695" w:rsidRPr="00F547CA" w:rsidRDefault="007D7695" w:rsidP="00C51E5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210" w:type="dxa"/>
            <w:vAlign w:val="center"/>
          </w:tcPr>
          <w:p w14:paraId="2BA3A283" w14:textId="77777777" w:rsidR="007D7695" w:rsidRPr="00F547CA" w:rsidRDefault="007D7695" w:rsidP="00C51E5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na jednostkowa brutto</w:t>
            </w:r>
          </w:p>
        </w:tc>
      </w:tr>
      <w:tr w:rsidR="007D7695" w:rsidRPr="000E7D89" w14:paraId="67F00631" w14:textId="77777777" w:rsidTr="00C51E51">
        <w:trPr>
          <w:trHeight w:val="51"/>
        </w:trPr>
        <w:tc>
          <w:tcPr>
            <w:tcW w:w="501" w:type="dxa"/>
            <w:vMerge w:val="restart"/>
            <w:vAlign w:val="center"/>
          </w:tcPr>
          <w:p w14:paraId="36014880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2017" w:type="dxa"/>
            <w:vMerge w:val="restart"/>
            <w:vAlign w:val="center"/>
          </w:tcPr>
          <w:p w14:paraId="6A471C1B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oter Canon TM 300</w:t>
            </w:r>
          </w:p>
        </w:tc>
        <w:tc>
          <w:tcPr>
            <w:tcW w:w="1869" w:type="dxa"/>
            <w:vAlign w:val="center"/>
          </w:tcPr>
          <w:p w14:paraId="450E2E32" w14:textId="77777777" w:rsidR="00EA7655" w:rsidRPr="00D93DCC" w:rsidRDefault="007D7695" w:rsidP="00C51E5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D93DCC">
              <w:rPr>
                <w:rFonts w:ascii="Arial Narrow" w:hAnsi="Arial Narrow"/>
                <w:lang w:val="en-US"/>
              </w:rPr>
              <w:t>CF2889C001AA (matte black) PFI-320MBK</w:t>
            </w:r>
            <w:r w:rsidR="00EA7655" w:rsidRPr="00D93DCC">
              <w:rPr>
                <w:rFonts w:ascii="Arial Narrow" w:hAnsi="Arial Narrow"/>
                <w:lang w:val="en-US"/>
              </w:rPr>
              <w:t xml:space="preserve"> </w:t>
            </w:r>
          </w:p>
          <w:p w14:paraId="4C0F0DB4" w14:textId="77777777" w:rsidR="007D7695" w:rsidRPr="00D93DCC" w:rsidRDefault="007D7695" w:rsidP="00C51E5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D93DCC">
              <w:rPr>
                <w:rFonts w:ascii="Arial Narrow" w:hAnsi="Arial Narrow"/>
                <w:lang w:val="en-US"/>
              </w:rPr>
              <w:t>300 ml</w:t>
            </w:r>
          </w:p>
        </w:tc>
        <w:tc>
          <w:tcPr>
            <w:tcW w:w="1367" w:type="dxa"/>
            <w:vMerge w:val="restart"/>
            <w:vAlign w:val="center"/>
          </w:tcPr>
          <w:p w14:paraId="788D8E8D" w14:textId="77777777" w:rsidR="007D7695" w:rsidRPr="000E7D89" w:rsidRDefault="007D7695" w:rsidP="00C51E5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330" w:type="dxa"/>
            <w:vMerge w:val="restart"/>
            <w:vAlign w:val="center"/>
          </w:tcPr>
          <w:p w14:paraId="69A2A118" w14:textId="77777777" w:rsidR="007D7695" w:rsidRPr="000E7D89" w:rsidRDefault="007D7695" w:rsidP="00C51E5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453" w:type="dxa"/>
            <w:vMerge w:val="restart"/>
            <w:vAlign w:val="center"/>
          </w:tcPr>
          <w:p w14:paraId="1F0B08E3" w14:textId="77777777" w:rsidR="007D7695" w:rsidRPr="000E7D89" w:rsidRDefault="007D7695" w:rsidP="00C51E51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 w:rsidRPr="003677C7">
              <w:rPr>
                <w:rFonts w:ascii="Arial Narrow" w:hAnsi="Arial Narrow"/>
                <w:b/>
                <w:sz w:val="40"/>
                <w:szCs w:val="40"/>
              </w:rPr>
              <w:t>X</w:t>
            </w:r>
          </w:p>
        </w:tc>
        <w:tc>
          <w:tcPr>
            <w:tcW w:w="1210" w:type="dxa"/>
            <w:vMerge w:val="restart"/>
            <w:vAlign w:val="center"/>
          </w:tcPr>
          <w:p w14:paraId="0560A6EA" w14:textId="77777777" w:rsidR="007D7695" w:rsidRPr="000E7D89" w:rsidRDefault="007D7695" w:rsidP="00C51E51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 w:rsidRPr="003677C7">
              <w:rPr>
                <w:rFonts w:ascii="Arial Narrow" w:hAnsi="Arial Narrow"/>
                <w:b/>
                <w:sz w:val="40"/>
                <w:szCs w:val="40"/>
              </w:rPr>
              <w:t>X</w:t>
            </w:r>
          </w:p>
        </w:tc>
      </w:tr>
      <w:tr w:rsidR="007D7695" w:rsidRPr="00EA7655" w14:paraId="7B58BCA0" w14:textId="77777777" w:rsidTr="00C51E51">
        <w:trPr>
          <w:trHeight w:val="51"/>
        </w:trPr>
        <w:tc>
          <w:tcPr>
            <w:tcW w:w="501" w:type="dxa"/>
            <w:vMerge/>
            <w:vAlign w:val="center"/>
          </w:tcPr>
          <w:p w14:paraId="7E2A85ED" w14:textId="77777777" w:rsidR="007D7695" w:rsidRPr="000E7D89" w:rsidRDefault="007D7695" w:rsidP="00C51E5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017" w:type="dxa"/>
            <w:vMerge/>
            <w:vAlign w:val="center"/>
          </w:tcPr>
          <w:p w14:paraId="4060C62A" w14:textId="77777777" w:rsidR="007D7695" w:rsidRPr="000E7D89" w:rsidRDefault="007D7695" w:rsidP="00C51E5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869" w:type="dxa"/>
            <w:vAlign w:val="center"/>
          </w:tcPr>
          <w:p w14:paraId="5B9F16D8" w14:textId="77777777" w:rsidR="007D7695" w:rsidRPr="00D93DCC" w:rsidRDefault="007D7695" w:rsidP="00C51E5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D93DCC">
              <w:rPr>
                <w:rFonts w:ascii="Arial Narrow" w:hAnsi="Arial Narrow"/>
                <w:lang w:val="en-US"/>
              </w:rPr>
              <w:t>CF2893C001AA (yellow) PFI-320Y / 300 ml</w:t>
            </w:r>
          </w:p>
        </w:tc>
        <w:tc>
          <w:tcPr>
            <w:tcW w:w="1367" w:type="dxa"/>
            <w:vMerge/>
            <w:vAlign w:val="center"/>
          </w:tcPr>
          <w:p w14:paraId="013C314B" w14:textId="77777777" w:rsidR="007D7695" w:rsidRPr="000E7D89" w:rsidRDefault="007D7695" w:rsidP="00C51E5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330" w:type="dxa"/>
            <w:vMerge/>
            <w:vAlign w:val="center"/>
          </w:tcPr>
          <w:p w14:paraId="7D3BAF08" w14:textId="77777777" w:rsidR="007D7695" w:rsidRPr="000E7D89" w:rsidRDefault="007D7695" w:rsidP="00C51E5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453" w:type="dxa"/>
            <w:vMerge/>
            <w:vAlign w:val="center"/>
          </w:tcPr>
          <w:p w14:paraId="75B6CD3A" w14:textId="77777777" w:rsidR="007D7695" w:rsidRPr="000E7D89" w:rsidRDefault="007D7695" w:rsidP="00C51E5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210" w:type="dxa"/>
            <w:vMerge/>
            <w:vAlign w:val="center"/>
          </w:tcPr>
          <w:p w14:paraId="00EC111A" w14:textId="77777777" w:rsidR="007D7695" w:rsidRPr="000E7D89" w:rsidRDefault="007D7695" w:rsidP="00C51E5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7D7695" w:rsidRPr="000E7D89" w14:paraId="6516141E" w14:textId="77777777" w:rsidTr="00C51E51">
        <w:trPr>
          <w:trHeight w:val="51"/>
        </w:trPr>
        <w:tc>
          <w:tcPr>
            <w:tcW w:w="501" w:type="dxa"/>
            <w:vMerge/>
            <w:vAlign w:val="center"/>
          </w:tcPr>
          <w:p w14:paraId="16495072" w14:textId="77777777" w:rsidR="007D7695" w:rsidRPr="000E7D89" w:rsidRDefault="007D7695" w:rsidP="00C51E5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017" w:type="dxa"/>
            <w:vMerge/>
            <w:vAlign w:val="center"/>
          </w:tcPr>
          <w:p w14:paraId="159FF045" w14:textId="77777777" w:rsidR="007D7695" w:rsidRPr="000E7D89" w:rsidRDefault="007D7695" w:rsidP="00C51E5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869" w:type="dxa"/>
            <w:vAlign w:val="center"/>
          </w:tcPr>
          <w:p w14:paraId="33D14C27" w14:textId="77777777" w:rsidR="00EA7655" w:rsidRPr="00D93DCC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  <w:r w:rsidRPr="00D93DCC">
              <w:rPr>
                <w:rFonts w:ascii="Arial Narrow" w:hAnsi="Arial Narrow"/>
              </w:rPr>
              <w:t>CF</w:t>
            </w:r>
            <w:r w:rsidR="00EA7655" w:rsidRPr="00D93DCC">
              <w:rPr>
                <w:rFonts w:ascii="Arial Narrow" w:hAnsi="Arial Narrow"/>
              </w:rPr>
              <w:t xml:space="preserve">2892C001AA (magenta) PFI-320M </w:t>
            </w:r>
          </w:p>
          <w:p w14:paraId="7F6339C6" w14:textId="77777777" w:rsidR="007D7695" w:rsidRPr="00D93DCC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  <w:r w:rsidRPr="00D93DCC">
              <w:rPr>
                <w:rFonts w:ascii="Arial Narrow" w:hAnsi="Arial Narrow"/>
              </w:rPr>
              <w:t>300 ml</w:t>
            </w:r>
          </w:p>
        </w:tc>
        <w:tc>
          <w:tcPr>
            <w:tcW w:w="1367" w:type="dxa"/>
            <w:vMerge/>
            <w:vAlign w:val="center"/>
          </w:tcPr>
          <w:p w14:paraId="1CAC5752" w14:textId="77777777" w:rsidR="007D7695" w:rsidRPr="000E7D89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30" w:type="dxa"/>
            <w:vMerge/>
            <w:vAlign w:val="center"/>
          </w:tcPr>
          <w:p w14:paraId="1A9E97F8" w14:textId="77777777" w:rsidR="007D7695" w:rsidRPr="000E7D89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53" w:type="dxa"/>
            <w:vMerge/>
            <w:vAlign w:val="center"/>
          </w:tcPr>
          <w:p w14:paraId="5138BAE4" w14:textId="77777777" w:rsidR="007D7695" w:rsidRPr="000E7D89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10" w:type="dxa"/>
            <w:vMerge/>
            <w:vAlign w:val="center"/>
          </w:tcPr>
          <w:p w14:paraId="0866A6B5" w14:textId="77777777" w:rsidR="007D7695" w:rsidRPr="000E7D89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D7695" w:rsidRPr="000E7D89" w14:paraId="1E10A403" w14:textId="77777777" w:rsidTr="00C51E51">
        <w:trPr>
          <w:trHeight w:val="51"/>
        </w:trPr>
        <w:tc>
          <w:tcPr>
            <w:tcW w:w="501" w:type="dxa"/>
            <w:vMerge/>
            <w:vAlign w:val="center"/>
          </w:tcPr>
          <w:p w14:paraId="1B0E9CBD" w14:textId="77777777" w:rsidR="007D7695" w:rsidRPr="000E7D89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vMerge/>
            <w:vAlign w:val="center"/>
          </w:tcPr>
          <w:p w14:paraId="1A9FD056" w14:textId="77777777" w:rsidR="007D7695" w:rsidRPr="000E7D89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69" w:type="dxa"/>
            <w:vAlign w:val="center"/>
          </w:tcPr>
          <w:p w14:paraId="00082646" w14:textId="77777777" w:rsidR="007D7695" w:rsidRPr="00D93DCC" w:rsidRDefault="007D7695" w:rsidP="00C51E5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D93DCC">
              <w:rPr>
                <w:rFonts w:ascii="Arial Narrow" w:hAnsi="Arial Narrow"/>
                <w:lang w:val="en-US"/>
              </w:rPr>
              <w:t>CF2891C001AA (cyan) PFI-320C / 300 ml</w:t>
            </w:r>
          </w:p>
        </w:tc>
        <w:tc>
          <w:tcPr>
            <w:tcW w:w="1367" w:type="dxa"/>
            <w:vMerge/>
            <w:vAlign w:val="center"/>
          </w:tcPr>
          <w:p w14:paraId="53B0F34A" w14:textId="77777777" w:rsidR="007D7695" w:rsidRPr="000E7D89" w:rsidRDefault="007D7695" w:rsidP="00C51E5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330" w:type="dxa"/>
            <w:vMerge/>
            <w:vAlign w:val="center"/>
          </w:tcPr>
          <w:p w14:paraId="46725000" w14:textId="77777777" w:rsidR="007D7695" w:rsidRPr="000E7D89" w:rsidRDefault="007D7695" w:rsidP="00C51E5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453" w:type="dxa"/>
            <w:vMerge/>
            <w:vAlign w:val="center"/>
          </w:tcPr>
          <w:p w14:paraId="2A73E99E" w14:textId="77777777" w:rsidR="007D7695" w:rsidRPr="000E7D89" w:rsidRDefault="007D7695" w:rsidP="00C51E5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210" w:type="dxa"/>
            <w:vMerge/>
            <w:vAlign w:val="center"/>
          </w:tcPr>
          <w:p w14:paraId="3BD60F2A" w14:textId="77777777" w:rsidR="007D7695" w:rsidRPr="000E7D89" w:rsidRDefault="007D7695" w:rsidP="00C51E5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7D7695" w:rsidRPr="00EA7655" w14:paraId="66CBDE7B" w14:textId="77777777" w:rsidTr="00C51E51">
        <w:trPr>
          <w:trHeight w:val="51"/>
        </w:trPr>
        <w:tc>
          <w:tcPr>
            <w:tcW w:w="501" w:type="dxa"/>
            <w:vMerge/>
            <w:vAlign w:val="center"/>
          </w:tcPr>
          <w:p w14:paraId="7F70D430" w14:textId="77777777" w:rsidR="007D7695" w:rsidRPr="000E7D89" w:rsidRDefault="007D7695" w:rsidP="00C51E5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017" w:type="dxa"/>
            <w:vMerge/>
            <w:vAlign w:val="center"/>
          </w:tcPr>
          <w:p w14:paraId="2689321F" w14:textId="77777777" w:rsidR="007D7695" w:rsidRPr="000E7D89" w:rsidRDefault="007D7695" w:rsidP="00C51E5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869" w:type="dxa"/>
            <w:vAlign w:val="center"/>
          </w:tcPr>
          <w:p w14:paraId="78548C53" w14:textId="77777777" w:rsidR="007D7695" w:rsidRPr="00D93DCC" w:rsidRDefault="007D7695" w:rsidP="00C51E5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D93DCC">
              <w:rPr>
                <w:rFonts w:ascii="Arial Narrow" w:hAnsi="Arial Narrow"/>
                <w:lang w:val="en-US"/>
              </w:rPr>
              <w:t>CF2890C001AA (black) PFI-320BK / 300 ml</w:t>
            </w:r>
          </w:p>
        </w:tc>
        <w:tc>
          <w:tcPr>
            <w:tcW w:w="1367" w:type="dxa"/>
            <w:vMerge/>
            <w:vAlign w:val="center"/>
          </w:tcPr>
          <w:p w14:paraId="5E984DC7" w14:textId="77777777" w:rsidR="007D7695" w:rsidRPr="000E7D89" w:rsidRDefault="007D7695" w:rsidP="00C51E5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330" w:type="dxa"/>
            <w:vMerge/>
            <w:vAlign w:val="center"/>
          </w:tcPr>
          <w:p w14:paraId="13ECAE6D" w14:textId="77777777" w:rsidR="007D7695" w:rsidRPr="000E7D89" w:rsidRDefault="007D7695" w:rsidP="00C51E5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453" w:type="dxa"/>
            <w:vMerge/>
            <w:vAlign w:val="center"/>
          </w:tcPr>
          <w:p w14:paraId="79EC4AFC" w14:textId="77777777" w:rsidR="007D7695" w:rsidRPr="000E7D89" w:rsidRDefault="007D7695" w:rsidP="00C51E5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210" w:type="dxa"/>
            <w:vMerge/>
            <w:vAlign w:val="center"/>
          </w:tcPr>
          <w:p w14:paraId="79059902" w14:textId="77777777" w:rsidR="007D7695" w:rsidRPr="000E7D89" w:rsidRDefault="007D7695" w:rsidP="00C51E5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7D7695" w:rsidRPr="00F547CA" w14:paraId="528CF052" w14:textId="77777777" w:rsidTr="00C51E51">
        <w:trPr>
          <w:trHeight w:val="287"/>
        </w:trPr>
        <w:tc>
          <w:tcPr>
            <w:tcW w:w="501" w:type="dxa"/>
            <w:vMerge w:val="restart"/>
            <w:vAlign w:val="center"/>
          </w:tcPr>
          <w:p w14:paraId="3622FF28" w14:textId="77777777" w:rsidR="007D7695" w:rsidRPr="000E7D89" w:rsidRDefault="007D7695" w:rsidP="00C51E5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.</w:t>
            </w:r>
          </w:p>
        </w:tc>
        <w:tc>
          <w:tcPr>
            <w:tcW w:w="2017" w:type="dxa"/>
            <w:vMerge w:val="restart"/>
            <w:vAlign w:val="center"/>
          </w:tcPr>
          <w:p w14:paraId="77A37FA3" w14:textId="77777777" w:rsidR="007D7695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KI MC 883</w:t>
            </w:r>
          </w:p>
          <w:p w14:paraId="566495D0" w14:textId="77777777" w:rsidR="00EA7655" w:rsidRPr="00F547CA" w:rsidRDefault="00EA765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69" w:type="dxa"/>
            <w:vAlign w:val="center"/>
          </w:tcPr>
          <w:p w14:paraId="6BD4214E" w14:textId="77777777" w:rsidR="007D7695" w:rsidRPr="00D93DCC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  <w:r w:rsidRPr="00D93DCC">
              <w:rPr>
                <w:rFonts w:ascii="Arial Narrow" w:hAnsi="Arial Narrow"/>
              </w:rPr>
              <w:t>Cyan 45862839</w:t>
            </w:r>
          </w:p>
          <w:p w14:paraId="440E97E2" w14:textId="77777777" w:rsidR="00EA7655" w:rsidRPr="00D93DCC" w:rsidRDefault="00EA7655" w:rsidP="00C51E5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D93DCC">
              <w:rPr>
                <w:rFonts w:ascii="Arial Narrow" w:hAnsi="Arial Narrow"/>
                <w:sz w:val="16"/>
                <w:szCs w:val="16"/>
              </w:rPr>
              <w:t>(wydajność 7300 str.)</w:t>
            </w:r>
          </w:p>
        </w:tc>
        <w:tc>
          <w:tcPr>
            <w:tcW w:w="1367" w:type="dxa"/>
            <w:vMerge w:val="restart"/>
            <w:vAlign w:val="center"/>
          </w:tcPr>
          <w:p w14:paraId="7EE59E53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30" w:type="dxa"/>
            <w:vMerge w:val="restart"/>
            <w:vAlign w:val="center"/>
          </w:tcPr>
          <w:p w14:paraId="49F7E591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53" w:type="dxa"/>
            <w:vMerge w:val="restart"/>
            <w:vAlign w:val="center"/>
          </w:tcPr>
          <w:p w14:paraId="462EB8A1" w14:textId="77777777" w:rsidR="007D7695" w:rsidRPr="00F547CA" w:rsidRDefault="007D7695" w:rsidP="00C51E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677C7">
              <w:rPr>
                <w:rFonts w:ascii="Arial Narrow" w:hAnsi="Arial Narrow"/>
                <w:b/>
                <w:sz w:val="40"/>
                <w:szCs w:val="40"/>
              </w:rPr>
              <w:t>X</w:t>
            </w:r>
          </w:p>
        </w:tc>
        <w:tc>
          <w:tcPr>
            <w:tcW w:w="1210" w:type="dxa"/>
            <w:vMerge w:val="restart"/>
            <w:vAlign w:val="center"/>
          </w:tcPr>
          <w:p w14:paraId="096DC0DF" w14:textId="77777777" w:rsidR="007D7695" w:rsidRPr="00F547CA" w:rsidRDefault="007D7695" w:rsidP="00C51E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677C7">
              <w:rPr>
                <w:rFonts w:ascii="Arial Narrow" w:hAnsi="Arial Narrow"/>
                <w:b/>
                <w:sz w:val="40"/>
                <w:szCs w:val="40"/>
              </w:rPr>
              <w:t>X</w:t>
            </w:r>
          </w:p>
        </w:tc>
      </w:tr>
      <w:tr w:rsidR="007D7695" w:rsidRPr="00F547CA" w14:paraId="3CEAC128" w14:textId="77777777" w:rsidTr="00C51E51">
        <w:trPr>
          <w:trHeight w:val="181"/>
        </w:trPr>
        <w:tc>
          <w:tcPr>
            <w:tcW w:w="501" w:type="dxa"/>
            <w:vMerge/>
            <w:vAlign w:val="center"/>
          </w:tcPr>
          <w:p w14:paraId="03EC544E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vMerge/>
            <w:vAlign w:val="center"/>
          </w:tcPr>
          <w:p w14:paraId="1C6AF800" w14:textId="77777777" w:rsidR="007D7695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69" w:type="dxa"/>
            <w:vAlign w:val="center"/>
          </w:tcPr>
          <w:p w14:paraId="4EB8CC4D" w14:textId="77777777" w:rsidR="007D7695" w:rsidRPr="00D93DCC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  <w:r w:rsidRPr="00D93DCC">
              <w:rPr>
                <w:rFonts w:ascii="Arial Narrow" w:hAnsi="Arial Narrow"/>
              </w:rPr>
              <w:t>Żółty 45862837</w:t>
            </w:r>
          </w:p>
          <w:p w14:paraId="22827792" w14:textId="77777777" w:rsidR="00EA7655" w:rsidRPr="00D93DCC" w:rsidRDefault="00EA7655" w:rsidP="00C51E51">
            <w:pPr>
              <w:spacing w:after="0" w:line="240" w:lineRule="auto"/>
              <w:rPr>
                <w:rFonts w:ascii="Arial Narrow" w:hAnsi="Arial Narrow"/>
              </w:rPr>
            </w:pPr>
            <w:r w:rsidRPr="00D93DCC">
              <w:rPr>
                <w:rFonts w:ascii="Arial Narrow" w:hAnsi="Arial Narrow"/>
                <w:sz w:val="16"/>
                <w:szCs w:val="16"/>
              </w:rPr>
              <w:t>(wydajność 7300 str.)</w:t>
            </w:r>
          </w:p>
        </w:tc>
        <w:tc>
          <w:tcPr>
            <w:tcW w:w="1367" w:type="dxa"/>
            <w:vMerge/>
            <w:vAlign w:val="center"/>
          </w:tcPr>
          <w:p w14:paraId="0231EE77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30" w:type="dxa"/>
            <w:vMerge/>
            <w:vAlign w:val="center"/>
          </w:tcPr>
          <w:p w14:paraId="5095F736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53" w:type="dxa"/>
            <w:vMerge/>
            <w:vAlign w:val="center"/>
          </w:tcPr>
          <w:p w14:paraId="2439C45D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10" w:type="dxa"/>
            <w:vMerge/>
            <w:vAlign w:val="center"/>
          </w:tcPr>
          <w:p w14:paraId="572EE3EC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D7695" w:rsidRPr="00F547CA" w14:paraId="2ADBF05B" w14:textId="77777777" w:rsidTr="00C51E51">
        <w:trPr>
          <w:trHeight w:val="245"/>
        </w:trPr>
        <w:tc>
          <w:tcPr>
            <w:tcW w:w="501" w:type="dxa"/>
            <w:vMerge/>
            <w:vAlign w:val="center"/>
          </w:tcPr>
          <w:p w14:paraId="1500EF01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vMerge/>
            <w:vAlign w:val="center"/>
          </w:tcPr>
          <w:p w14:paraId="5FDDBA2D" w14:textId="77777777" w:rsidR="007D7695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69" w:type="dxa"/>
            <w:vAlign w:val="center"/>
          </w:tcPr>
          <w:p w14:paraId="583C2EC2" w14:textId="77777777" w:rsidR="007D7695" w:rsidRPr="00D93DCC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  <w:r w:rsidRPr="00D93DCC">
              <w:rPr>
                <w:rFonts w:ascii="Arial Narrow" w:hAnsi="Arial Narrow"/>
              </w:rPr>
              <w:t>Czarny 45862840</w:t>
            </w:r>
          </w:p>
          <w:p w14:paraId="17DA9D39" w14:textId="77777777" w:rsidR="00EA7655" w:rsidRPr="00D93DCC" w:rsidRDefault="00EA7655" w:rsidP="00C51E51">
            <w:pPr>
              <w:spacing w:after="0" w:line="240" w:lineRule="auto"/>
              <w:rPr>
                <w:rFonts w:ascii="Arial Narrow" w:hAnsi="Arial Narrow"/>
              </w:rPr>
            </w:pPr>
            <w:r w:rsidRPr="00D93DCC">
              <w:rPr>
                <w:rFonts w:ascii="Arial Narrow" w:hAnsi="Arial Narrow"/>
                <w:sz w:val="16"/>
                <w:szCs w:val="16"/>
              </w:rPr>
              <w:t>(wydajność 7300 str.)</w:t>
            </w:r>
          </w:p>
        </w:tc>
        <w:tc>
          <w:tcPr>
            <w:tcW w:w="1367" w:type="dxa"/>
            <w:vMerge/>
            <w:vAlign w:val="center"/>
          </w:tcPr>
          <w:p w14:paraId="38CE57E4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30" w:type="dxa"/>
            <w:vMerge/>
            <w:vAlign w:val="center"/>
          </w:tcPr>
          <w:p w14:paraId="5F0EAAE8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53" w:type="dxa"/>
            <w:vMerge/>
            <w:vAlign w:val="center"/>
          </w:tcPr>
          <w:p w14:paraId="50BF6165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10" w:type="dxa"/>
            <w:vMerge/>
            <w:vAlign w:val="center"/>
          </w:tcPr>
          <w:p w14:paraId="590834BC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D7695" w:rsidRPr="00F547CA" w14:paraId="0BEEFE22" w14:textId="77777777" w:rsidTr="00C51E51">
        <w:trPr>
          <w:trHeight w:val="70"/>
        </w:trPr>
        <w:tc>
          <w:tcPr>
            <w:tcW w:w="501" w:type="dxa"/>
            <w:vMerge/>
            <w:vAlign w:val="center"/>
          </w:tcPr>
          <w:p w14:paraId="52A0A7A7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vMerge/>
            <w:vAlign w:val="center"/>
          </w:tcPr>
          <w:p w14:paraId="784C8E47" w14:textId="77777777" w:rsidR="007D7695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69" w:type="dxa"/>
            <w:vAlign w:val="center"/>
          </w:tcPr>
          <w:p w14:paraId="2BFB271D" w14:textId="77777777" w:rsidR="007D7695" w:rsidRPr="00D93DCC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  <w:r w:rsidRPr="00D93DCC">
              <w:rPr>
                <w:rFonts w:ascii="Arial Narrow" w:hAnsi="Arial Narrow"/>
              </w:rPr>
              <w:t>Magenta 45862838</w:t>
            </w:r>
          </w:p>
          <w:p w14:paraId="5D185DF9" w14:textId="77777777" w:rsidR="00EA7655" w:rsidRPr="00D93DCC" w:rsidRDefault="00EA7655" w:rsidP="00C51E51">
            <w:pPr>
              <w:spacing w:after="0" w:line="240" w:lineRule="auto"/>
              <w:rPr>
                <w:rFonts w:ascii="Arial Narrow" w:hAnsi="Arial Narrow"/>
              </w:rPr>
            </w:pPr>
            <w:r w:rsidRPr="00D93DCC">
              <w:rPr>
                <w:rFonts w:ascii="Arial Narrow" w:hAnsi="Arial Narrow"/>
                <w:sz w:val="16"/>
                <w:szCs w:val="16"/>
              </w:rPr>
              <w:t>(wydajność 7300 str.)</w:t>
            </w:r>
          </w:p>
        </w:tc>
        <w:tc>
          <w:tcPr>
            <w:tcW w:w="1367" w:type="dxa"/>
            <w:vMerge/>
            <w:vAlign w:val="center"/>
          </w:tcPr>
          <w:p w14:paraId="0AD9FC84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30" w:type="dxa"/>
            <w:vMerge/>
            <w:vAlign w:val="center"/>
          </w:tcPr>
          <w:p w14:paraId="67B90C5F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53" w:type="dxa"/>
            <w:vMerge/>
            <w:vAlign w:val="center"/>
          </w:tcPr>
          <w:p w14:paraId="411C9019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10" w:type="dxa"/>
            <w:vMerge/>
            <w:vAlign w:val="center"/>
          </w:tcPr>
          <w:p w14:paraId="7FD0E505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D7695" w:rsidRPr="00F547CA" w14:paraId="2E0A0109" w14:textId="77777777" w:rsidTr="00C51E51">
        <w:trPr>
          <w:trHeight w:val="252"/>
        </w:trPr>
        <w:tc>
          <w:tcPr>
            <w:tcW w:w="501" w:type="dxa"/>
            <w:vMerge w:val="restart"/>
            <w:vAlign w:val="center"/>
          </w:tcPr>
          <w:p w14:paraId="6A982801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3.</w:t>
            </w:r>
          </w:p>
        </w:tc>
        <w:tc>
          <w:tcPr>
            <w:tcW w:w="2017" w:type="dxa"/>
            <w:vMerge w:val="restart"/>
            <w:vAlign w:val="center"/>
          </w:tcPr>
          <w:p w14:paraId="6A439D68" w14:textId="77777777" w:rsidR="007D7695" w:rsidRPr="00F547CA" w:rsidRDefault="007D7695" w:rsidP="00EA7655">
            <w:pPr>
              <w:spacing w:after="0" w:line="240" w:lineRule="auto"/>
              <w:rPr>
                <w:rFonts w:ascii="Arial Narrow" w:hAnsi="Arial Narrow"/>
              </w:rPr>
            </w:pPr>
            <w:r w:rsidRPr="00F547CA">
              <w:rPr>
                <w:rFonts w:ascii="Arial Narrow" w:hAnsi="Arial Narrow"/>
              </w:rPr>
              <w:t xml:space="preserve">Drukarka </w:t>
            </w:r>
            <w:r w:rsidR="00EA7655">
              <w:rPr>
                <w:rFonts w:ascii="Arial Narrow" w:hAnsi="Arial Narrow"/>
              </w:rPr>
              <w:t>UTAX P-C 2655 WMFP</w:t>
            </w:r>
          </w:p>
        </w:tc>
        <w:tc>
          <w:tcPr>
            <w:tcW w:w="1869" w:type="dxa"/>
            <w:vAlign w:val="center"/>
          </w:tcPr>
          <w:p w14:paraId="3EFA7FF7" w14:textId="77777777" w:rsidR="007D7695" w:rsidRPr="00D93DCC" w:rsidRDefault="004B785A" w:rsidP="00C51E51">
            <w:pPr>
              <w:spacing w:after="0" w:line="240" w:lineRule="auto"/>
              <w:rPr>
                <w:rFonts w:ascii="Arial Narrow" w:hAnsi="Arial Narrow"/>
              </w:rPr>
            </w:pPr>
            <w:r w:rsidRPr="00D93DCC">
              <w:rPr>
                <w:rFonts w:ascii="Arial Narrow" w:hAnsi="Arial Narrow"/>
              </w:rPr>
              <w:t xml:space="preserve">1T02R70UT0, PK5015K  </w:t>
            </w:r>
            <w:r w:rsidR="00EA7655" w:rsidRPr="00D93DCC">
              <w:rPr>
                <w:rFonts w:ascii="Arial Narrow" w:hAnsi="Arial Narrow"/>
              </w:rPr>
              <w:t>Black</w:t>
            </w:r>
          </w:p>
        </w:tc>
        <w:tc>
          <w:tcPr>
            <w:tcW w:w="1367" w:type="dxa"/>
            <w:vMerge w:val="restart"/>
            <w:vAlign w:val="center"/>
          </w:tcPr>
          <w:p w14:paraId="2B0BF0C3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30" w:type="dxa"/>
            <w:vMerge w:val="restart"/>
            <w:vAlign w:val="center"/>
          </w:tcPr>
          <w:p w14:paraId="04202E01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53" w:type="dxa"/>
            <w:vMerge w:val="restart"/>
            <w:vAlign w:val="center"/>
          </w:tcPr>
          <w:p w14:paraId="61918293" w14:textId="77777777" w:rsidR="007D7695" w:rsidRPr="00F547CA" w:rsidRDefault="00EA7655" w:rsidP="00EA765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677C7">
              <w:rPr>
                <w:rFonts w:ascii="Arial Narrow" w:hAnsi="Arial Narrow"/>
                <w:b/>
                <w:sz w:val="40"/>
                <w:szCs w:val="40"/>
              </w:rPr>
              <w:t>X</w:t>
            </w:r>
          </w:p>
        </w:tc>
        <w:tc>
          <w:tcPr>
            <w:tcW w:w="1210" w:type="dxa"/>
            <w:vMerge w:val="restart"/>
            <w:vAlign w:val="center"/>
          </w:tcPr>
          <w:p w14:paraId="264B33AB" w14:textId="77777777" w:rsidR="007D7695" w:rsidRPr="00F547CA" w:rsidRDefault="00EA7655" w:rsidP="00EA765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677C7">
              <w:rPr>
                <w:rFonts w:ascii="Arial Narrow" w:hAnsi="Arial Narrow"/>
                <w:b/>
                <w:sz w:val="40"/>
                <w:szCs w:val="40"/>
              </w:rPr>
              <w:t>X</w:t>
            </w:r>
          </w:p>
        </w:tc>
      </w:tr>
      <w:tr w:rsidR="007D7695" w:rsidRPr="00F547CA" w14:paraId="794E3ED2" w14:textId="77777777" w:rsidTr="00C51E51">
        <w:trPr>
          <w:trHeight w:val="251"/>
        </w:trPr>
        <w:tc>
          <w:tcPr>
            <w:tcW w:w="501" w:type="dxa"/>
            <w:vMerge/>
            <w:vAlign w:val="center"/>
          </w:tcPr>
          <w:p w14:paraId="50D68EE9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vMerge/>
            <w:vAlign w:val="center"/>
          </w:tcPr>
          <w:p w14:paraId="523555EA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69" w:type="dxa"/>
            <w:vAlign w:val="center"/>
          </w:tcPr>
          <w:p w14:paraId="632DC09B" w14:textId="77777777" w:rsidR="007D7695" w:rsidRPr="00D93DCC" w:rsidRDefault="004B785A" w:rsidP="00C51E51">
            <w:pPr>
              <w:spacing w:after="0" w:line="240" w:lineRule="auto"/>
              <w:rPr>
                <w:rFonts w:ascii="Arial Narrow" w:hAnsi="Arial Narrow"/>
              </w:rPr>
            </w:pPr>
            <w:r w:rsidRPr="00D93DCC">
              <w:rPr>
                <w:rFonts w:ascii="Arial Narrow" w:hAnsi="Arial Narrow"/>
              </w:rPr>
              <w:t xml:space="preserve">1T02R7CUT0, PK5015C  </w:t>
            </w:r>
            <w:r w:rsidR="00EA7655" w:rsidRPr="00D93DCC">
              <w:rPr>
                <w:rFonts w:ascii="Arial Narrow" w:hAnsi="Arial Narrow"/>
              </w:rPr>
              <w:t>Cyan</w:t>
            </w:r>
          </w:p>
        </w:tc>
        <w:tc>
          <w:tcPr>
            <w:tcW w:w="1367" w:type="dxa"/>
            <w:vMerge/>
            <w:vAlign w:val="center"/>
          </w:tcPr>
          <w:p w14:paraId="6D42E8E6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30" w:type="dxa"/>
            <w:vMerge/>
            <w:vAlign w:val="center"/>
          </w:tcPr>
          <w:p w14:paraId="3AEDC3A7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53" w:type="dxa"/>
            <w:vMerge/>
            <w:vAlign w:val="center"/>
          </w:tcPr>
          <w:p w14:paraId="4E77C07F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10" w:type="dxa"/>
            <w:vMerge/>
            <w:vAlign w:val="center"/>
          </w:tcPr>
          <w:p w14:paraId="6320B861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D7695" w:rsidRPr="00F547CA" w14:paraId="72328DC3" w14:textId="77777777" w:rsidTr="00C51E51">
        <w:trPr>
          <w:trHeight w:val="251"/>
        </w:trPr>
        <w:tc>
          <w:tcPr>
            <w:tcW w:w="501" w:type="dxa"/>
            <w:vMerge/>
            <w:vAlign w:val="center"/>
          </w:tcPr>
          <w:p w14:paraId="49CCF979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vMerge/>
            <w:vAlign w:val="center"/>
          </w:tcPr>
          <w:p w14:paraId="578B621C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69" w:type="dxa"/>
            <w:vAlign w:val="center"/>
          </w:tcPr>
          <w:p w14:paraId="193FAD22" w14:textId="77777777" w:rsidR="007D7695" w:rsidRPr="00D93DCC" w:rsidRDefault="004B785A" w:rsidP="00C51E51">
            <w:pPr>
              <w:spacing w:after="0" w:line="240" w:lineRule="auto"/>
              <w:rPr>
                <w:rFonts w:ascii="Arial Narrow" w:hAnsi="Arial Narrow"/>
              </w:rPr>
            </w:pPr>
            <w:r w:rsidRPr="00D93DCC">
              <w:rPr>
                <w:rFonts w:ascii="Arial Narrow" w:hAnsi="Arial Narrow"/>
              </w:rPr>
              <w:t xml:space="preserve">1T02R7AUT0, PK5015Y  </w:t>
            </w:r>
            <w:r w:rsidR="00EA7655" w:rsidRPr="00D93DCC">
              <w:rPr>
                <w:rFonts w:ascii="Arial Narrow" w:hAnsi="Arial Narrow"/>
              </w:rPr>
              <w:t>Yellow</w:t>
            </w:r>
          </w:p>
        </w:tc>
        <w:tc>
          <w:tcPr>
            <w:tcW w:w="1367" w:type="dxa"/>
            <w:vMerge/>
            <w:vAlign w:val="center"/>
          </w:tcPr>
          <w:p w14:paraId="3AE1A67A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30" w:type="dxa"/>
            <w:vMerge/>
            <w:vAlign w:val="center"/>
          </w:tcPr>
          <w:p w14:paraId="7DBC67D7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53" w:type="dxa"/>
            <w:vMerge/>
            <w:vAlign w:val="center"/>
          </w:tcPr>
          <w:p w14:paraId="3FE894EC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10" w:type="dxa"/>
            <w:vMerge/>
            <w:vAlign w:val="center"/>
          </w:tcPr>
          <w:p w14:paraId="58A5F846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D7695" w:rsidRPr="00F547CA" w14:paraId="0E680EB1" w14:textId="77777777" w:rsidTr="00C51E51">
        <w:trPr>
          <w:trHeight w:val="366"/>
        </w:trPr>
        <w:tc>
          <w:tcPr>
            <w:tcW w:w="501" w:type="dxa"/>
            <w:vMerge/>
            <w:vAlign w:val="center"/>
          </w:tcPr>
          <w:p w14:paraId="1875671B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vMerge/>
            <w:vAlign w:val="center"/>
          </w:tcPr>
          <w:p w14:paraId="6B01349F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69" w:type="dxa"/>
            <w:vAlign w:val="center"/>
          </w:tcPr>
          <w:p w14:paraId="284CB259" w14:textId="77777777" w:rsidR="007D7695" w:rsidRPr="00D93DCC" w:rsidRDefault="004B785A" w:rsidP="00C51E51">
            <w:pPr>
              <w:spacing w:after="0" w:line="240" w:lineRule="auto"/>
              <w:rPr>
                <w:rFonts w:ascii="Arial Narrow" w:hAnsi="Arial Narrow"/>
              </w:rPr>
            </w:pPr>
            <w:r w:rsidRPr="00D93DCC">
              <w:rPr>
                <w:rFonts w:ascii="Arial Narrow" w:hAnsi="Arial Narrow"/>
              </w:rPr>
              <w:t>1T02R7BUT0, PK5015M  M</w:t>
            </w:r>
            <w:r w:rsidR="00EA7655" w:rsidRPr="00D93DCC">
              <w:rPr>
                <w:rFonts w:ascii="Arial Narrow" w:hAnsi="Arial Narrow"/>
              </w:rPr>
              <w:t>agenta</w:t>
            </w:r>
          </w:p>
        </w:tc>
        <w:tc>
          <w:tcPr>
            <w:tcW w:w="1367" w:type="dxa"/>
            <w:vMerge/>
            <w:vAlign w:val="center"/>
          </w:tcPr>
          <w:p w14:paraId="2162BA1B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30" w:type="dxa"/>
            <w:vMerge/>
            <w:vAlign w:val="center"/>
          </w:tcPr>
          <w:p w14:paraId="638A5301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53" w:type="dxa"/>
            <w:vMerge/>
            <w:vAlign w:val="center"/>
          </w:tcPr>
          <w:p w14:paraId="4C9F4C37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10" w:type="dxa"/>
            <w:vMerge/>
            <w:vAlign w:val="center"/>
          </w:tcPr>
          <w:p w14:paraId="163BC7AE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354EE" w:rsidRPr="00F547CA" w14:paraId="103AFCC0" w14:textId="77777777" w:rsidTr="008354EE">
        <w:trPr>
          <w:trHeight w:val="534"/>
        </w:trPr>
        <w:tc>
          <w:tcPr>
            <w:tcW w:w="501" w:type="dxa"/>
            <w:vMerge w:val="restart"/>
            <w:vAlign w:val="center"/>
          </w:tcPr>
          <w:p w14:paraId="0E1CFAE4" w14:textId="6FA651AC" w:rsidR="008354EE" w:rsidRDefault="008354EE" w:rsidP="00C51E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2017" w:type="dxa"/>
            <w:vMerge w:val="restart"/>
            <w:vAlign w:val="center"/>
          </w:tcPr>
          <w:p w14:paraId="08D1BE52" w14:textId="6AF7FEB4" w:rsidR="008354EE" w:rsidRDefault="008354EE" w:rsidP="00C51E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ukarka UTAX P-C 3562DN</w:t>
            </w:r>
          </w:p>
        </w:tc>
        <w:tc>
          <w:tcPr>
            <w:tcW w:w="1869" w:type="dxa"/>
            <w:vAlign w:val="center"/>
          </w:tcPr>
          <w:p w14:paraId="717EF9D2" w14:textId="40F978FE" w:rsidR="008354EE" w:rsidRPr="00D93DCC" w:rsidRDefault="008354EE" w:rsidP="008354E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yjan PK 5018C (</w:t>
            </w:r>
            <w:r w:rsidRPr="008354EE">
              <w:rPr>
                <w:rFonts w:ascii="Arial Narrow" w:hAnsi="Arial Narrow"/>
                <w:sz w:val="18"/>
                <w:szCs w:val="18"/>
              </w:rPr>
              <w:t>wydajność 11000 str.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367" w:type="dxa"/>
            <w:vMerge w:val="restart"/>
            <w:vAlign w:val="center"/>
          </w:tcPr>
          <w:p w14:paraId="2F42E9AC" w14:textId="77777777" w:rsidR="008354EE" w:rsidRPr="00F547CA" w:rsidRDefault="008354EE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30" w:type="dxa"/>
            <w:vMerge w:val="restart"/>
            <w:vAlign w:val="center"/>
          </w:tcPr>
          <w:p w14:paraId="350B330B" w14:textId="77777777" w:rsidR="008354EE" w:rsidRPr="00F547CA" w:rsidRDefault="008354EE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53" w:type="dxa"/>
            <w:vMerge w:val="restart"/>
            <w:vAlign w:val="center"/>
          </w:tcPr>
          <w:p w14:paraId="09B1F262" w14:textId="0CB656F8" w:rsidR="008354EE" w:rsidRPr="00F547CA" w:rsidRDefault="008354EE" w:rsidP="00C51E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677C7">
              <w:rPr>
                <w:rFonts w:ascii="Arial Narrow" w:hAnsi="Arial Narrow"/>
                <w:b/>
                <w:sz w:val="40"/>
                <w:szCs w:val="40"/>
              </w:rPr>
              <w:t>X</w:t>
            </w:r>
          </w:p>
        </w:tc>
        <w:tc>
          <w:tcPr>
            <w:tcW w:w="1210" w:type="dxa"/>
            <w:vMerge w:val="restart"/>
            <w:vAlign w:val="center"/>
          </w:tcPr>
          <w:p w14:paraId="0AAC54B9" w14:textId="4A333173" w:rsidR="008354EE" w:rsidRPr="00F547CA" w:rsidRDefault="008354EE" w:rsidP="00C51E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677C7">
              <w:rPr>
                <w:rFonts w:ascii="Arial Narrow" w:hAnsi="Arial Narrow"/>
                <w:b/>
                <w:sz w:val="40"/>
                <w:szCs w:val="40"/>
              </w:rPr>
              <w:t>X</w:t>
            </w:r>
          </w:p>
        </w:tc>
      </w:tr>
      <w:tr w:rsidR="008354EE" w:rsidRPr="00F547CA" w14:paraId="6B4D7EDD" w14:textId="77777777" w:rsidTr="00C51E51">
        <w:trPr>
          <w:trHeight w:val="532"/>
        </w:trPr>
        <w:tc>
          <w:tcPr>
            <w:tcW w:w="501" w:type="dxa"/>
            <w:vMerge/>
            <w:vAlign w:val="center"/>
          </w:tcPr>
          <w:p w14:paraId="0044DA74" w14:textId="77777777" w:rsidR="008354EE" w:rsidRDefault="008354EE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vMerge/>
            <w:vAlign w:val="center"/>
          </w:tcPr>
          <w:p w14:paraId="6C7D5447" w14:textId="77777777" w:rsidR="008354EE" w:rsidRDefault="008354EE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69" w:type="dxa"/>
            <w:vAlign w:val="center"/>
          </w:tcPr>
          <w:p w14:paraId="35A639E6" w14:textId="77777777" w:rsidR="008354EE" w:rsidRDefault="008354EE" w:rsidP="008354E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llow PK 5018Y</w:t>
            </w:r>
          </w:p>
          <w:p w14:paraId="1F171438" w14:textId="5D8E7D85" w:rsidR="008354EE" w:rsidRDefault="008354EE" w:rsidP="00C51E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(</w:t>
            </w:r>
            <w:r w:rsidRPr="008354EE">
              <w:rPr>
                <w:rFonts w:ascii="Arial Narrow" w:hAnsi="Arial Narrow"/>
                <w:sz w:val="18"/>
                <w:szCs w:val="18"/>
              </w:rPr>
              <w:t>wydajność 11000 str.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367" w:type="dxa"/>
            <w:vMerge/>
            <w:vAlign w:val="center"/>
          </w:tcPr>
          <w:p w14:paraId="536F63E9" w14:textId="77777777" w:rsidR="008354EE" w:rsidRPr="00F547CA" w:rsidRDefault="008354EE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30" w:type="dxa"/>
            <w:vMerge/>
            <w:vAlign w:val="center"/>
          </w:tcPr>
          <w:p w14:paraId="7358CAFE" w14:textId="77777777" w:rsidR="008354EE" w:rsidRPr="00F547CA" w:rsidRDefault="008354EE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53" w:type="dxa"/>
            <w:vMerge/>
            <w:vAlign w:val="center"/>
          </w:tcPr>
          <w:p w14:paraId="30705AF3" w14:textId="77777777" w:rsidR="008354EE" w:rsidRPr="00F547CA" w:rsidRDefault="008354EE" w:rsidP="00C51E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10" w:type="dxa"/>
            <w:vMerge/>
            <w:vAlign w:val="center"/>
          </w:tcPr>
          <w:p w14:paraId="615DECAC" w14:textId="77777777" w:rsidR="008354EE" w:rsidRPr="00F547CA" w:rsidRDefault="008354EE" w:rsidP="00C51E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354EE" w:rsidRPr="00F547CA" w14:paraId="2FD16D94" w14:textId="77777777" w:rsidTr="00C51E51">
        <w:trPr>
          <w:trHeight w:val="532"/>
        </w:trPr>
        <w:tc>
          <w:tcPr>
            <w:tcW w:w="501" w:type="dxa"/>
            <w:vMerge/>
            <w:vAlign w:val="center"/>
          </w:tcPr>
          <w:p w14:paraId="1708D235" w14:textId="77777777" w:rsidR="008354EE" w:rsidRDefault="008354EE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vMerge/>
            <w:vAlign w:val="center"/>
          </w:tcPr>
          <w:p w14:paraId="487500B6" w14:textId="77777777" w:rsidR="008354EE" w:rsidRDefault="008354EE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69" w:type="dxa"/>
            <w:vAlign w:val="center"/>
          </w:tcPr>
          <w:p w14:paraId="5C257E4C" w14:textId="77777777" w:rsidR="008354EE" w:rsidRDefault="008354EE" w:rsidP="008354E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lack PK 5018K</w:t>
            </w:r>
          </w:p>
          <w:p w14:paraId="4BA92E91" w14:textId="3E724623" w:rsidR="008354EE" w:rsidRDefault="008354EE" w:rsidP="00C51E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(</w:t>
            </w:r>
            <w:r w:rsidRPr="008354EE">
              <w:rPr>
                <w:rFonts w:ascii="Arial Narrow" w:hAnsi="Arial Narrow"/>
                <w:sz w:val="18"/>
                <w:szCs w:val="18"/>
              </w:rPr>
              <w:t>wydajność 1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Pr="008354EE">
              <w:rPr>
                <w:rFonts w:ascii="Arial Narrow" w:hAnsi="Arial Narrow"/>
                <w:sz w:val="18"/>
                <w:szCs w:val="18"/>
              </w:rPr>
              <w:t>000 str.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367" w:type="dxa"/>
            <w:vMerge/>
            <w:vAlign w:val="center"/>
          </w:tcPr>
          <w:p w14:paraId="346C5275" w14:textId="77777777" w:rsidR="008354EE" w:rsidRPr="00F547CA" w:rsidRDefault="008354EE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30" w:type="dxa"/>
            <w:vMerge/>
            <w:vAlign w:val="center"/>
          </w:tcPr>
          <w:p w14:paraId="3AA42DEB" w14:textId="77777777" w:rsidR="008354EE" w:rsidRPr="00F547CA" w:rsidRDefault="008354EE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53" w:type="dxa"/>
            <w:vMerge/>
            <w:vAlign w:val="center"/>
          </w:tcPr>
          <w:p w14:paraId="47825AED" w14:textId="77777777" w:rsidR="008354EE" w:rsidRPr="00F547CA" w:rsidRDefault="008354EE" w:rsidP="00C51E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10" w:type="dxa"/>
            <w:vMerge/>
            <w:vAlign w:val="center"/>
          </w:tcPr>
          <w:p w14:paraId="6EE705AB" w14:textId="77777777" w:rsidR="008354EE" w:rsidRPr="00F547CA" w:rsidRDefault="008354EE" w:rsidP="00C51E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354EE" w:rsidRPr="00F547CA" w14:paraId="3AC53CCD" w14:textId="77777777" w:rsidTr="00C51E51">
        <w:trPr>
          <w:trHeight w:val="532"/>
        </w:trPr>
        <w:tc>
          <w:tcPr>
            <w:tcW w:w="501" w:type="dxa"/>
            <w:vMerge/>
            <w:vAlign w:val="center"/>
          </w:tcPr>
          <w:p w14:paraId="1065955E" w14:textId="77777777" w:rsidR="008354EE" w:rsidRDefault="008354EE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vMerge/>
            <w:vAlign w:val="center"/>
          </w:tcPr>
          <w:p w14:paraId="241FFF62" w14:textId="77777777" w:rsidR="008354EE" w:rsidRDefault="008354EE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69" w:type="dxa"/>
            <w:vAlign w:val="center"/>
          </w:tcPr>
          <w:p w14:paraId="274391AC" w14:textId="443F2A28" w:rsidR="008354EE" w:rsidRDefault="008354EE" w:rsidP="008354E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genta PK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5018M</w:t>
            </w:r>
          </w:p>
          <w:p w14:paraId="7A9509F8" w14:textId="66383C03" w:rsidR="008354EE" w:rsidRDefault="008354EE" w:rsidP="008354E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(</w:t>
            </w:r>
            <w:r w:rsidRPr="008354EE">
              <w:rPr>
                <w:rFonts w:ascii="Arial Narrow" w:hAnsi="Arial Narrow"/>
                <w:sz w:val="18"/>
                <w:szCs w:val="18"/>
              </w:rPr>
              <w:t>wydajność 11000 str.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367" w:type="dxa"/>
            <w:vMerge/>
            <w:vAlign w:val="center"/>
          </w:tcPr>
          <w:p w14:paraId="42AC7836" w14:textId="77777777" w:rsidR="008354EE" w:rsidRPr="00F547CA" w:rsidRDefault="008354EE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30" w:type="dxa"/>
            <w:vMerge/>
            <w:vAlign w:val="center"/>
          </w:tcPr>
          <w:p w14:paraId="6D8C990A" w14:textId="77777777" w:rsidR="008354EE" w:rsidRPr="00F547CA" w:rsidRDefault="008354EE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53" w:type="dxa"/>
            <w:vMerge/>
            <w:vAlign w:val="center"/>
          </w:tcPr>
          <w:p w14:paraId="45D80447" w14:textId="77777777" w:rsidR="008354EE" w:rsidRPr="00F547CA" w:rsidRDefault="008354EE" w:rsidP="00C51E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10" w:type="dxa"/>
            <w:vMerge/>
            <w:vAlign w:val="center"/>
          </w:tcPr>
          <w:p w14:paraId="0B28E426" w14:textId="77777777" w:rsidR="008354EE" w:rsidRPr="00F547CA" w:rsidRDefault="008354EE" w:rsidP="00C51E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7D7695" w:rsidRPr="00F547CA" w14:paraId="3E9993B9" w14:textId="77777777" w:rsidTr="00C51E51">
        <w:trPr>
          <w:trHeight w:val="383"/>
        </w:trPr>
        <w:tc>
          <w:tcPr>
            <w:tcW w:w="501" w:type="dxa"/>
            <w:vMerge w:val="restart"/>
            <w:vAlign w:val="center"/>
          </w:tcPr>
          <w:p w14:paraId="490863C8" w14:textId="140F62E4" w:rsidR="007D7695" w:rsidRPr="00F547CA" w:rsidRDefault="00831511" w:rsidP="00C51E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7D7695">
              <w:rPr>
                <w:rFonts w:ascii="Arial Narrow" w:hAnsi="Arial Narrow"/>
              </w:rPr>
              <w:t>.</w:t>
            </w:r>
          </w:p>
        </w:tc>
        <w:tc>
          <w:tcPr>
            <w:tcW w:w="2017" w:type="dxa"/>
            <w:vMerge w:val="restart"/>
            <w:vAlign w:val="center"/>
          </w:tcPr>
          <w:p w14:paraId="61E8D46F" w14:textId="77777777" w:rsidR="007D7695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XEROX Versalink </w:t>
            </w:r>
          </w:p>
          <w:p w14:paraId="3C2A8BED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 7000</w:t>
            </w:r>
          </w:p>
        </w:tc>
        <w:tc>
          <w:tcPr>
            <w:tcW w:w="1869" w:type="dxa"/>
            <w:vAlign w:val="center"/>
          </w:tcPr>
          <w:p w14:paraId="4746E8A0" w14:textId="77777777" w:rsidR="007D7695" w:rsidRPr="00D93DCC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  <w:r w:rsidRPr="00D93DCC">
              <w:rPr>
                <w:rFonts w:ascii="Arial Narrow" w:hAnsi="Arial Narrow"/>
              </w:rPr>
              <w:t>106R03765 Czarny</w:t>
            </w:r>
          </w:p>
          <w:p w14:paraId="065720B0" w14:textId="77777777" w:rsidR="00D93DCC" w:rsidRPr="00D93DCC" w:rsidRDefault="00D93DCC" w:rsidP="00C51E51">
            <w:pPr>
              <w:spacing w:after="0" w:line="240" w:lineRule="auto"/>
              <w:rPr>
                <w:rFonts w:ascii="Arial Narrow" w:hAnsi="Arial Narrow"/>
              </w:rPr>
            </w:pPr>
            <w:r w:rsidRPr="00D93DCC">
              <w:rPr>
                <w:rFonts w:ascii="Arial Narrow" w:hAnsi="Arial Narrow"/>
                <w:sz w:val="16"/>
                <w:szCs w:val="16"/>
              </w:rPr>
              <w:t>(wydajność 10700 str.)</w:t>
            </w:r>
          </w:p>
        </w:tc>
        <w:tc>
          <w:tcPr>
            <w:tcW w:w="1367" w:type="dxa"/>
            <w:vMerge w:val="restart"/>
            <w:vAlign w:val="center"/>
          </w:tcPr>
          <w:p w14:paraId="578DBC41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30" w:type="dxa"/>
            <w:vMerge w:val="restart"/>
            <w:vAlign w:val="center"/>
          </w:tcPr>
          <w:p w14:paraId="737BEBEB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53" w:type="dxa"/>
            <w:vMerge w:val="restart"/>
            <w:vAlign w:val="center"/>
          </w:tcPr>
          <w:p w14:paraId="74167C32" w14:textId="77777777" w:rsidR="007D7695" w:rsidRPr="00F547CA" w:rsidRDefault="007D7695" w:rsidP="00C51E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1DA784AD" w14:textId="77777777" w:rsidR="007D7695" w:rsidRPr="00F547CA" w:rsidRDefault="007D7695" w:rsidP="00C51E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7D7695" w:rsidRPr="00F547CA" w14:paraId="691FA579" w14:textId="77777777" w:rsidTr="00C51E51">
        <w:trPr>
          <w:trHeight w:val="473"/>
        </w:trPr>
        <w:tc>
          <w:tcPr>
            <w:tcW w:w="501" w:type="dxa"/>
            <w:vMerge/>
            <w:vAlign w:val="center"/>
          </w:tcPr>
          <w:p w14:paraId="24C506DC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vMerge/>
            <w:vAlign w:val="center"/>
          </w:tcPr>
          <w:p w14:paraId="35A4F9EB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69" w:type="dxa"/>
            <w:vAlign w:val="center"/>
          </w:tcPr>
          <w:p w14:paraId="1514779A" w14:textId="77777777" w:rsidR="007D7695" w:rsidRPr="00D93DCC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  <w:r w:rsidRPr="00D93DCC">
              <w:rPr>
                <w:rFonts w:ascii="Arial Narrow" w:hAnsi="Arial Narrow"/>
              </w:rPr>
              <w:t>106R03766 Żółty</w:t>
            </w:r>
          </w:p>
          <w:p w14:paraId="4D3D1082" w14:textId="77777777" w:rsidR="00D93DCC" w:rsidRPr="00D93DCC" w:rsidRDefault="00D93DCC" w:rsidP="00C51E51">
            <w:pPr>
              <w:spacing w:after="0" w:line="240" w:lineRule="auto"/>
              <w:rPr>
                <w:rFonts w:ascii="Arial Narrow" w:hAnsi="Arial Narrow"/>
              </w:rPr>
            </w:pPr>
            <w:r w:rsidRPr="00D93DCC">
              <w:rPr>
                <w:rFonts w:ascii="Arial Narrow" w:hAnsi="Arial Narrow"/>
                <w:sz w:val="16"/>
                <w:szCs w:val="16"/>
              </w:rPr>
              <w:t>(wydajność 10100 str.)</w:t>
            </w:r>
          </w:p>
        </w:tc>
        <w:tc>
          <w:tcPr>
            <w:tcW w:w="1367" w:type="dxa"/>
            <w:vMerge/>
            <w:vAlign w:val="center"/>
          </w:tcPr>
          <w:p w14:paraId="3AAF2298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30" w:type="dxa"/>
            <w:vMerge/>
            <w:vAlign w:val="center"/>
          </w:tcPr>
          <w:p w14:paraId="6BCEF31D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53" w:type="dxa"/>
            <w:vMerge/>
            <w:vAlign w:val="center"/>
          </w:tcPr>
          <w:p w14:paraId="7D518DD4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10" w:type="dxa"/>
            <w:vMerge/>
            <w:vAlign w:val="center"/>
          </w:tcPr>
          <w:p w14:paraId="3CBAE63E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D7695" w:rsidRPr="00F547CA" w14:paraId="5FF252BF" w14:textId="77777777" w:rsidTr="00C51E51">
        <w:trPr>
          <w:trHeight w:val="318"/>
        </w:trPr>
        <w:tc>
          <w:tcPr>
            <w:tcW w:w="501" w:type="dxa"/>
            <w:vMerge/>
            <w:vAlign w:val="center"/>
          </w:tcPr>
          <w:p w14:paraId="7E1C01B3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vMerge/>
            <w:vAlign w:val="center"/>
          </w:tcPr>
          <w:p w14:paraId="137A1BB4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69" w:type="dxa"/>
            <w:vAlign w:val="center"/>
          </w:tcPr>
          <w:p w14:paraId="4E857C9D" w14:textId="77777777" w:rsidR="007D7695" w:rsidRPr="00D93DCC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  <w:r w:rsidRPr="00D93DCC">
              <w:rPr>
                <w:rFonts w:ascii="Arial Narrow" w:hAnsi="Arial Narrow"/>
              </w:rPr>
              <w:t>106R03767 Magenta</w:t>
            </w:r>
          </w:p>
          <w:p w14:paraId="720A8406" w14:textId="77777777" w:rsidR="00D93DCC" w:rsidRPr="00D93DCC" w:rsidRDefault="00D93DCC" w:rsidP="00C51E51">
            <w:pPr>
              <w:spacing w:after="0" w:line="240" w:lineRule="auto"/>
              <w:rPr>
                <w:rFonts w:ascii="Arial Narrow" w:hAnsi="Arial Narrow"/>
              </w:rPr>
            </w:pPr>
            <w:r w:rsidRPr="00D93DCC">
              <w:rPr>
                <w:rFonts w:ascii="Arial Narrow" w:hAnsi="Arial Narrow"/>
                <w:sz w:val="16"/>
                <w:szCs w:val="16"/>
              </w:rPr>
              <w:t>(wydajność 10100 str.)</w:t>
            </w:r>
          </w:p>
        </w:tc>
        <w:tc>
          <w:tcPr>
            <w:tcW w:w="1367" w:type="dxa"/>
            <w:vMerge/>
            <w:vAlign w:val="center"/>
          </w:tcPr>
          <w:p w14:paraId="1877D717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30" w:type="dxa"/>
            <w:vMerge/>
            <w:vAlign w:val="center"/>
          </w:tcPr>
          <w:p w14:paraId="4883390A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53" w:type="dxa"/>
            <w:vMerge/>
            <w:vAlign w:val="center"/>
          </w:tcPr>
          <w:p w14:paraId="6D300A80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10" w:type="dxa"/>
            <w:vMerge/>
            <w:vAlign w:val="center"/>
          </w:tcPr>
          <w:p w14:paraId="670FB07B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D7695" w:rsidRPr="00A67727" w14:paraId="02CBCCA8" w14:textId="77777777" w:rsidTr="00C51E51">
        <w:trPr>
          <w:trHeight w:val="318"/>
        </w:trPr>
        <w:tc>
          <w:tcPr>
            <w:tcW w:w="501" w:type="dxa"/>
            <w:vMerge/>
            <w:vAlign w:val="center"/>
          </w:tcPr>
          <w:p w14:paraId="6E5D5116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vMerge/>
            <w:vAlign w:val="center"/>
          </w:tcPr>
          <w:p w14:paraId="0CFCA1D2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69" w:type="dxa"/>
            <w:vAlign w:val="center"/>
          </w:tcPr>
          <w:p w14:paraId="52D8AD42" w14:textId="77777777" w:rsidR="007D7695" w:rsidRPr="00D93DCC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  <w:r w:rsidRPr="00D93DCC">
              <w:rPr>
                <w:rFonts w:ascii="Arial Narrow" w:hAnsi="Arial Narrow"/>
              </w:rPr>
              <w:t>106R03768 Niebieski</w:t>
            </w:r>
          </w:p>
          <w:p w14:paraId="5D7BB11D" w14:textId="77777777" w:rsidR="00D93DCC" w:rsidRPr="00D93DCC" w:rsidRDefault="00D93DCC" w:rsidP="00C51E51">
            <w:pPr>
              <w:spacing w:after="0" w:line="240" w:lineRule="auto"/>
              <w:rPr>
                <w:rFonts w:ascii="Arial Narrow" w:hAnsi="Arial Narrow"/>
              </w:rPr>
            </w:pPr>
            <w:r w:rsidRPr="00D93DCC">
              <w:rPr>
                <w:rFonts w:ascii="Arial Narrow" w:hAnsi="Arial Narrow"/>
                <w:sz w:val="16"/>
                <w:szCs w:val="16"/>
              </w:rPr>
              <w:t>(wydajność 10100 str.)</w:t>
            </w:r>
          </w:p>
        </w:tc>
        <w:tc>
          <w:tcPr>
            <w:tcW w:w="1367" w:type="dxa"/>
            <w:vMerge/>
            <w:vAlign w:val="center"/>
          </w:tcPr>
          <w:p w14:paraId="6D469434" w14:textId="77777777" w:rsidR="007D7695" w:rsidRPr="00A67727" w:rsidRDefault="007D7695" w:rsidP="00C51E5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330" w:type="dxa"/>
            <w:vMerge/>
            <w:vAlign w:val="center"/>
          </w:tcPr>
          <w:p w14:paraId="47B07398" w14:textId="77777777" w:rsidR="007D7695" w:rsidRPr="00A67727" w:rsidRDefault="007D7695" w:rsidP="00C51E5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453" w:type="dxa"/>
            <w:vMerge/>
            <w:vAlign w:val="center"/>
          </w:tcPr>
          <w:p w14:paraId="574F6CDA" w14:textId="77777777" w:rsidR="007D7695" w:rsidRPr="00A67727" w:rsidRDefault="007D7695" w:rsidP="00C51E5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210" w:type="dxa"/>
            <w:vMerge/>
            <w:vAlign w:val="center"/>
          </w:tcPr>
          <w:p w14:paraId="1D0FD0D9" w14:textId="77777777" w:rsidR="007D7695" w:rsidRPr="00A67727" w:rsidRDefault="007D7695" w:rsidP="00C51E5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7D7695" w:rsidRPr="00F547CA" w14:paraId="688E7B0A" w14:textId="77777777" w:rsidTr="00C51E51">
        <w:trPr>
          <w:trHeight w:val="167"/>
        </w:trPr>
        <w:tc>
          <w:tcPr>
            <w:tcW w:w="501" w:type="dxa"/>
            <w:vAlign w:val="center"/>
          </w:tcPr>
          <w:p w14:paraId="5F7708DE" w14:textId="2986D9C0" w:rsidR="007D7695" w:rsidRDefault="00831511" w:rsidP="00C51E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="007D7695">
              <w:rPr>
                <w:rFonts w:ascii="Arial Narrow" w:hAnsi="Arial Narrow"/>
              </w:rPr>
              <w:t>.</w:t>
            </w:r>
          </w:p>
          <w:p w14:paraId="749C238F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vAlign w:val="center"/>
          </w:tcPr>
          <w:p w14:paraId="250D1FE9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ukarka HP Neverstop 1200W</w:t>
            </w:r>
          </w:p>
        </w:tc>
        <w:tc>
          <w:tcPr>
            <w:tcW w:w="1869" w:type="dxa"/>
            <w:vAlign w:val="center"/>
          </w:tcPr>
          <w:p w14:paraId="038DE3F9" w14:textId="77777777" w:rsidR="007D7695" w:rsidRPr="00D93DCC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  <w:r w:rsidRPr="00D93DCC">
              <w:rPr>
                <w:rFonts w:ascii="Arial Narrow" w:hAnsi="Arial Narrow"/>
              </w:rPr>
              <w:t>HP 103A</w:t>
            </w:r>
          </w:p>
        </w:tc>
        <w:tc>
          <w:tcPr>
            <w:tcW w:w="1367" w:type="dxa"/>
            <w:vAlign w:val="center"/>
          </w:tcPr>
          <w:p w14:paraId="756F6F04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30" w:type="dxa"/>
            <w:vAlign w:val="center"/>
          </w:tcPr>
          <w:p w14:paraId="4F02E90F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53" w:type="dxa"/>
            <w:vAlign w:val="center"/>
          </w:tcPr>
          <w:p w14:paraId="3DB3C0FC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10" w:type="dxa"/>
            <w:vAlign w:val="center"/>
          </w:tcPr>
          <w:p w14:paraId="33FF69E6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D7695" w:rsidRPr="00F547CA" w14:paraId="4E95EB4E" w14:textId="77777777" w:rsidTr="00C51E51">
        <w:trPr>
          <w:trHeight w:val="167"/>
        </w:trPr>
        <w:tc>
          <w:tcPr>
            <w:tcW w:w="501" w:type="dxa"/>
            <w:vAlign w:val="center"/>
          </w:tcPr>
          <w:p w14:paraId="3D130A58" w14:textId="35A42588" w:rsidR="007D7695" w:rsidRPr="00F547CA" w:rsidRDefault="00831511" w:rsidP="00C51E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7D7695">
              <w:rPr>
                <w:rFonts w:ascii="Arial Narrow" w:hAnsi="Arial Narrow"/>
              </w:rPr>
              <w:t>.</w:t>
            </w:r>
          </w:p>
        </w:tc>
        <w:tc>
          <w:tcPr>
            <w:tcW w:w="2017" w:type="dxa"/>
            <w:vAlign w:val="center"/>
          </w:tcPr>
          <w:p w14:paraId="1E80B866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  <w:r w:rsidRPr="00F547CA">
              <w:rPr>
                <w:rFonts w:ascii="Arial Narrow" w:hAnsi="Arial Narrow"/>
              </w:rPr>
              <w:t xml:space="preserve">Kyocera Ecosys </w:t>
            </w:r>
          </w:p>
          <w:p w14:paraId="4B2EE025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  <w:r w:rsidRPr="00F547CA">
              <w:rPr>
                <w:rFonts w:ascii="Arial Narrow" w:hAnsi="Arial Narrow"/>
              </w:rPr>
              <w:t>FS 2100 DN</w:t>
            </w:r>
          </w:p>
        </w:tc>
        <w:tc>
          <w:tcPr>
            <w:tcW w:w="1869" w:type="dxa"/>
            <w:vAlign w:val="center"/>
          </w:tcPr>
          <w:p w14:paraId="6059C308" w14:textId="77777777" w:rsidR="007D7695" w:rsidRPr="00D93DCC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  <w:r w:rsidRPr="00D93DCC">
              <w:rPr>
                <w:rFonts w:ascii="Arial Narrow" w:hAnsi="Arial Narrow"/>
              </w:rPr>
              <w:t>Czarny TK-3100</w:t>
            </w:r>
          </w:p>
        </w:tc>
        <w:tc>
          <w:tcPr>
            <w:tcW w:w="1367" w:type="dxa"/>
            <w:vAlign w:val="center"/>
          </w:tcPr>
          <w:p w14:paraId="6E9BF0B5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30" w:type="dxa"/>
            <w:vAlign w:val="center"/>
          </w:tcPr>
          <w:p w14:paraId="6F6E31AF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53" w:type="dxa"/>
            <w:vAlign w:val="center"/>
          </w:tcPr>
          <w:p w14:paraId="7174EFFF" w14:textId="77777777" w:rsidR="007D7695" w:rsidRPr="00F547CA" w:rsidRDefault="007D7695" w:rsidP="00C51E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10" w:type="dxa"/>
            <w:vAlign w:val="center"/>
          </w:tcPr>
          <w:p w14:paraId="2E27F95B" w14:textId="77777777" w:rsidR="007D7695" w:rsidRPr="003677C7" w:rsidRDefault="007D7695" w:rsidP="00C51E51">
            <w:pPr>
              <w:spacing w:after="0" w:line="240" w:lineRule="auto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</w:p>
        </w:tc>
      </w:tr>
      <w:tr w:rsidR="007D7695" w:rsidRPr="00F547CA" w14:paraId="7178F7DC" w14:textId="77777777" w:rsidTr="00C51E51">
        <w:trPr>
          <w:trHeight w:val="167"/>
        </w:trPr>
        <w:tc>
          <w:tcPr>
            <w:tcW w:w="501" w:type="dxa"/>
            <w:vAlign w:val="center"/>
          </w:tcPr>
          <w:p w14:paraId="6870E19B" w14:textId="49F22307" w:rsidR="007D7695" w:rsidRPr="00F547CA" w:rsidRDefault="00831511" w:rsidP="00C51E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="007D7695">
              <w:rPr>
                <w:rFonts w:ascii="Arial Narrow" w:hAnsi="Arial Narrow"/>
              </w:rPr>
              <w:t>.</w:t>
            </w:r>
          </w:p>
        </w:tc>
        <w:tc>
          <w:tcPr>
            <w:tcW w:w="2017" w:type="dxa"/>
            <w:vAlign w:val="center"/>
          </w:tcPr>
          <w:p w14:paraId="4D8BE215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  <w:r w:rsidRPr="00F547CA">
              <w:rPr>
                <w:rFonts w:ascii="Arial Narrow" w:hAnsi="Arial Narrow"/>
              </w:rPr>
              <w:t>Drukarka Lexmark MX 710 de</w:t>
            </w:r>
          </w:p>
        </w:tc>
        <w:tc>
          <w:tcPr>
            <w:tcW w:w="1869" w:type="dxa"/>
            <w:vAlign w:val="center"/>
          </w:tcPr>
          <w:p w14:paraId="0A6D1341" w14:textId="77777777" w:rsidR="007D7695" w:rsidRPr="00D93DCC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  <w:r w:rsidRPr="00D93DCC">
              <w:rPr>
                <w:rFonts w:ascii="Arial Narrow" w:hAnsi="Arial Narrow"/>
              </w:rPr>
              <w:t>HP C9351AE</w:t>
            </w:r>
          </w:p>
        </w:tc>
        <w:tc>
          <w:tcPr>
            <w:tcW w:w="1367" w:type="dxa"/>
            <w:vAlign w:val="center"/>
          </w:tcPr>
          <w:p w14:paraId="15884D01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30" w:type="dxa"/>
            <w:vAlign w:val="center"/>
          </w:tcPr>
          <w:p w14:paraId="28FECF2B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53" w:type="dxa"/>
            <w:vAlign w:val="center"/>
          </w:tcPr>
          <w:p w14:paraId="525E7A1D" w14:textId="77777777" w:rsidR="007D7695" w:rsidRPr="00F547CA" w:rsidRDefault="007D7695" w:rsidP="00C51E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10" w:type="dxa"/>
            <w:vAlign w:val="center"/>
          </w:tcPr>
          <w:p w14:paraId="0D7F8E0B" w14:textId="77777777" w:rsidR="007D7695" w:rsidRPr="00F547CA" w:rsidRDefault="007D7695" w:rsidP="00C51E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7D7695" w:rsidRPr="00F547CA" w14:paraId="694B0FCB" w14:textId="77777777" w:rsidTr="00C51E51">
        <w:trPr>
          <w:trHeight w:val="167"/>
        </w:trPr>
        <w:tc>
          <w:tcPr>
            <w:tcW w:w="501" w:type="dxa"/>
            <w:vAlign w:val="center"/>
          </w:tcPr>
          <w:p w14:paraId="48C9B825" w14:textId="70DE77A6" w:rsidR="007D7695" w:rsidRPr="00F547CA" w:rsidRDefault="00831511" w:rsidP="00C51E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="007D7695">
              <w:rPr>
                <w:rFonts w:ascii="Arial Narrow" w:hAnsi="Arial Narrow"/>
              </w:rPr>
              <w:t>.</w:t>
            </w:r>
          </w:p>
        </w:tc>
        <w:tc>
          <w:tcPr>
            <w:tcW w:w="2017" w:type="dxa"/>
            <w:vAlign w:val="center"/>
          </w:tcPr>
          <w:p w14:paraId="7DAA3BC7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  <w:r w:rsidRPr="00F547CA">
              <w:rPr>
                <w:rFonts w:ascii="Arial Narrow" w:hAnsi="Arial Narrow"/>
              </w:rPr>
              <w:t>Drukarka Samsung ML1710</w:t>
            </w:r>
          </w:p>
        </w:tc>
        <w:tc>
          <w:tcPr>
            <w:tcW w:w="1869" w:type="dxa"/>
            <w:vAlign w:val="center"/>
          </w:tcPr>
          <w:p w14:paraId="06C4476B" w14:textId="77777777" w:rsidR="007D7695" w:rsidRPr="00D93DCC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  <w:r w:rsidRPr="00D93DCC">
              <w:rPr>
                <w:rFonts w:ascii="Arial Narrow" w:hAnsi="Arial Narrow"/>
              </w:rPr>
              <w:t>Czarny ML-1710D3</w:t>
            </w:r>
          </w:p>
        </w:tc>
        <w:tc>
          <w:tcPr>
            <w:tcW w:w="1367" w:type="dxa"/>
            <w:vAlign w:val="center"/>
          </w:tcPr>
          <w:p w14:paraId="32F48CBE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30" w:type="dxa"/>
            <w:vAlign w:val="center"/>
          </w:tcPr>
          <w:p w14:paraId="6AC829B1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53" w:type="dxa"/>
            <w:vAlign w:val="center"/>
          </w:tcPr>
          <w:p w14:paraId="1BF44EE2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10" w:type="dxa"/>
            <w:vAlign w:val="center"/>
          </w:tcPr>
          <w:p w14:paraId="0682F704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D7695" w:rsidRPr="00F547CA" w14:paraId="179057B1" w14:textId="77777777" w:rsidTr="00C51E51">
        <w:trPr>
          <w:trHeight w:val="66"/>
        </w:trPr>
        <w:tc>
          <w:tcPr>
            <w:tcW w:w="501" w:type="dxa"/>
            <w:vMerge w:val="restart"/>
            <w:vAlign w:val="center"/>
          </w:tcPr>
          <w:p w14:paraId="7FA9D98D" w14:textId="46F93EB6" w:rsidR="007D7695" w:rsidRPr="00F547CA" w:rsidRDefault="00831511" w:rsidP="00C51E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="007D7695">
              <w:rPr>
                <w:rFonts w:ascii="Arial Narrow" w:hAnsi="Arial Narrow"/>
              </w:rPr>
              <w:t>.</w:t>
            </w:r>
          </w:p>
        </w:tc>
        <w:tc>
          <w:tcPr>
            <w:tcW w:w="2017" w:type="dxa"/>
            <w:vMerge w:val="restart"/>
            <w:vAlign w:val="center"/>
          </w:tcPr>
          <w:p w14:paraId="320BEB43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  <w:r w:rsidRPr="00F547CA">
              <w:rPr>
                <w:rFonts w:ascii="Arial Narrow" w:hAnsi="Arial Narrow"/>
              </w:rPr>
              <w:t>Brother MFCL8650CDW</w:t>
            </w:r>
          </w:p>
        </w:tc>
        <w:tc>
          <w:tcPr>
            <w:tcW w:w="1869" w:type="dxa"/>
            <w:vAlign w:val="center"/>
          </w:tcPr>
          <w:p w14:paraId="0E4D38B1" w14:textId="77777777" w:rsidR="007D7695" w:rsidRPr="00D93DCC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  <w:r w:rsidRPr="00D93DCC">
              <w:rPr>
                <w:rFonts w:ascii="Arial Narrow" w:hAnsi="Arial Narrow"/>
              </w:rPr>
              <w:t>Czarny TNK-326BK</w:t>
            </w:r>
          </w:p>
        </w:tc>
        <w:tc>
          <w:tcPr>
            <w:tcW w:w="1367" w:type="dxa"/>
            <w:vMerge w:val="restart"/>
            <w:vAlign w:val="center"/>
          </w:tcPr>
          <w:p w14:paraId="43849F7D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30" w:type="dxa"/>
            <w:vMerge w:val="restart"/>
            <w:vAlign w:val="center"/>
          </w:tcPr>
          <w:p w14:paraId="51E7594C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53" w:type="dxa"/>
            <w:vMerge w:val="restart"/>
            <w:vAlign w:val="center"/>
          </w:tcPr>
          <w:p w14:paraId="33599F1D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1039E199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D7695" w:rsidRPr="00F547CA" w14:paraId="6AD7B0EE" w14:textId="77777777" w:rsidTr="00C51E51">
        <w:trPr>
          <w:trHeight w:val="63"/>
        </w:trPr>
        <w:tc>
          <w:tcPr>
            <w:tcW w:w="501" w:type="dxa"/>
            <w:vMerge/>
            <w:vAlign w:val="center"/>
          </w:tcPr>
          <w:p w14:paraId="1780E21E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vMerge/>
            <w:vAlign w:val="center"/>
          </w:tcPr>
          <w:p w14:paraId="466F50F2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69" w:type="dxa"/>
            <w:vAlign w:val="center"/>
          </w:tcPr>
          <w:p w14:paraId="378128A9" w14:textId="77777777" w:rsidR="007D7695" w:rsidRPr="00D93DCC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  <w:r w:rsidRPr="00D93DCC">
              <w:rPr>
                <w:rFonts w:ascii="Arial Narrow" w:hAnsi="Arial Narrow"/>
              </w:rPr>
              <w:t>Żółty TN-326C</w:t>
            </w:r>
          </w:p>
        </w:tc>
        <w:tc>
          <w:tcPr>
            <w:tcW w:w="1367" w:type="dxa"/>
            <w:vMerge/>
            <w:vAlign w:val="center"/>
          </w:tcPr>
          <w:p w14:paraId="71019F94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30" w:type="dxa"/>
            <w:vMerge/>
            <w:vAlign w:val="center"/>
          </w:tcPr>
          <w:p w14:paraId="6653D5D8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53" w:type="dxa"/>
            <w:vMerge/>
            <w:vAlign w:val="center"/>
          </w:tcPr>
          <w:p w14:paraId="393F9AA8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10" w:type="dxa"/>
            <w:vMerge/>
            <w:vAlign w:val="center"/>
          </w:tcPr>
          <w:p w14:paraId="581CFB0B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D7695" w:rsidRPr="00F547CA" w14:paraId="3CEBCEF9" w14:textId="77777777" w:rsidTr="00C51E51">
        <w:trPr>
          <w:trHeight w:val="63"/>
        </w:trPr>
        <w:tc>
          <w:tcPr>
            <w:tcW w:w="501" w:type="dxa"/>
            <w:vMerge/>
            <w:vAlign w:val="center"/>
          </w:tcPr>
          <w:p w14:paraId="6FAB95CA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vMerge/>
            <w:vAlign w:val="center"/>
          </w:tcPr>
          <w:p w14:paraId="249E65FD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69" w:type="dxa"/>
            <w:vAlign w:val="center"/>
          </w:tcPr>
          <w:p w14:paraId="6BBB5B45" w14:textId="77777777" w:rsidR="007D7695" w:rsidRPr="00D93DCC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  <w:r w:rsidRPr="00D93DCC">
              <w:rPr>
                <w:rFonts w:ascii="Arial Narrow" w:hAnsi="Arial Narrow"/>
              </w:rPr>
              <w:t>Czerwony TN-326M</w:t>
            </w:r>
          </w:p>
        </w:tc>
        <w:tc>
          <w:tcPr>
            <w:tcW w:w="1367" w:type="dxa"/>
            <w:vMerge/>
            <w:vAlign w:val="center"/>
          </w:tcPr>
          <w:p w14:paraId="0DA96765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30" w:type="dxa"/>
            <w:vMerge/>
            <w:vAlign w:val="center"/>
          </w:tcPr>
          <w:p w14:paraId="36F054F3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53" w:type="dxa"/>
            <w:vMerge/>
            <w:vAlign w:val="center"/>
          </w:tcPr>
          <w:p w14:paraId="3CF7BE27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10" w:type="dxa"/>
            <w:vMerge/>
            <w:vAlign w:val="center"/>
          </w:tcPr>
          <w:p w14:paraId="0746A9C6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D7695" w:rsidRPr="00F547CA" w14:paraId="775B9B52" w14:textId="77777777" w:rsidTr="00C51E51">
        <w:trPr>
          <w:trHeight w:val="63"/>
        </w:trPr>
        <w:tc>
          <w:tcPr>
            <w:tcW w:w="501" w:type="dxa"/>
            <w:vMerge/>
            <w:vAlign w:val="center"/>
          </w:tcPr>
          <w:p w14:paraId="3D6FE938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vMerge/>
            <w:vAlign w:val="center"/>
          </w:tcPr>
          <w:p w14:paraId="0952DD1E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69" w:type="dxa"/>
            <w:vAlign w:val="center"/>
          </w:tcPr>
          <w:p w14:paraId="4AF97E39" w14:textId="77777777" w:rsidR="007D7695" w:rsidRPr="00D93DCC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  <w:r w:rsidRPr="00D93DCC">
              <w:rPr>
                <w:rFonts w:ascii="Arial Narrow" w:hAnsi="Arial Narrow"/>
              </w:rPr>
              <w:t>Niebieski TN-326Y</w:t>
            </w:r>
          </w:p>
        </w:tc>
        <w:tc>
          <w:tcPr>
            <w:tcW w:w="1367" w:type="dxa"/>
            <w:vMerge/>
            <w:vAlign w:val="center"/>
          </w:tcPr>
          <w:p w14:paraId="606C1EA1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30" w:type="dxa"/>
            <w:vMerge/>
            <w:vAlign w:val="center"/>
          </w:tcPr>
          <w:p w14:paraId="2EE00318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53" w:type="dxa"/>
            <w:vMerge/>
            <w:vAlign w:val="center"/>
          </w:tcPr>
          <w:p w14:paraId="62E38C2E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10" w:type="dxa"/>
            <w:vMerge/>
            <w:vAlign w:val="center"/>
          </w:tcPr>
          <w:p w14:paraId="4E85A018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354EE" w:rsidRPr="00F547CA" w14:paraId="248B5EDC" w14:textId="77777777" w:rsidTr="008354EE">
        <w:trPr>
          <w:trHeight w:val="240"/>
        </w:trPr>
        <w:tc>
          <w:tcPr>
            <w:tcW w:w="501" w:type="dxa"/>
            <w:vMerge w:val="restart"/>
            <w:vAlign w:val="center"/>
          </w:tcPr>
          <w:p w14:paraId="10629A7E" w14:textId="6CEA6D42" w:rsidR="008354EE" w:rsidRPr="00F547CA" w:rsidRDefault="008354EE" w:rsidP="00C51E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831511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017" w:type="dxa"/>
            <w:vMerge w:val="restart"/>
            <w:vAlign w:val="center"/>
          </w:tcPr>
          <w:p w14:paraId="31CD976F" w14:textId="0EA1D78F" w:rsidR="008354EE" w:rsidRPr="00F547CA" w:rsidRDefault="008354EE" w:rsidP="00C51E51">
            <w:pPr>
              <w:spacing w:after="0" w:line="240" w:lineRule="auto"/>
              <w:rPr>
                <w:rFonts w:ascii="Arial Narrow" w:hAnsi="Arial Narrow"/>
              </w:rPr>
            </w:pPr>
            <w:r w:rsidRPr="00F547CA">
              <w:rPr>
                <w:rFonts w:ascii="Arial Narrow" w:hAnsi="Arial Narrow"/>
              </w:rPr>
              <w:t xml:space="preserve">Urządzenie wielofunkcyjne </w:t>
            </w:r>
            <w:r>
              <w:rPr>
                <w:rFonts w:ascii="Arial Narrow" w:hAnsi="Arial Narrow"/>
              </w:rPr>
              <w:t>Epson L365</w:t>
            </w:r>
          </w:p>
        </w:tc>
        <w:tc>
          <w:tcPr>
            <w:tcW w:w="1869" w:type="dxa"/>
            <w:vAlign w:val="center"/>
          </w:tcPr>
          <w:p w14:paraId="373757FD" w14:textId="27B4B2AF" w:rsidR="008354EE" w:rsidRPr="00D93DCC" w:rsidRDefault="008354EE" w:rsidP="00C51E51">
            <w:pPr>
              <w:spacing w:after="0" w:line="240" w:lineRule="auto"/>
              <w:rPr>
                <w:rFonts w:ascii="Arial Narrow" w:hAnsi="Arial Narrow"/>
              </w:rPr>
            </w:pPr>
            <w:r w:rsidRPr="00D93DCC">
              <w:rPr>
                <w:rFonts w:ascii="Arial Narrow" w:hAnsi="Arial Narrow"/>
              </w:rPr>
              <w:t xml:space="preserve">Czarny </w:t>
            </w:r>
            <w:r>
              <w:rPr>
                <w:rFonts w:ascii="Arial Narrow" w:hAnsi="Arial Narrow"/>
              </w:rPr>
              <w:t>664B /T6641</w:t>
            </w:r>
          </w:p>
        </w:tc>
        <w:tc>
          <w:tcPr>
            <w:tcW w:w="1367" w:type="dxa"/>
            <w:vMerge w:val="restart"/>
            <w:vAlign w:val="center"/>
          </w:tcPr>
          <w:p w14:paraId="61375681" w14:textId="77777777" w:rsidR="008354EE" w:rsidRPr="00F547CA" w:rsidRDefault="008354EE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30" w:type="dxa"/>
            <w:vMerge w:val="restart"/>
            <w:vAlign w:val="center"/>
          </w:tcPr>
          <w:p w14:paraId="22FE8BA6" w14:textId="77777777" w:rsidR="008354EE" w:rsidRPr="00F547CA" w:rsidRDefault="008354EE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53" w:type="dxa"/>
            <w:vMerge w:val="restart"/>
            <w:vAlign w:val="center"/>
          </w:tcPr>
          <w:p w14:paraId="1A4031A7" w14:textId="77777777" w:rsidR="008354EE" w:rsidRPr="00F547CA" w:rsidRDefault="008354EE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2BBD9F0C" w14:textId="77777777" w:rsidR="008354EE" w:rsidRPr="00F547CA" w:rsidRDefault="008354EE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D7695" w:rsidRPr="00F547CA" w14:paraId="21BF6784" w14:textId="77777777" w:rsidTr="00C51E51">
        <w:trPr>
          <w:trHeight w:val="102"/>
        </w:trPr>
        <w:tc>
          <w:tcPr>
            <w:tcW w:w="501" w:type="dxa"/>
            <w:vMerge/>
            <w:vAlign w:val="center"/>
          </w:tcPr>
          <w:p w14:paraId="05A9C180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vMerge/>
            <w:vAlign w:val="center"/>
          </w:tcPr>
          <w:p w14:paraId="5C71032C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69" w:type="dxa"/>
            <w:vAlign w:val="center"/>
          </w:tcPr>
          <w:p w14:paraId="7693873F" w14:textId="0D00382C" w:rsidR="007D7695" w:rsidRPr="00D93DCC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  <w:r w:rsidRPr="00D93DCC">
              <w:rPr>
                <w:rFonts w:ascii="Arial Narrow" w:hAnsi="Arial Narrow"/>
              </w:rPr>
              <w:t xml:space="preserve">Niebieski </w:t>
            </w:r>
            <w:r w:rsidR="008354EE">
              <w:rPr>
                <w:rFonts w:ascii="Arial Narrow" w:hAnsi="Arial Narrow"/>
              </w:rPr>
              <w:t>664C / T6642</w:t>
            </w:r>
          </w:p>
        </w:tc>
        <w:tc>
          <w:tcPr>
            <w:tcW w:w="1367" w:type="dxa"/>
            <w:vMerge/>
            <w:vAlign w:val="center"/>
          </w:tcPr>
          <w:p w14:paraId="14B87B0B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30" w:type="dxa"/>
            <w:vMerge/>
            <w:vAlign w:val="center"/>
          </w:tcPr>
          <w:p w14:paraId="045511EB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53" w:type="dxa"/>
            <w:vMerge/>
            <w:vAlign w:val="center"/>
          </w:tcPr>
          <w:p w14:paraId="4E9D0B55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10" w:type="dxa"/>
            <w:vMerge/>
            <w:vAlign w:val="center"/>
          </w:tcPr>
          <w:p w14:paraId="79C8A719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D7695" w:rsidRPr="00F547CA" w14:paraId="0E1A7F3C" w14:textId="77777777" w:rsidTr="00C51E51">
        <w:trPr>
          <w:trHeight w:val="102"/>
        </w:trPr>
        <w:tc>
          <w:tcPr>
            <w:tcW w:w="501" w:type="dxa"/>
            <w:vMerge/>
            <w:vAlign w:val="center"/>
          </w:tcPr>
          <w:p w14:paraId="46F2E920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vMerge/>
            <w:vAlign w:val="center"/>
          </w:tcPr>
          <w:p w14:paraId="6FE656F9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69" w:type="dxa"/>
            <w:vAlign w:val="center"/>
          </w:tcPr>
          <w:p w14:paraId="72A3934D" w14:textId="25A5CCF1" w:rsidR="007D7695" w:rsidRPr="00D93DCC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  <w:r w:rsidRPr="00D93DCC">
              <w:rPr>
                <w:rFonts w:ascii="Arial Narrow" w:hAnsi="Arial Narrow"/>
              </w:rPr>
              <w:t xml:space="preserve">Żółty </w:t>
            </w:r>
            <w:r w:rsidR="008354EE">
              <w:rPr>
                <w:rFonts w:ascii="Arial Narrow" w:hAnsi="Arial Narrow"/>
              </w:rPr>
              <w:t>664</w:t>
            </w:r>
            <w:r w:rsidRPr="00D93DCC">
              <w:rPr>
                <w:rFonts w:ascii="Arial Narrow" w:hAnsi="Arial Narrow"/>
              </w:rPr>
              <w:t>Y</w:t>
            </w:r>
            <w:r w:rsidR="008354EE">
              <w:rPr>
                <w:rFonts w:ascii="Arial Narrow" w:hAnsi="Arial Narrow"/>
              </w:rPr>
              <w:t xml:space="preserve"> /T6644</w:t>
            </w:r>
          </w:p>
        </w:tc>
        <w:tc>
          <w:tcPr>
            <w:tcW w:w="1367" w:type="dxa"/>
            <w:vMerge/>
            <w:vAlign w:val="center"/>
          </w:tcPr>
          <w:p w14:paraId="0856F320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30" w:type="dxa"/>
            <w:vMerge/>
            <w:vAlign w:val="center"/>
          </w:tcPr>
          <w:p w14:paraId="0AB9D9BC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53" w:type="dxa"/>
            <w:vMerge/>
            <w:vAlign w:val="center"/>
          </w:tcPr>
          <w:p w14:paraId="16E2C33D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10" w:type="dxa"/>
            <w:vMerge/>
            <w:vAlign w:val="center"/>
          </w:tcPr>
          <w:p w14:paraId="1468A8A5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D7695" w:rsidRPr="00F547CA" w14:paraId="5E7D7C3B" w14:textId="77777777" w:rsidTr="00C51E51">
        <w:trPr>
          <w:trHeight w:val="102"/>
        </w:trPr>
        <w:tc>
          <w:tcPr>
            <w:tcW w:w="501" w:type="dxa"/>
            <w:vMerge/>
            <w:vAlign w:val="center"/>
          </w:tcPr>
          <w:p w14:paraId="298FEA9A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vMerge/>
            <w:vAlign w:val="center"/>
          </w:tcPr>
          <w:p w14:paraId="1127EC91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69" w:type="dxa"/>
            <w:vAlign w:val="center"/>
          </w:tcPr>
          <w:p w14:paraId="43AB2941" w14:textId="567844FD" w:rsidR="007D7695" w:rsidRPr="00D93DCC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  <w:r w:rsidRPr="00D93DCC">
              <w:rPr>
                <w:rFonts w:ascii="Arial Narrow" w:hAnsi="Arial Narrow"/>
              </w:rPr>
              <w:t xml:space="preserve">Czerwony </w:t>
            </w:r>
            <w:r w:rsidR="008354EE">
              <w:rPr>
                <w:rFonts w:ascii="Arial Narrow" w:hAnsi="Arial Narrow"/>
              </w:rPr>
              <w:t>664</w:t>
            </w:r>
            <w:r w:rsidRPr="00D93DCC">
              <w:rPr>
                <w:rFonts w:ascii="Arial Narrow" w:hAnsi="Arial Narrow"/>
              </w:rPr>
              <w:t>M</w:t>
            </w:r>
            <w:r w:rsidR="008354EE">
              <w:rPr>
                <w:rFonts w:ascii="Arial Narrow" w:hAnsi="Arial Narrow"/>
              </w:rPr>
              <w:t xml:space="preserve"> / T6643</w:t>
            </w:r>
          </w:p>
        </w:tc>
        <w:tc>
          <w:tcPr>
            <w:tcW w:w="1367" w:type="dxa"/>
            <w:vMerge/>
            <w:vAlign w:val="center"/>
          </w:tcPr>
          <w:p w14:paraId="185A6D65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30" w:type="dxa"/>
            <w:vMerge/>
            <w:vAlign w:val="center"/>
          </w:tcPr>
          <w:p w14:paraId="602379CE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53" w:type="dxa"/>
            <w:vMerge/>
            <w:vAlign w:val="center"/>
          </w:tcPr>
          <w:p w14:paraId="4C04C3EE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10" w:type="dxa"/>
            <w:vMerge/>
            <w:vAlign w:val="center"/>
          </w:tcPr>
          <w:p w14:paraId="6DDD511B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D7695" w:rsidRPr="00F547CA" w14:paraId="20DE4634" w14:textId="77777777" w:rsidTr="00C51E51">
        <w:trPr>
          <w:trHeight w:val="588"/>
        </w:trPr>
        <w:tc>
          <w:tcPr>
            <w:tcW w:w="501" w:type="dxa"/>
            <w:vAlign w:val="center"/>
          </w:tcPr>
          <w:p w14:paraId="0F13D45B" w14:textId="3FE7F4ED" w:rsidR="007D7695" w:rsidRPr="00F547CA" w:rsidRDefault="00D93DCC" w:rsidP="00C51E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831511">
              <w:rPr>
                <w:rFonts w:ascii="Arial Narrow" w:hAnsi="Arial Narrow"/>
              </w:rPr>
              <w:t>2</w:t>
            </w:r>
            <w:r w:rsidR="007D7695">
              <w:rPr>
                <w:rFonts w:ascii="Arial Narrow" w:hAnsi="Arial Narrow"/>
              </w:rPr>
              <w:t>.</w:t>
            </w:r>
          </w:p>
        </w:tc>
        <w:tc>
          <w:tcPr>
            <w:tcW w:w="2017" w:type="dxa"/>
            <w:vAlign w:val="center"/>
          </w:tcPr>
          <w:p w14:paraId="06C65046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ukarka XEROX PHASER 3320</w:t>
            </w:r>
          </w:p>
        </w:tc>
        <w:tc>
          <w:tcPr>
            <w:tcW w:w="1869" w:type="dxa"/>
            <w:vAlign w:val="center"/>
          </w:tcPr>
          <w:p w14:paraId="01023D2A" w14:textId="77777777" w:rsidR="007D7695" w:rsidRPr="00D93DCC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  <w:r w:rsidRPr="00D93DCC">
              <w:rPr>
                <w:rFonts w:ascii="Arial Narrow" w:hAnsi="Arial Narrow"/>
              </w:rPr>
              <w:t xml:space="preserve">Czarny 3320 </w:t>
            </w:r>
          </w:p>
          <w:p w14:paraId="4DF11C6B" w14:textId="77777777" w:rsidR="007D7695" w:rsidRPr="00D93DCC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  <w:r w:rsidRPr="00D93DCC">
              <w:rPr>
                <w:rFonts w:ascii="Arial Narrow" w:hAnsi="Arial Narrow"/>
              </w:rPr>
              <w:t>(106R02304)</w:t>
            </w:r>
          </w:p>
        </w:tc>
        <w:tc>
          <w:tcPr>
            <w:tcW w:w="1367" w:type="dxa"/>
            <w:vAlign w:val="center"/>
          </w:tcPr>
          <w:p w14:paraId="35DC1C80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30" w:type="dxa"/>
            <w:vAlign w:val="center"/>
          </w:tcPr>
          <w:p w14:paraId="583E2175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53" w:type="dxa"/>
            <w:vAlign w:val="center"/>
          </w:tcPr>
          <w:p w14:paraId="62965FDE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10" w:type="dxa"/>
            <w:vAlign w:val="center"/>
          </w:tcPr>
          <w:p w14:paraId="3DE8A3BC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D7695" w:rsidRPr="00F547CA" w14:paraId="21A04425" w14:textId="77777777" w:rsidTr="00831511">
        <w:trPr>
          <w:trHeight w:val="388"/>
        </w:trPr>
        <w:tc>
          <w:tcPr>
            <w:tcW w:w="501" w:type="dxa"/>
            <w:vMerge w:val="restart"/>
            <w:vAlign w:val="center"/>
          </w:tcPr>
          <w:p w14:paraId="0A3809BE" w14:textId="21D8E59A" w:rsidR="007D7695" w:rsidRPr="00F547CA" w:rsidRDefault="00D93DCC" w:rsidP="00C51E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831511">
              <w:rPr>
                <w:rFonts w:ascii="Arial Narrow" w:hAnsi="Arial Narrow"/>
              </w:rPr>
              <w:t>3</w:t>
            </w:r>
            <w:r w:rsidR="007D7695">
              <w:rPr>
                <w:rFonts w:ascii="Arial Narrow" w:hAnsi="Arial Narrow"/>
              </w:rPr>
              <w:t>.</w:t>
            </w:r>
          </w:p>
        </w:tc>
        <w:tc>
          <w:tcPr>
            <w:tcW w:w="2017" w:type="dxa"/>
            <w:vMerge w:val="restart"/>
            <w:vAlign w:val="center"/>
          </w:tcPr>
          <w:p w14:paraId="22DA7120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  <w:r w:rsidRPr="00F547CA">
              <w:rPr>
                <w:rFonts w:ascii="Arial Narrow" w:hAnsi="Arial Narrow"/>
              </w:rPr>
              <w:t>Drukarka EPSON Stylus Photo 1500 W</w:t>
            </w:r>
          </w:p>
        </w:tc>
        <w:tc>
          <w:tcPr>
            <w:tcW w:w="1869" w:type="dxa"/>
            <w:vAlign w:val="center"/>
          </w:tcPr>
          <w:p w14:paraId="3132ADD2" w14:textId="77777777" w:rsidR="007D7695" w:rsidRPr="00D93DCC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  <w:r w:rsidRPr="00D93DCC">
              <w:rPr>
                <w:rFonts w:ascii="Arial Narrow" w:hAnsi="Arial Narrow"/>
              </w:rPr>
              <w:t>Czarny T0791</w:t>
            </w:r>
          </w:p>
        </w:tc>
        <w:tc>
          <w:tcPr>
            <w:tcW w:w="1367" w:type="dxa"/>
            <w:vMerge w:val="restart"/>
            <w:vAlign w:val="center"/>
          </w:tcPr>
          <w:p w14:paraId="004318ED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30" w:type="dxa"/>
            <w:vMerge w:val="restart"/>
            <w:vAlign w:val="center"/>
          </w:tcPr>
          <w:p w14:paraId="291FE217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53" w:type="dxa"/>
            <w:vMerge w:val="restart"/>
            <w:vAlign w:val="center"/>
          </w:tcPr>
          <w:p w14:paraId="4731435B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47F1C85C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D7695" w:rsidRPr="00F547CA" w14:paraId="7E72DBA7" w14:textId="77777777" w:rsidTr="00831511">
        <w:trPr>
          <w:trHeight w:val="421"/>
        </w:trPr>
        <w:tc>
          <w:tcPr>
            <w:tcW w:w="501" w:type="dxa"/>
            <w:vMerge/>
            <w:vAlign w:val="center"/>
          </w:tcPr>
          <w:p w14:paraId="1C63074D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vMerge/>
            <w:vAlign w:val="center"/>
          </w:tcPr>
          <w:p w14:paraId="1E1BCFDE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69" w:type="dxa"/>
            <w:vAlign w:val="center"/>
          </w:tcPr>
          <w:p w14:paraId="2C0248A6" w14:textId="77777777" w:rsidR="007D7695" w:rsidRPr="00D93DCC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  <w:r w:rsidRPr="00D93DCC">
              <w:rPr>
                <w:rFonts w:ascii="Arial Narrow" w:hAnsi="Arial Narrow"/>
              </w:rPr>
              <w:t>Żółty T0794</w:t>
            </w:r>
          </w:p>
        </w:tc>
        <w:tc>
          <w:tcPr>
            <w:tcW w:w="1367" w:type="dxa"/>
            <w:vMerge/>
            <w:vAlign w:val="center"/>
          </w:tcPr>
          <w:p w14:paraId="6EA9C957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30" w:type="dxa"/>
            <w:vMerge/>
            <w:vAlign w:val="center"/>
          </w:tcPr>
          <w:p w14:paraId="029E01ED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53" w:type="dxa"/>
            <w:vMerge/>
            <w:vAlign w:val="center"/>
          </w:tcPr>
          <w:p w14:paraId="02BC8332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10" w:type="dxa"/>
            <w:vMerge/>
            <w:vAlign w:val="center"/>
          </w:tcPr>
          <w:p w14:paraId="1501BB15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D7695" w:rsidRPr="00F547CA" w14:paraId="3CBA2B5B" w14:textId="77777777" w:rsidTr="00C51E51">
        <w:trPr>
          <w:trHeight w:val="85"/>
        </w:trPr>
        <w:tc>
          <w:tcPr>
            <w:tcW w:w="501" w:type="dxa"/>
            <w:vMerge/>
            <w:vAlign w:val="center"/>
          </w:tcPr>
          <w:p w14:paraId="176195BE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vMerge/>
            <w:vAlign w:val="center"/>
          </w:tcPr>
          <w:p w14:paraId="15BA560B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69" w:type="dxa"/>
            <w:vAlign w:val="center"/>
          </w:tcPr>
          <w:p w14:paraId="2883AA6E" w14:textId="77777777" w:rsidR="007D7695" w:rsidRPr="00D93DCC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  <w:r w:rsidRPr="00D93DCC">
              <w:rPr>
                <w:rFonts w:ascii="Arial Narrow" w:hAnsi="Arial Narrow"/>
              </w:rPr>
              <w:t>Purpurowy  T0793</w:t>
            </w:r>
          </w:p>
        </w:tc>
        <w:tc>
          <w:tcPr>
            <w:tcW w:w="1367" w:type="dxa"/>
            <w:vMerge/>
            <w:vAlign w:val="center"/>
          </w:tcPr>
          <w:p w14:paraId="5E2E0DE8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30" w:type="dxa"/>
            <w:vMerge/>
            <w:vAlign w:val="center"/>
          </w:tcPr>
          <w:p w14:paraId="27D87638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53" w:type="dxa"/>
            <w:vMerge/>
            <w:vAlign w:val="center"/>
          </w:tcPr>
          <w:p w14:paraId="363BFC44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10" w:type="dxa"/>
            <w:vMerge/>
            <w:vAlign w:val="center"/>
          </w:tcPr>
          <w:p w14:paraId="36497FD7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D7695" w:rsidRPr="00F547CA" w14:paraId="43815A7F" w14:textId="77777777" w:rsidTr="00C51E51">
        <w:trPr>
          <w:trHeight w:val="85"/>
        </w:trPr>
        <w:tc>
          <w:tcPr>
            <w:tcW w:w="501" w:type="dxa"/>
            <w:vMerge/>
            <w:vAlign w:val="center"/>
          </w:tcPr>
          <w:p w14:paraId="4D1E0A24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vMerge/>
            <w:vAlign w:val="center"/>
          </w:tcPr>
          <w:p w14:paraId="1477D6E1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69" w:type="dxa"/>
            <w:vAlign w:val="center"/>
          </w:tcPr>
          <w:p w14:paraId="547B3A5F" w14:textId="77777777" w:rsidR="007D7695" w:rsidRPr="00D93DCC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  <w:r w:rsidRPr="00D93DCC">
              <w:rPr>
                <w:rFonts w:ascii="Arial Narrow" w:hAnsi="Arial Narrow"/>
              </w:rPr>
              <w:t>Błękitny T0792</w:t>
            </w:r>
          </w:p>
        </w:tc>
        <w:tc>
          <w:tcPr>
            <w:tcW w:w="1367" w:type="dxa"/>
            <w:vMerge/>
            <w:vAlign w:val="center"/>
          </w:tcPr>
          <w:p w14:paraId="167B370A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30" w:type="dxa"/>
            <w:vMerge/>
            <w:vAlign w:val="center"/>
          </w:tcPr>
          <w:p w14:paraId="0FFB3D06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53" w:type="dxa"/>
            <w:vMerge/>
            <w:vAlign w:val="center"/>
          </w:tcPr>
          <w:p w14:paraId="3460C01C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10" w:type="dxa"/>
            <w:vMerge/>
            <w:vAlign w:val="center"/>
          </w:tcPr>
          <w:p w14:paraId="7EB6BD19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D7695" w:rsidRPr="00F547CA" w14:paraId="73167474" w14:textId="77777777" w:rsidTr="00C51E51">
        <w:trPr>
          <w:trHeight w:val="85"/>
        </w:trPr>
        <w:tc>
          <w:tcPr>
            <w:tcW w:w="501" w:type="dxa"/>
            <w:vMerge/>
            <w:vAlign w:val="center"/>
          </w:tcPr>
          <w:p w14:paraId="5479A210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vMerge/>
            <w:vAlign w:val="center"/>
          </w:tcPr>
          <w:p w14:paraId="594B172D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69" w:type="dxa"/>
            <w:vAlign w:val="center"/>
          </w:tcPr>
          <w:p w14:paraId="30C5119C" w14:textId="77777777" w:rsidR="007D7695" w:rsidRPr="00D93DCC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  <w:r w:rsidRPr="00D93DCC">
              <w:rPr>
                <w:rFonts w:ascii="Arial Narrow" w:hAnsi="Arial Narrow"/>
              </w:rPr>
              <w:t>Jasny purpurowy T0796</w:t>
            </w:r>
          </w:p>
        </w:tc>
        <w:tc>
          <w:tcPr>
            <w:tcW w:w="1367" w:type="dxa"/>
            <w:vMerge/>
            <w:vAlign w:val="center"/>
          </w:tcPr>
          <w:p w14:paraId="1341559B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30" w:type="dxa"/>
            <w:vMerge/>
            <w:vAlign w:val="center"/>
          </w:tcPr>
          <w:p w14:paraId="4C7DDD2C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53" w:type="dxa"/>
            <w:vMerge/>
            <w:vAlign w:val="center"/>
          </w:tcPr>
          <w:p w14:paraId="139AADDD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10" w:type="dxa"/>
            <w:vMerge/>
            <w:vAlign w:val="center"/>
          </w:tcPr>
          <w:p w14:paraId="300CB8B3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D7695" w:rsidRPr="00F547CA" w14:paraId="135B7D36" w14:textId="77777777" w:rsidTr="00C51E51">
        <w:trPr>
          <w:trHeight w:val="85"/>
        </w:trPr>
        <w:tc>
          <w:tcPr>
            <w:tcW w:w="501" w:type="dxa"/>
            <w:vMerge/>
            <w:vAlign w:val="center"/>
          </w:tcPr>
          <w:p w14:paraId="3F7E86A5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vMerge/>
            <w:vAlign w:val="center"/>
          </w:tcPr>
          <w:p w14:paraId="74002F32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69" w:type="dxa"/>
            <w:vAlign w:val="center"/>
          </w:tcPr>
          <w:p w14:paraId="461F8767" w14:textId="77777777" w:rsidR="007D7695" w:rsidRPr="00D93DCC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  <w:r w:rsidRPr="00D93DCC">
              <w:rPr>
                <w:rFonts w:ascii="Arial Narrow" w:hAnsi="Arial Narrow"/>
              </w:rPr>
              <w:t>Jasny błękitny T0795</w:t>
            </w:r>
          </w:p>
        </w:tc>
        <w:tc>
          <w:tcPr>
            <w:tcW w:w="1367" w:type="dxa"/>
            <w:vMerge/>
            <w:vAlign w:val="center"/>
          </w:tcPr>
          <w:p w14:paraId="429A462C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30" w:type="dxa"/>
            <w:vMerge/>
            <w:vAlign w:val="center"/>
          </w:tcPr>
          <w:p w14:paraId="3382D1F6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53" w:type="dxa"/>
            <w:vMerge/>
            <w:vAlign w:val="center"/>
          </w:tcPr>
          <w:p w14:paraId="3CBDAB40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10" w:type="dxa"/>
            <w:vMerge/>
            <w:vAlign w:val="center"/>
          </w:tcPr>
          <w:p w14:paraId="535F8AC5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D7695" w:rsidRPr="00F547CA" w14:paraId="6E10A289" w14:textId="77777777" w:rsidTr="00C51E51">
        <w:trPr>
          <w:trHeight w:val="167"/>
        </w:trPr>
        <w:tc>
          <w:tcPr>
            <w:tcW w:w="501" w:type="dxa"/>
            <w:vAlign w:val="center"/>
          </w:tcPr>
          <w:p w14:paraId="37DF4BB2" w14:textId="244F1F8F" w:rsidR="007D7695" w:rsidRPr="00F547CA" w:rsidRDefault="00D93DCC" w:rsidP="00C51E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</w:t>
            </w:r>
            <w:r w:rsidR="00831511">
              <w:rPr>
                <w:rFonts w:ascii="Arial Narrow" w:hAnsi="Arial Narrow"/>
              </w:rPr>
              <w:t>4</w:t>
            </w:r>
            <w:r w:rsidR="007D7695">
              <w:rPr>
                <w:rFonts w:ascii="Arial Narrow" w:hAnsi="Arial Narrow"/>
              </w:rPr>
              <w:t>.</w:t>
            </w:r>
          </w:p>
        </w:tc>
        <w:tc>
          <w:tcPr>
            <w:tcW w:w="2017" w:type="dxa"/>
            <w:vAlign w:val="center"/>
          </w:tcPr>
          <w:p w14:paraId="0C67C5A8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  <w:r w:rsidRPr="00F547CA">
              <w:rPr>
                <w:rFonts w:ascii="Arial Narrow" w:hAnsi="Arial Narrow"/>
              </w:rPr>
              <w:t>Urządzenie wielofunkcyjne</w:t>
            </w:r>
          </w:p>
          <w:p w14:paraId="04167748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  <w:r w:rsidRPr="00F547CA">
              <w:rPr>
                <w:rFonts w:ascii="Arial Narrow" w:hAnsi="Arial Narrow"/>
              </w:rPr>
              <w:t>HP Laser Jet Pro 400 M425dn</w:t>
            </w:r>
          </w:p>
        </w:tc>
        <w:tc>
          <w:tcPr>
            <w:tcW w:w="1869" w:type="dxa"/>
            <w:vAlign w:val="center"/>
          </w:tcPr>
          <w:p w14:paraId="6CEAAFF0" w14:textId="77777777" w:rsidR="007D7695" w:rsidRPr="00D93DCC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  <w:r w:rsidRPr="00D93DCC">
              <w:rPr>
                <w:rFonts w:ascii="Arial Narrow" w:hAnsi="Arial Narrow"/>
              </w:rPr>
              <w:t>Czarny CF280A</w:t>
            </w:r>
          </w:p>
        </w:tc>
        <w:tc>
          <w:tcPr>
            <w:tcW w:w="1367" w:type="dxa"/>
            <w:vAlign w:val="center"/>
          </w:tcPr>
          <w:p w14:paraId="026C7F88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30" w:type="dxa"/>
            <w:vAlign w:val="center"/>
          </w:tcPr>
          <w:p w14:paraId="176522E8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53" w:type="dxa"/>
            <w:vAlign w:val="center"/>
          </w:tcPr>
          <w:p w14:paraId="1DF8CEFD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10" w:type="dxa"/>
            <w:vAlign w:val="center"/>
          </w:tcPr>
          <w:p w14:paraId="6D298CEF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D7695" w:rsidRPr="00F547CA" w14:paraId="398CEDF2" w14:textId="77777777" w:rsidTr="00C51E51">
        <w:trPr>
          <w:trHeight w:val="102"/>
        </w:trPr>
        <w:tc>
          <w:tcPr>
            <w:tcW w:w="501" w:type="dxa"/>
            <w:vMerge w:val="restart"/>
            <w:vAlign w:val="center"/>
          </w:tcPr>
          <w:p w14:paraId="0F384966" w14:textId="1590AE15" w:rsidR="007D7695" w:rsidRPr="00F547CA" w:rsidRDefault="00D93DCC" w:rsidP="00C51E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831511">
              <w:rPr>
                <w:rFonts w:ascii="Arial Narrow" w:hAnsi="Arial Narrow"/>
              </w:rPr>
              <w:t>5</w:t>
            </w:r>
            <w:r w:rsidR="007D7695">
              <w:rPr>
                <w:rFonts w:ascii="Arial Narrow" w:hAnsi="Arial Narrow"/>
              </w:rPr>
              <w:t>.</w:t>
            </w:r>
          </w:p>
        </w:tc>
        <w:tc>
          <w:tcPr>
            <w:tcW w:w="2017" w:type="dxa"/>
            <w:vMerge w:val="restart"/>
            <w:vAlign w:val="center"/>
          </w:tcPr>
          <w:p w14:paraId="7D64899F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rzą</w:t>
            </w:r>
            <w:r w:rsidRPr="00F547CA">
              <w:rPr>
                <w:rFonts w:ascii="Arial Narrow" w:hAnsi="Arial Narrow"/>
              </w:rPr>
              <w:t xml:space="preserve">dzenie </w:t>
            </w:r>
            <w:r>
              <w:rPr>
                <w:rFonts w:ascii="Arial Narrow" w:hAnsi="Arial Narrow"/>
              </w:rPr>
              <w:t>wielofunkcyjne Canon Pixma MG 57</w:t>
            </w:r>
            <w:r w:rsidRPr="00F547CA">
              <w:rPr>
                <w:rFonts w:ascii="Arial Narrow" w:hAnsi="Arial Narrow"/>
              </w:rPr>
              <w:t>50</w:t>
            </w:r>
          </w:p>
        </w:tc>
        <w:tc>
          <w:tcPr>
            <w:tcW w:w="1869" w:type="dxa"/>
            <w:vAlign w:val="center"/>
          </w:tcPr>
          <w:p w14:paraId="1500821D" w14:textId="77777777" w:rsidR="007D7695" w:rsidRPr="00D93DCC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  <w:r w:rsidRPr="00D93DCC">
              <w:rPr>
                <w:rFonts w:ascii="Arial Narrow" w:hAnsi="Arial Narrow"/>
              </w:rPr>
              <w:t>Czarny PGI-570PGBK</w:t>
            </w:r>
          </w:p>
        </w:tc>
        <w:tc>
          <w:tcPr>
            <w:tcW w:w="1367" w:type="dxa"/>
            <w:vMerge w:val="restart"/>
            <w:vAlign w:val="center"/>
          </w:tcPr>
          <w:p w14:paraId="4F8C54FF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30" w:type="dxa"/>
            <w:vMerge w:val="restart"/>
            <w:vAlign w:val="center"/>
          </w:tcPr>
          <w:p w14:paraId="55A598E5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53" w:type="dxa"/>
            <w:vMerge w:val="restart"/>
            <w:vAlign w:val="center"/>
          </w:tcPr>
          <w:p w14:paraId="4CE7765D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66B49A36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D7695" w:rsidRPr="00F547CA" w14:paraId="5977376C" w14:textId="77777777" w:rsidTr="00C51E51">
        <w:trPr>
          <w:trHeight w:val="102"/>
        </w:trPr>
        <w:tc>
          <w:tcPr>
            <w:tcW w:w="501" w:type="dxa"/>
            <w:vMerge/>
            <w:vAlign w:val="center"/>
          </w:tcPr>
          <w:p w14:paraId="6E913F11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vMerge/>
            <w:vAlign w:val="center"/>
          </w:tcPr>
          <w:p w14:paraId="552D6D6E" w14:textId="77777777" w:rsidR="007D7695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69" w:type="dxa"/>
            <w:vAlign w:val="center"/>
          </w:tcPr>
          <w:p w14:paraId="4ACBF159" w14:textId="77777777" w:rsidR="007D7695" w:rsidRPr="00D93DCC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  <w:r w:rsidRPr="00D93DCC">
              <w:rPr>
                <w:rFonts w:ascii="Arial Narrow" w:hAnsi="Arial Narrow"/>
              </w:rPr>
              <w:t>Czarny CLI-571BK</w:t>
            </w:r>
          </w:p>
        </w:tc>
        <w:tc>
          <w:tcPr>
            <w:tcW w:w="1367" w:type="dxa"/>
            <w:vMerge/>
            <w:vAlign w:val="center"/>
          </w:tcPr>
          <w:p w14:paraId="0CF6BBC0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30" w:type="dxa"/>
            <w:vMerge/>
            <w:vAlign w:val="center"/>
          </w:tcPr>
          <w:p w14:paraId="708D751C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53" w:type="dxa"/>
            <w:vMerge/>
            <w:vAlign w:val="center"/>
          </w:tcPr>
          <w:p w14:paraId="7DD2B47F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10" w:type="dxa"/>
            <w:vMerge/>
            <w:vAlign w:val="center"/>
          </w:tcPr>
          <w:p w14:paraId="176359C2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D7695" w:rsidRPr="00F547CA" w14:paraId="4569B30D" w14:textId="77777777" w:rsidTr="00C51E51">
        <w:trPr>
          <w:trHeight w:val="102"/>
        </w:trPr>
        <w:tc>
          <w:tcPr>
            <w:tcW w:w="501" w:type="dxa"/>
            <w:vMerge/>
            <w:vAlign w:val="center"/>
          </w:tcPr>
          <w:p w14:paraId="4D96232B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vMerge/>
            <w:vAlign w:val="center"/>
          </w:tcPr>
          <w:p w14:paraId="13D008E8" w14:textId="77777777" w:rsidR="007D7695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69" w:type="dxa"/>
            <w:vAlign w:val="center"/>
          </w:tcPr>
          <w:p w14:paraId="2EF26F6B" w14:textId="77777777" w:rsidR="007D7695" w:rsidRPr="00D93DCC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  <w:r w:rsidRPr="00D93DCC">
              <w:rPr>
                <w:rFonts w:ascii="Arial Narrow" w:hAnsi="Arial Narrow"/>
              </w:rPr>
              <w:t>Żółty CLI-571Y</w:t>
            </w:r>
          </w:p>
        </w:tc>
        <w:tc>
          <w:tcPr>
            <w:tcW w:w="1367" w:type="dxa"/>
            <w:vMerge/>
            <w:vAlign w:val="center"/>
          </w:tcPr>
          <w:p w14:paraId="25A92C1F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30" w:type="dxa"/>
            <w:vMerge/>
            <w:vAlign w:val="center"/>
          </w:tcPr>
          <w:p w14:paraId="660E6957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53" w:type="dxa"/>
            <w:vMerge/>
            <w:vAlign w:val="center"/>
          </w:tcPr>
          <w:p w14:paraId="51EC24C4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10" w:type="dxa"/>
            <w:vMerge/>
            <w:vAlign w:val="center"/>
          </w:tcPr>
          <w:p w14:paraId="6B4B5E33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D7695" w:rsidRPr="00F547CA" w14:paraId="00772AE8" w14:textId="77777777" w:rsidTr="00C51E51">
        <w:trPr>
          <w:trHeight w:val="102"/>
        </w:trPr>
        <w:tc>
          <w:tcPr>
            <w:tcW w:w="501" w:type="dxa"/>
            <w:vMerge/>
            <w:vAlign w:val="center"/>
          </w:tcPr>
          <w:p w14:paraId="0306E28D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vMerge/>
            <w:vAlign w:val="center"/>
          </w:tcPr>
          <w:p w14:paraId="3A2DF31F" w14:textId="77777777" w:rsidR="007D7695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69" w:type="dxa"/>
            <w:vAlign w:val="center"/>
          </w:tcPr>
          <w:p w14:paraId="0FD4B313" w14:textId="77777777" w:rsidR="007D7695" w:rsidRPr="00D93DCC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  <w:r w:rsidRPr="00D93DCC">
              <w:rPr>
                <w:rFonts w:ascii="Arial Narrow" w:hAnsi="Arial Narrow"/>
              </w:rPr>
              <w:t>Purpurowy CLI-571M</w:t>
            </w:r>
          </w:p>
        </w:tc>
        <w:tc>
          <w:tcPr>
            <w:tcW w:w="1367" w:type="dxa"/>
            <w:vMerge/>
            <w:vAlign w:val="center"/>
          </w:tcPr>
          <w:p w14:paraId="6DE69CF7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30" w:type="dxa"/>
            <w:vMerge/>
            <w:vAlign w:val="center"/>
          </w:tcPr>
          <w:p w14:paraId="4320B15B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53" w:type="dxa"/>
            <w:vMerge/>
            <w:vAlign w:val="center"/>
          </w:tcPr>
          <w:p w14:paraId="5840D330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10" w:type="dxa"/>
            <w:vMerge/>
            <w:vAlign w:val="center"/>
          </w:tcPr>
          <w:p w14:paraId="49F2BE31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D7695" w:rsidRPr="00F547CA" w14:paraId="2C3ACB40" w14:textId="77777777" w:rsidTr="00C51E51">
        <w:trPr>
          <w:trHeight w:val="102"/>
        </w:trPr>
        <w:tc>
          <w:tcPr>
            <w:tcW w:w="501" w:type="dxa"/>
            <w:vMerge/>
            <w:vAlign w:val="center"/>
          </w:tcPr>
          <w:p w14:paraId="76B5B63B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vMerge/>
            <w:vAlign w:val="center"/>
          </w:tcPr>
          <w:p w14:paraId="341CFF3B" w14:textId="77777777" w:rsidR="007D7695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69" w:type="dxa"/>
            <w:vAlign w:val="center"/>
          </w:tcPr>
          <w:p w14:paraId="57783AF2" w14:textId="77777777" w:rsidR="007D7695" w:rsidRPr="00D93DCC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  <w:r w:rsidRPr="00D93DCC">
              <w:rPr>
                <w:rFonts w:ascii="Arial Narrow" w:hAnsi="Arial Narrow"/>
              </w:rPr>
              <w:t>Błękitny CLI-571C</w:t>
            </w:r>
          </w:p>
        </w:tc>
        <w:tc>
          <w:tcPr>
            <w:tcW w:w="1367" w:type="dxa"/>
            <w:vMerge/>
            <w:vAlign w:val="center"/>
          </w:tcPr>
          <w:p w14:paraId="3A7A3ED0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30" w:type="dxa"/>
            <w:vMerge/>
            <w:vAlign w:val="center"/>
          </w:tcPr>
          <w:p w14:paraId="7EC896CA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53" w:type="dxa"/>
            <w:vMerge/>
            <w:vAlign w:val="center"/>
          </w:tcPr>
          <w:p w14:paraId="704DAC6E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10" w:type="dxa"/>
            <w:vMerge/>
            <w:vAlign w:val="center"/>
          </w:tcPr>
          <w:p w14:paraId="6EDCEB46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D7695" w:rsidRPr="00F547CA" w14:paraId="75DBBE6B" w14:textId="77777777" w:rsidTr="00C51E51">
        <w:trPr>
          <w:trHeight w:val="167"/>
        </w:trPr>
        <w:tc>
          <w:tcPr>
            <w:tcW w:w="4387" w:type="dxa"/>
            <w:gridSpan w:val="3"/>
            <w:vAlign w:val="center"/>
          </w:tcPr>
          <w:p w14:paraId="6694229A" w14:textId="77777777" w:rsidR="007D7695" w:rsidRPr="00D93DCC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  <w:p w14:paraId="5C004B4E" w14:textId="77777777" w:rsidR="007D7695" w:rsidRPr="00D93DCC" w:rsidRDefault="007D7695" w:rsidP="00C51E51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D93DCC">
              <w:rPr>
                <w:rFonts w:ascii="Arial Narrow" w:hAnsi="Arial Narrow"/>
              </w:rPr>
              <w:t>Razem</w:t>
            </w:r>
          </w:p>
          <w:p w14:paraId="1255D59E" w14:textId="77777777" w:rsidR="007D7695" w:rsidRPr="00D93DCC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67" w:type="dxa"/>
            <w:vAlign w:val="center"/>
          </w:tcPr>
          <w:p w14:paraId="01F0BF8E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30" w:type="dxa"/>
            <w:vAlign w:val="center"/>
          </w:tcPr>
          <w:p w14:paraId="0BF1640F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53" w:type="dxa"/>
            <w:vAlign w:val="center"/>
          </w:tcPr>
          <w:p w14:paraId="46985324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10" w:type="dxa"/>
            <w:vAlign w:val="center"/>
          </w:tcPr>
          <w:p w14:paraId="5CBA65AE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D7695" w:rsidRPr="00F547CA" w14:paraId="2EBE5B07" w14:textId="77777777" w:rsidTr="00C51E51">
        <w:trPr>
          <w:trHeight w:val="167"/>
        </w:trPr>
        <w:tc>
          <w:tcPr>
            <w:tcW w:w="7084" w:type="dxa"/>
            <w:gridSpan w:val="5"/>
            <w:vAlign w:val="center"/>
          </w:tcPr>
          <w:p w14:paraId="0A24F288" w14:textId="77777777" w:rsidR="007D7695" w:rsidRPr="00D93DCC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  <w:p w14:paraId="4678EEFF" w14:textId="77777777" w:rsidR="007D7695" w:rsidRPr="00D93DCC" w:rsidRDefault="007D7695" w:rsidP="00C51E51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D93DCC">
              <w:rPr>
                <w:rFonts w:ascii="Arial Narrow" w:hAnsi="Arial Narrow"/>
              </w:rPr>
              <w:t>Inne tonery i tusze nie ujęte w formularzu – proponowany rabat    %</w:t>
            </w:r>
          </w:p>
          <w:p w14:paraId="28759131" w14:textId="77777777" w:rsidR="007D7695" w:rsidRPr="00D93DCC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63" w:type="dxa"/>
            <w:gridSpan w:val="2"/>
            <w:vAlign w:val="center"/>
          </w:tcPr>
          <w:p w14:paraId="414FD580" w14:textId="77777777" w:rsidR="007D7695" w:rsidRPr="00F547CA" w:rsidRDefault="007D7695" w:rsidP="00C51E5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57B6F8FA" w14:textId="77777777" w:rsidR="002E383B" w:rsidRDefault="002E383B" w:rsidP="002E383B">
      <w:pPr>
        <w:spacing w:after="0"/>
        <w:jc w:val="center"/>
        <w:outlineLvl w:val="0"/>
        <w:rPr>
          <w:rFonts w:ascii="Arial Narrow" w:hAnsi="Arial Narrow"/>
          <w:b/>
          <w:sz w:val="24"/>
          <w:szCs w:val="24"/>
        </w:rPr>
      </w:pPr>
    </w:p>
    <w:p w14:paraId="0258BE59" w14:textId="272D39AA" w:rsidR="003A297A" w:rsidRPr="003A297A" w:rsidRDefault="003A297A" w:rsidP="003A29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A297A">
        <w:rPr>
          <w:rFonts w:ascii="Arial Narrow" w:hAnsi="Arial Narrow"/>
          <w:color w:val="000000"/>
          <w:sz w:val="24"/>
          <w:szCs w:val="24"/>
          <w:lang w:eastAsia="pl-PL"/>
        </w:rPr>
        <w:t>1. Oświadczam, że zawarte w ofercie ceny uwzględniają wszystkie koszty związane z wykonaniem zamówienia, zgodnie z wymogami zapytania ofertowego i są cenami ostatecznymi.</w:t>
      </w:r>
    </w:p>
    <w:p w14:paraId="218AFBF4" w14:textId="0D09F605" w:rsidR="003A297A" w:rsidRPr="003A297A" w:rsidRDefault="003A297A" w:rsidP="003A29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A297A">
        <w:rPr>
          <w:rFonts w:ascii="Arial Narrow" w:hAnsi="Arial Narrow"/>
          <w:color w:val="000000"/>
          <w:sz w:val="24"/>
          <w:szCs w:val="24"/>
          <w:lang w:eastAsia="pl-PL"/>
        </w:rPr>
        <w:t>2. Oświadczam, że posiadam odpowiednie kwalifikacje i uprawnienia do wykonywania czynności objętych zapytaniem oraz niezbędną wiedzę i doświadczenie, dysponuję sprzętem i osobami zdolnymi do wykonania usługi, a także znajduję się w sytuacji ekonomicznej i finansowej zapewniającej wykonanie zamówienia.</w:t>
      </w:r>
    </w:p>
    <w:p w14:paraId="6BF08C24" w14:textId="77777777" w:rsidR="003A297A" w:rsidRPr="003A297A" w:rsidRDefault="003A297A" w:rsidP="003A29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A297A">
        <w:rPr>
          <w:rFonts w:ascii="Arial Narrow" w:hAnsi="Arial Narrow"/>
          <w:color w:val="000000"/>
          <w:sz w:val="24"/>
          <w:szCs w:val="24"/>
          <w:lang w:eastAsia="pl-PL"/>
        </w:rPr>
        <w:t>3. Zobowiązujemy się, że przedmiotowe zamówienie wykonane zostanie w terminie wskazanym w zapytaniu ofertowym oraz zgodnie z wymogami tego zapytania.</w:t>
      </w:r>
    </w:p>
    <w:p w14:paraId="063D4362" w14:textId="77777777" w:rsidR="003A297A" w:rsidRPr="003A297A" w:rsidRDefault="003A297A" w:rsidP="003A29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A297A">
        <w:rPr>
          <w:rFonts w:ascii="Arial Narrow" w:hAnsi="Arial Narrow"/>
          <w:color w:val="000000"/>
          <w:sz w:val="24"/>
          <w:szCs w:val="24"/>
          <w:lang w:eastAsia="pl-PL"/>
        </w:rPr>
        <w:t>4. Oświadczam, że zapoznałem się z treścią zapytania i jego załącznikami, nie wnoszę do niego zastrzeżeń, uzyskałem konieczne informacje potrzebne do przygotowania oferty oraz wykonania zamówienia.</w:t>
      </w:r>
    </w:p>
    <w:p w14:paraId="774EB547" w14:textId="77777777" w:rsidR="003A297A" w:rsidRPr="003A297A" w:rsidRDefault="003A297A" w:rsidP="003A29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A297A">
        <w:rPr>
          <w:rFonts w:ascii="Arial Narrow" w:hAnsi="Arial Narrow"/>
          <w:color w:val="000000"/>
          <w:sz w:val="24"/>
          <w:szCs w:val="24"/>
          <w:lang w:eastAsia="pl-PL"/>
        </w:rPr>
        <w:t>5. Oświadczam, że jestem związany ofertą przez okres wskazany w zapytaniu ofertowym.</w:t>
      </w:r>
    </w:p>
    <w:p w14:paraId="218D6B37" w14:textId="522FC753" w:rsidR="003A297A" w:rsidRPr="003A297A" w:rsidRDefault="003A297A" w:rsidP="003A29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A297A">
        <w:rPr>
          <w:rFonts w:ascii="Arial Narrow" w:hAnsi="Arial Narrow"/>
          <w:color w:val="000000"/>
          <w:sz w:val="24"/>
          <w:szCs w:val="24"/>
          <w:lang w:eastAsia="pl-PL"/>
        </w:rPr>
        <w:t>6. Oświadczam, że wszystkie oświadczenia i informacje zamieszczone w niniejszej ofercie są kompletne, prawdziwe i dokładne w każdym szczególe.</w:t>
      </w:r>
    </w:p>
    <w:p w14:paraId="4956F1B9" w14:textId="77777777" w:rsidR="003A297A" w:rsidRPr="003A297A" w:rsidRDefault="003A297A" w:rsidP="003A29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A297A">
        <w:rPr>
          <w:rFonts w:ascii="Arial Narrow" w:hAnsi="Arial Narrow"/>
          <w:color w:val="000000"/>
          <w:sz w:val="24"/>
          <w:szCs w:val="24"/>
          <w:lang w:eastAsia="pl-PL"/>
        </w:rPr>
        <w:t xml:space="preserve">7. Oświadczam, że podmiot w imieniu którego składane jest oświadczenie*: </w:t>
      </w:r>
    </w:p>
    <w:p w14:paraId="278430C2" w14:textId="77777777" w:rsidR="003A297A" w:rsidRPr="003A297A" w:rsidRDefault="003A297A" w:rsidP="003A29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A297A">
        <w:rPr>
          <w:rFonts w:ascii="Arial Narrow" w:hAnsi="Arial Narrow"/>
          <w:b/>
          <w:bCs/>
          <w:color w:val="000000"/>
          <w:sz w:val="24"/>
          <w:szCs w:val="24"/>
          <w:lang w:eastAsia="pl-PL"/>
        </w:rPr>
        <w:t>nie podlega wykluczeniu</w:t>
      </w:r>
      <w:r w:rsidRPr="003A297A">
        <w:rPr>
          <w:rFonts w:ascii="Arial Narrow" w:hAnsi="Arial Narrow"/>
          <w:color w:val="000000"/>
          <w:sz w:val="24"/>
          <w:szCs w:val="24"/>
          <w:lang w:eastAsia="pl-PL"/>
        </w:rPr>
        <w:t xml:space="preserve"> z postępowania na podstawie art. 7 ust. 1 ustawy o szczególnych rozwiązaniach </w:t>
      </w:r>
      <w:r w:rsidRPr="003A297A">
        <w:rPr>
          <w:rFonts w:ascii="Arial Narrow" w:hAnsi="Arial Narrow"/>
          <w:color w:val="000000"/>
          <w:sz w:val="24"/>
          <w:szCs w:val="24"/>
          <w:lang w:eastAsia="pl-PL"/>
        </w:rPr>
        <w:br/>
        <w:t>w zakresie przeciwdziałania wspieraniu agresji na Ukrainę oraz służących ochronie bezpieczeństwa narodowego (t. j. Dz. U. z 2022 r., poz. 835 z późn. zm.),</w:t>
      </w:r>
    </w:p>
    <w:p w14:paraId="154F4132" w14:textId="77777777" w:rsidR="003A297A" w:rsidRPr="003A297A" w:rsidRDefault="003A297A" w:rsidP="003A29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A297A">
        <w:rPr>
          <w:rFonts w:ascii="Arial Narrow" w:hAnsi="Arial Narrow"/>
          <w:b/>
          <w:bCs/>
          <w:color w:val="000000"/>
          <w:sz w:val="24"/>
          <w:szCs w:val="24"/>
          <w:lang w:eastAsia="pl-PL"/>
        </w:rPr>
        <w:t>podlega wykluczeniu</w:t>
      </w:r>
      <w:r w:rsidRPr="003A297A">
        <w:rPr>
          <w:rFonts w:ascii="Arial Narrow" w:hAnsi="Arial Narrow"/>
          <w:color w:val="000000"/>
          <w:sz w:val="24"/>
          <w:szCs w:val="24"/>
          <w:lang w:eastAsia="pl-PL"/>
        </w:rPr>
        <w:t xml:space="preserve"> z postępowania na podstawie art. 7 ust. 1 ustawy o szczególnych rozwiązaniach </w:t>
      </w:r>
      <w:r w:rsidRPr="003A297A">
        <w:rPr>
          <w:rFonts w:ascii="Arial Narrow" w:hAnsi="Arial Narrow"/>
          <w:color w:val="000000"/>
          <w:sz w:val="24"/>
          <w:szCs w:val="24"/>
          <w:lang w:eastAsia="pl-PL"/>
        </w:rPr>
        <w:br/>
        <w:t>w zakresie przeciwdziałania wspieraniu agresji na Ukrainę oraz służących ochronie bezpieczeństwa narodowego (t. j. Dz. U. z 2022 r., poz. 835 z późn. zm.).</w:t>
      </w:r>
    </w:p>
    <w:p w14:paraId="1C84CFEB" w14:textId="77777777" w:rsidR="003A297A" w:rsidRPr="003A297A" w:rsidRDefault="003A297A" w:rsidP="003A29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A297A">
        <w:rPr>
          <w:rFonts w:ascii="Arial Narrow" w:hAnsi="Arial Narrow"/>
          <w:color w:val="000000"/>
          <w:sz w:val="24"/>
          <w:szCs w:val="24"/>
          <w:lang w:eastAsia="pl-PL"/>
        </w:rPr>
        <w:t>8. Załącznikami do oferty stanowiącymi jej integralną część są:</w:t>
      </w:r>
    </w:p>
    <w:p w14:paraId="2E29190E" w14:textId="77777777" w:rsidR="003A297A" w:rsidRPr="003A297A" w:rsidRDefault="003A297A" w:rsidP="003A29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A297A">
        <w:rPr>
          <w:rFonts w:ascii="Arial Narrow" w:hAnsi="Arial Narrow"/>
          <w:color w:val="000000"/>
          <w:sz w:val="24"/>
          <w:szCs w:val="24"/>
          <w:lang w:eastAsia="pl-PL"/>
        </w:rPr>
        <w:t>1) ………………………………………………………………………………..</w:t>
      </w:r>
    </w:p>
    <w:p w14:paraId="79B2E7C7" w14:textId="77777777" w:rsidR="003A297A" w:rsidRPr="003A297A" w:rsidRDefault="003A297A" w:rsidP="003A29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A297A">
        <w:rPr>
          <w:rFonts w:ascii="Arial Narrow" w:hAnsi="Arial Narrow"/>
          <w:color w:val="000000"/>
          <w:sz w:val="24"/>
          <w:szCs w:val="24"/>
          <w:lang w:eastAsia="pl-PL"/>
        </w:rPr>
        <w:t>2) ………………………………………………………………………………..</w:t>
      </w:r>
    </w:p>
    <w:p w14:paraId="5F72B840" w14:textId="77777777" w:rsidR="003A297A" w:rsidRPr="003A297A" w:rsidRDefault="003A297A" w:rsidP="003A29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A297A">
        <w:rPr>
          <w:rFonts w:ascii="Arial Narrow" w:hAnsi="Arial Narrow"/>
          <w:color w:val="000000"/>
          <w:sz w:val="24"/>
          <w:szCs w:val="24"/>
          <w:lang w:eastAsia="pl-PL"/>
        </w:rPr>
        <w:t>3) ………………………………………………………………………………..</w:t>
      </w:r>
    </w:p>
    <w:p w14:paraId="4F134BF0" w14:textId="77777777" w:rsidR="003A297A" w:rsidRPr="003A297A" w:rsidRDefault="003A297A" w:rsidP="003A29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255041D" w14:textId="77777777" w:rsidR="003A297A" w:rsidRDefault="003A297A" w:rsidP="003A297A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  <w:lang w:eastAsia="pl-PL"/>
        </w:rPr>
      </w:pPr>
      <w:r w:rsidRPr="003A297A">
        <w:rPr>
          <w:rFonts w:ascii="Arial Narrow" w:hAnsi="Arial Narrow"/>
          <w:color w:val="000000"/>
          <w:sz w:val="24"/>
          <w:szCs w:val="24"/>
          <w:lang w:eastAsia="pl-PL"/>
        </w:rPr>
        <w:t>* niepotrzebne skreślić</w:t>
      </w:r>
    </w:p>
    <w:p w14:paraId="7E443C4D" w14:textId="77777777" w:rsidR="003A297A" w:rsidRDefault="003A297A" w:rsidP="003A297A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  <w:lang w:eastAsia="pl-PL"/>
        </w:rPr>
      </w:pPr>
    </w:p>
    <w:p w14:paraId="5BE375ED" w14:textId="77777777" w:rsidR="003A297A" w:rsidRDefault="003A297A" w:rsidP="003A297A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  <w:lang w:eastAsia="pl-PL"/>
        </w:rPr>
      </w:pPr>
    </w:p>
    <w:p w14:paraId="0900FDEC" w14:textId="77777777" w:rsidR="003A297A" w:rsidRDefault="003A297A" w:rsidP="003A297A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  <w:lang w:eastAsia="pl-PL"/>
        </w:rPr>
      </w:pPr>
    </w:p>
    <w:p w14:paraId="2D2520DA" w14:textId="77777777" w:rsidR="003A297A" w:rsidRPr="003A297A" w:rsidRDefault="003A297A" w:rsidP="003A29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028BA2C8" w14:textId="77777777" w:rsidR="003A297A" w:rsidRPr="003A297A" w:rsidRDefault="003A297A" w:rsidP="003A297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A297A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</w:t>
      </w:r>
      <w:r w:rsidRPr="003A297A">
        <w:rPr>
          <w:rFonts w:ascii="Arial Narrow" w:hAnsi="Arial Narrow" w:cs="Liberation Serif"/>
          <w:color w:val="000000"/>
          <w:sz w:val="24"/>
          <w:szCs w:val="24"/>
          <w:lang w:eastAsia="pl-PL"/>
        </w:rPr>
        <w:t>.………………</w:t>
      </w:r>
    </w:p>
    <w:p w14:paraId="41F088C1" w14:textId="77777777" w:rsidR="003A297A" w:rsidRPr="003A297A" w:rsidRDefault="003A297A" w:rsidP="003A297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A297A">
        <w:rPr>
          <w:rFonts w:ascii="Arial Narrow" w:hAnsi="Arial Narrow"/>
          <w:i/>
          <w:iCs/>
          <w:color w:val="000000"/>
          <w:sz w:val="20"/>
          <w:szCs w:val="20"/>
          <w:lang w:eastAsia="pl-PL"/>
        </w:rPr>
        <w:t>data, podpisy i pieczęć osób upoważnionych do reprezentowania Wykonawcy</w:t>
      </w:r>
    </w:p>
    <w:p w14:paraId="43BB3380" w14:textId="77777777" w:rsidR="003A297A" w:rsidRPr="003A297A" w:rsidRDefault="003A297A" w:rsidP="003A297A">
      <w:pPr>
        <w:spacing w:after="0" w:line="240" w:lineRule="auto"/>
        <w:jc w:val="right"/>
        <w:rPr>
          <w:rFonts w:cs="Calibri"/>
          <w:color w:val="000000"/>
          <w:lang w:eastAsia="pl-PL"/>
        </w:rPr>
      </w:pPr>
    </w:p>
    <w:p w14:paraId="2021A0E0" w14:textId="77777777" w:rsidR="002E383B" w:rsidRDefault="002E383B" w:rsidP="003A297A">
      <w:pPr>
        <w:spacing w:after="0" w:line="240" w:lineRule="auto"/>
        <w:jc w:val="both"/>
        <w:outlineLvl w:val="0"/>
        <w:rPr>
          <w:rFonts w:ascii="Arial Narrow" w:hAnsi="Arial Narrow"/>
          <w:b/>
          <w:sz w:val="24"/>
          <w:szCs w:val="24"/>
        </w:rPr>
      </w:pPr>
    </w:p>
    <w:p w14:paraId="45256E71" w14:textId="77777777" w:rsidR="002E383B" w:rsidRDefault="002E383B" w:rsidP="002E383B">
      <w:pPr>
        <w:spacing w:after="0"/>
        <w:jc w:val="right"/>
        <w:outlineLvl w:val="0"/>
        <w:rPr>
          <w:rFonts w:ascii="Arial Narrow" w:hAnsi="Arial Narrow"/>
          <w:b/>
          <w:sz w:val="24"/>
          <w:szCs w:val="24"/>
        </w:rPr>
      </w:pPr>
    </w:p>
    <w:p w14:paraId="480AC050" w14:textId="77777777" w:rsidR="002E383B" w:rsidRDefault="002E383B" w:rsidP="002E383B">
      <w:pPr>
        <w:spacing w:after="0"/>
        <w:jc w:val="right"/>
        <w:outlineLvl w:val="0"/>
        <w:rPr>
          <w:rFonts w:ascii="Arial Narrow" w:hAnsi="Arial Narrow"/>
          <w:b/>
          <w:sz w:val="24"/>
          <w:szCs w:val="24"/>
        </w:rPr>
      </w:pPr>
    </w:p>
    <w:p w14:paraId="5F80A00B" w14:textId="77777777" w:rsidR="002E383B" w:rsidRDefault="002E383B" w:rsidP="002E383B">
      <w:pPr>
        <w:spacing w:after="0"/>
        <w:jc w:val="right"/>
        <w:outlineLvl w:val="0"/>
        <w:rPr>
          <w:rFonts w:ascii="Arial Narrow" w:hAnsi="Arial Narrow"/>
          <w:b/>
          <w:sz w:val="24"/>
          <w:szCs w:val="24"/>
        </w:rPr>
      </w:pPr>
    </w:p>
    <w:p w14:paraId="64889DCF" w14:textId="77777777" w:rsidR="002E383B" w:rsidRDefault="002E383B" w:rsidP="002E383B">
      <w:pPr>
        <w:spacing w:after="0"/>
        <w:jc w:val="right"/>
        <w:outlineLvl w:val="0"/>
        <w:rPr>
          <w:rFonts w:ascii="Arial Narrow" w:hAnsi="Arial Narrow"/>
          <w:b/>
          <w:sz w:val="24"/>
          <w:szCs w:val="24"/>
        </w:rPr>
      </w:pPr>
    </w:p>
    <w:p w14:paraId="681B09E7" w14:textId="77777777" w:rsidR="009B1268" w:rsidRDefault="009B1268" w:rsidP="00D34FDB">
      <w:pPr>
        <w:spacing w:after="0"/>
        <w:outlineLvl w:val="0"/>
        <w:rPr>
          <w:rFonts w:ascii="Arial Narrow" w:hAnsi="Arial Narrow"/>
          <w:b/>
          <w:sz w:val="24"/>
          <w:szCs w:val="24"/>
        </w:rPr>
      </w:pPr>
    </w:p>
    <w:p w14:paraId="7057DED9" w14:textId="77777777" w:rsidR="003677C7" w:rsidRDefault="003677C7" w:rsidP="002E383B">
      <w:pPr>
        <w:spacing w:after="0"/>
        <w:jc w:val="right"/>
        <w:outlineLvl w:val="0"/>
        <w:rPr>
          <w:rFonts w:ascii="Arial Narrow" w:hAnsi="Arial Narrow"/>
          <w:b/>
        </w:rPr>
      </w:pPr>
    </w:p>
    <w:sectPr w:rsidR="003677C7" w:rsidSect="004D464D">
      <w:footerReference w:type="even" r:id="rId8"/>
      <w:pgSz w:w="11906" w:h="16838"/>
      <w:pgMar w:top="1134" w:right="1134" w:bottom="1134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2277F" w14:textId="77777777" w:rsidR="0062520F" w:rsidRDefault="0062520F" w:rsidP="00BB4C8B">
      <w:pPr>
        <w:spacing w:after="0" w:line="240" w:lineRule="auto"/>
      </w:pPr>
      <w:r>
        <w:separator/>
      </w:r>
    </w:p>
  </w:endnote>
  <w:endnote w:type="continuationSeparator" w:id="0">
    <w:p w14:paraId="7BEA19A0" w14:textId="77777777" w:rsidR="0062520F" w:rsidRDefault="0062520F" w:rsidP="00BB4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501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-Bold">
    <w:altName w:val="Times New Roman"/>
    <w:panose1 w:val="00000000000000000000"/>
    <w:charset w:val="00"/>
    <w:family w:val="roman"/>
    <w:notTrueType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CB148" w14:textId="77777777" w:rsidR="00707EB9" w:rsidRDefault="00707EB9">
    <w:pPr>
      <w:pStyle w:val="Stopka"/>
    </w:pPr>
  </w:p>
  <w:p w14:paraId="69F9DF4F" w14:textId="77777777" w:rsidR="00707EB9" w:rsidRDefault="00707EB9">
    <w:r>
      <w:t>Urzą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9D9B3" w14:textId="77777777" w:rsidR="0062520F" w:rsidRDefault="0062520F" w:rsidP="00BB4C8B">
      <w:pPr>
        <w:spacing w:after="0" w:line="240" w:lineRule="auto"/>
      </w:pPr>
      <w:r>
        <w:separator/>
      </w:r>
    </w:p>
  </w:footnote>
  <w:footnote w:type="continuationSeparator" w:id="0">
    <w:p w14:paraId="5833CBF3" w14:textId="77777777" w:rsidR="0062520F" w:rsidRDefault="0062520F" w:rsidP="00BB4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474FA5"/>
    <w:multiLevelType w:val="hybridMultilevel"/>
    <w:tmpl w:val="95A4617A"/>
    <w:lvl w:ilvl="0" w:tplc="934E7B4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174309AC"/>
    <w:multiLevelType w:val="hybridMultilevel"/>
    <w:tmpl w:val="B6FEB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109FD"/>
    <w:multiLevelType w:val="hybridMultilevel"/>
    <w:tmpl w:val="D562B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17DBB"/>
    <w:multiLevelType w:val="hybridMultilevel"/>
    <w:tmpl w:val="88B29B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9F5E39"/>
    <w:multiLevelType w:val="hybridMultilevel"/>
    <w:tmpl w:val="E528E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467EE0"/>
    <w:multiLevelType w:val="hybridMultilevel"/>
    <w:tmpl w:val="81DC5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96757"/>
    <w:multiLevelType w:val="hybridMultilevel"/>
    <w:tmpl w:val="E44CF42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C41832"/>
    <w:multiLevelType w:val="hybridMultilevel"/>
    <w:tmpl w:val="D45A25F6"/>
    <w:lvl w:ilvl="0" w:tplc="F3C807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2D1F3071"/>
    <w:multiLevelType w:val="hybridMultilevel"/>
    <w:tmpl w:val="DB00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A64AE"/>
    <w:multiLevelType w:val="multilevel"/>
    <w:tmpl w:val="4F944ECE"/>
    <w:lvl w:ilvl="0">
      <w:numFmt w:val="bullet"/>
      <w:lvlText w:val=""/>
      <w:lvlJc w:val="left"/>
      <w:pPr>
        <w:ind w:left="22" w:hanging="360"/>
      </w:pPr>
      <w:rPr>
        <w:rFonts w:ascii="Wingdings" w:hAnsi="Wingdings"/>
        <w:b w:val="0"/>
      </w:rPr>
    </w:lvl>
    <w:lvl w:ilvl="1">
      <w:start w:val="1"/>
      <w:numFmt w:val="lowerLetter"/>
      <w:lvlText w:val="%2."/>
      <w:lvlJc w:val="left"/>
      <w:pPr>
        <w:ind w:left="742" w:hanging="360"/>
      </w:pPr>
    </w:lvl>
    <w:lvl w:ilvl="2">
      <w:start w:val="1"/>
      <w:numFmt w:val="lowerRoman"/>
      <w:lvlText w:val="%3."/>
      <w:lvlJc w:val="right"/>
      <w:pPr>
        <w:ind w:left="1462" w:hanging="180"/>
      </w:pPr>
    </w:lvl>
    <w:lvl w:ilvl="3">
      <w:start w:val="1"/>
      <w:numFmt w:val="decimal"/>
      <w:lvlText w:val="%4."/>
      <w:lvlJc w:val="left"/>
      <w:pPr>
        <w:ind w:left="2182" w:hanging="360"/>
      </w:pPr>
    </w:lvl>
    <w:lvl w:ilvl="4">
      <w:start w:val="1"/>
      <w:numFmt w:val="lowerLetter"/>
      <w:lvlText w:val="%5."/>
      <w:lvlJc w:val="left"/>
      <w:pPr>
        <w:ind w:left="2902" w:hanging="360"/>
      </w:pPr>
    </w:lvl>
    <w:lvl w:ilvl="5">
      <w:start w:val="1"/>
      <w:numFmt w:val="lowerRoman"/>
      <w:lvlText w:val="%6."/>
      <w:lvlJc w:val="right"/>
      <w:pPr>
        <w:ind w:left="3622" w:hanging="180"/>
      </w:pPr>
    </w:lvl>
    <w:lvl w:ilvl="6">
      <w:start w:val="1"/>
      <w:numFmt w:val="decimal"/>
      <w:lvlText w:val="%7."/>
      <w:lvlJc w:val="left"/>
      <w:pPr>
        <w:ind w:left="4342" w:hanging="360"/>
      </w:pPr>
    </w:lvl>
    <w:lvl w:ilvl="7">
      <w:start w:val="1"/>
      <w:numFmt w:val="lowerLetter"/>
      <w:lvlText w:val="%8."/>
      <w:lvlJc w:val="left"/>
      <w:pPr>
        <w:ind w:left="5062" w:hanging="360"/>
      </w:pPr>
    </w:lvl>
    <w:lvl w:ilvl="8">
      <w:start w:val="1"/>
      <w:numFmt w:val="lowerRoman"/>
      <w:lvlText w:val="%9."/>
      <w:lvlJc w:val="right"/>
      <w:pPr>
        <w:ind w:left="5782" w:hanging="180"/>
      </w:pPr>
    </w:lvl>
  </w:abstractNum>
  <w:abstractNum w:abstractNumId="12" w15:restartNumberingAfterBreak="0">
    <w:nsid w:val="3C723010"/>
    <w:multiLevelType w:val="hybridMultilevel"/>
    <w:tmpl w:val="D35E5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F1652"/>
    <w:multiLevelType w:val="hybridMultilevel"/>
    <w:tmpl w:val="982092F8"/>
    <w:lvl w:ilvl="0" w:tplc="CEB4831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09675E8"/>
    <w:multiLevelType w:val="hybridMultilevel"/>
    <w:tmpl w:val="777087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F11DFB"/>
    <w:multiLevelType w:val="hybridMultilevel"/>
    <w:tmpl w:val="D4181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546E6"/>
    <w:multiLevelType w:val="hybridMultilevel"/>
    <w:tmpl w:val="DA847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8656E"/>
    <w:multiLevelType w:val="hybridMultilevel"/>
    <w:tmpl w:val="F6E66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53AD0"/>
    <w:multiLevelType w:val="hybridMultilevel"/>
    <w:tmpl w:val="1EF62D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941F92"/>
    <w:multiLevelType w:val="hybridMultilevel"/>
    <w:tmpl w:val="CC266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42C79"/>
    <w:multiLevelType w:val="hybridMultilevel"/>
    <w:tmpl w:val="376C8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12DC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7A13728"/>
    <w:multiLevelType w:val="multilevel"/>
    <w:tmpl w:val="892E0D18"/>
    <w:styleLink w:val="WW8Num1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3" w15:restartNumberingAfterBreak="0">
    <w:nsid w:val="48326E54"/>
    <w:multiLevelType w:val="multilevel"/>
    <w:tmpl w:val="956CCA5C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4" w15:restartNumberingAfterBreak="0">
    <w:nsid w:val="4852265C"/>
    <w:multiLevelType w:val="hybridMultilevel"/>
    <w:tmpl w:val="3EB8A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817BC"/>
    <w:multiLevelType w:val="hybridMultilevel"/>
    <w:tmpl w:val="0478DE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B34E86"/>
    <w:multiLevelType w:val="multilevel"/>
    <w:tmpl w:val="6344A37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505E6179"/>
    <w:multiLevelType w:val="hybridMultilevel"/>
    <w:tmpl w:val="2E224A64"/>
    <w:lvl w:ilvl="0" w:tplc="97CE32E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527F1410"/>
    <w:multiLevelType w:val="hybridMultilevel"/>
    <w:tmpl w:val="AB30BC86"/>
    <w:lvl w:ilvl="0" w:tplc="E84AEB3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54CE2832"/>
    <w:multiLevelType w:val="hybridMultilevel"/>
    <w:tmpl w:val="546ACA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C424F9"/>
    <w:multiLevelType w:val="multilevel"/>
    <w:tmpl w:val="8BC2202C"/>
    <w:lvl w:ilvl="0">
      <w:start w:val="5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5"/>
      <w:numFmt w:val="decimal"/>
      <w:lvlText w:val="%1-%2"/>
      <w:lvlJc w:val="left"/>
      <w:pPr>
        <w:ind w:left="606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49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88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62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0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177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638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0640" w:hanging="1800"/>
      </w:pPr>
      <w:rPr>
        <w:rFonts w:hint="default"/>
      </w:rPr>
    </w:lvl>
  </w:abstractNum>
  <w:abstractNum w:abstractNumId="31" w15:restartNumberingAfterBreak="0">
    <w:nsid w:val="5D44558B"/>
    <w:multiLevelType w:val="hybridMultilevel"/>
    <w:tmpl w:val="4948DA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F2D16B7"/>
    <w:multiLevelType w:val="multilevel"/>
    <w:tmpl w:val="1D56F43E"/>
    <w:lvl w:ilvl="0">
      <w:start w:val="5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5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5A2850"/>
    <w:multiLevelType w:val="multilevel"/>
    <w:tmpl w:val="9864990A"/>
    <w:lvl w:ilvl="0">
      <w:numFmt w:val="bullet"/>
      <w:lvlText w:val=""/>
      <w:lvlJc w:val="left"/>
      <w:pPr>
        <w:ind w:left="1069" w:hanging="360"/>
      </w:pPr>
      <w:rPr>
        <w:rFonts w:ascii="Wingdings" w:hAnsi="Wingdings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7D1032A"/>
    <w:multiLevelType w:val="hybridMultilevel"/>
    <w:tmpl w:val="63CE5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A2280"/>
    <w:multiLevelType w:val="hybridMultilevel"/>
    <w:tmpl w:val="89EA3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F09D5"/>
    <w:multiLevelType w:val="hybridMultilevel"/>
    <w:tmpl w:val="DB00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2424E"/>
    <w:multiLevelType w:val="hybridMultilevel"/>
    <w:tmpl w:val="2320CE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E12A05"/>
    <w:multiLevelType w:val="hybridMultilevel"/>
    <w:tmpl w:val="E1C4D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E2EEB"/>
    <w:multiLevelType w:val="hybridMultilevel"/>
    <w:tmpl w:val="3968C0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A714D"/>
    <w:multiLevelType w:val="hybridMultilevel"/>
    <w:tmpl w:val="1E609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B4F4D"/>
    <w:multiLevelType w:val="hybridMultilevel"/>
    <w:tmpl w:val="60C039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F76B0"/>
    <w:multiLevelType w:val="hybridMultilevel"/>
    <w:tmpl w:val="6F3E415C"/>
    <w:lvl w:ilvl="0" w:tplc="5B4CD0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F733313"/>
    <w:multiLevelType w:val="hybridMultilevel"/>
    <w:tmpl w:val="8EDC3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267687">
    <w:abstractNumId w:val="18"/>
  </w:num>
  <w:num w:numId="2" w16cid:durableId="513805834">
    <w:abstractNumId w:val="28"/>
  </w:num>
  <w:num w:numId="3" w16cid:durableId="1215894556">
    <w:abstractNumId w:val="5"/>
  </w:num>
  <w:num w:numId="4" w16cid:durableId="573734808">
    <w:abstractNumId w:val="6"/>
  </w:num>
  <w:num w:numId="5" w16cid:durableId="315499191">
    <w:abstractNumId w:val="29"/>
  </w:num>
  <w:num w:numId="6" w16cid:durableId="541022900">
    <w:abstractNumId w:val="2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 w16cid:durableId="1647592374">
    <w:abstractNumId w:val="2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 w16cid:durableId="1446536240">
    <w:abstractNumId w:val="2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 w16cid:durableId="745997923">
    <w:abstractNumId w:val="8"/>
  </w:num>
  <w:num w:numId="10" w16cid:durableId="354889779">
    <w:abstractNumId w:val="14"/>
  </w:num>
  <w:num w:numId="11" w16cid:durableId="1744331511">
    <w:abstractNumId w:val="31"/>
  </w:num>
  <w:num w:numId="12" w16cid:durableId="925455783">
    <w:abstractNumId w:val="3"/>
  </w:num>
  <w:num w:numId="13" w16cid:durableId="932979050">
    <w:abstractNumId w:val="30"/>
  </w:num>
  <w:num w:numId="14" w16cid:durableId="1906909500">
    <w:abstractNumId w:val="32"/>
  </w:num>
  <w:num w:numId="15" w16cid:durableId="2146466552">
    <w:abstractNumId w:val="43"/>
  </w:num>
  <w:num w:numId="16" w16cid:durableId="894781449">
    <w:abstractNumId w:val="39"/>
  </w:num>
  <w:num w:numId="17" w16cid:durableId="2122335203">
    <w:abstractNumId w:val="0"/>
  </w:num>
  <w:num w:numId="18" w16cid:durableId="43212518">
    <w:abstractNumId w:val="1"/>
  </w:num>
  <w:num w:numId="19" w16cid:durableId="1600525590">
    <w:abstractNumId w:val="15"/>
  </w:num>
  <w:num w:numId="20" w16cid:durableId="382873520">
    <w:abstractNumId w:val="19"/>
  </w:num>
  <w:num w:numId="21" w16cid:durableId="218326565">
    <w:abstractNumId w:val="34"/>
  </w:num>
  <w:num w:numId="22" w16cid:durableId="169683098">
    <w:abstractNumId w:val="7"/>
  </w:num>
  <w:num w:numId="23" w16cid:durableId="205146784">
    <w:abstractNumId w:val="10"/>
  </w:num>
  <w:num w:numId="24" w16cid:durableId="1054811408">
    <w:abstractNumId w:val="36"/>
  </w:num>
  <w:num w:numId="25" w16cid:durableId="205412854">
    <w:abstractNumId w:val="4"/>
  </w:num>
  <w:num w:numId="26" w16cid:durableId="1684432581">
    <w:abstractNumId w:val="16"/>
  </w:num>
  <w:num w:numId="27" w16cid:durableId="39089581">
    <w:abstractNumId w:val="41"/>
  </w:num>
  <w:num w:numId="28" w16cid:durableId="135032921">
    <w:abstractNumId w:val="42"/>
  </w:num>
  <w:num w:numId="29" w16cid:durableId="861475111">
    <w:abstractNumId w:val="20"/>
  </w:num>
  <w:num w:numId="30" w16cid:durableId="1158964412">
    <w:abstractNumId w:val="40"/>
  </w:num>
  <w:num w:numId="31" w16cid:durableId="704478121">
    <w:abstractNumId w:val="9"/>
  </w:num>
  <w:num w:numId="32" w16cid:durableId="1304235606">
    <w:abstractNumId w:val="12"/>
  </w:num>
  <w:num w:numId="33" w16cid:durableId="406194949">
    <w:abstractNumId w:val="35"/>
  </w:num>
  <w:num w:numId="34" w16cid:durableId="777797697">
    <w:abstractNumId w:val="13"/>
  </w:num>
  <w:num w:numId="35" w16cid:durableId="1084106480">
    <w:abstractNumId w:val="27"/>
  </w:num>
  <w:num w:numId="36" w16cid:durableId="1201746296">
    <w:abstractNumId w:val="24"/>
  </w:num>
  <w:num w:numId="37" w16cid:durableId="747969589">
    <w:abstractNumId w:val="23"/>
  </w:num>
  <w:num w:numId="38" w16cid:durableId="2068913961">
    <w:abstractNumId w:val="22"/>
  </w:num>
  <w:num w:numId="39" w16cid:durableId="1956398135">
    <w:abstractNumId w:val="22"/>
  </w:num>
  <w:num w:numId="40" w16cid:durableId="667288890">
    <w:abstractNumId w:val="2"/>
  </w:num>
  <w:num w:numId="41" w16cid:durableId="2104376808">
    <w:abstractNumId w:val="38"/>
  </w:num>
  <w:num w:numId="42" w16cid:durableId="1492529354">
    <w:abstractNumId w:val="26"/>
  </w:num>
  <w:num w:numId="43" w16cid:durableId="747700886">
    <w:abstractNumId w:val="17"/>
  </w:num>
  <w:num w:numId="44" w16cid:durableId="1490559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9294336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20166617">
    <w:abstractNumId w:val="25"/>
  </w:num>
  <w:num w:numId="47" w16cid:durableId="7274696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19B"/>
    <w:rsid w:val="00002CAE"/>
    <w:rsid w:val="00002D49"/>
    <w:rsid w:val="000040E2"/>
    <w:rsid w:val="000042C7"/>
    <w:rsid w:val="000048CC"/>
    <w:rsid w:val="00004FDC"/>
    <w:rsid w:val="00010368"/>
    <w:rsid w:val="00010424"/>
    <w:rsid w:val="00010D8C"/>
    <w:rsid w:val="0001160C"/>
    <w:rsid w:val="00011698"/>
    <w:rsid w:val="00012113"/>
    <w:rsid w:val="000140E4"/>
    <w:rsid w:val="00014EA9"/>
    <w:rsid w:val="00015652"/>
    <w:rsid w:val="00016C21"/>
    <w:rsid w:val="00016D08"/>
    <w:rsid w:val="0002239E"/>
    <w:rsid w:val="000253C1"/>
    <w:rsid w:val="00025F4D"/>
    <w:rsid w:val="000309C9"/>
    <w:rsid w:val="000317F8"/>
    <w:rsid w:val="00032134"/>
    <w:rsid w:val="0003762F"/>
    <w:rsid w:val="00040EF2"/>
    <w:rsid w:val="000417D2"/>
    <w:rsid w:val="00041B7F"/>
    <w:rsid w:val="00041DF7"/>
    <w:rsid w:val="00045611"/>
    <w:rsid w:val="0004568B"/>
    <w:rsid w:val="00051EA1"/>
    <w:rsid w:val="00052608"/>
    <w:rsid w:val="00053EF4"/>
    <w:rsid w:val="00054B17"/>
    <w:rsid w:val="00057BBD"/>
    <w:rsid w:val="0006115E"/>
    <w:rsid w:val="00062FE6"/>
    <w:rsid w:val="0006415E"/>
    <w:rsid w:val="00066228"/>
    <w:rsid w:val="0006643E"/>
    <w:rsid w:val="000702B1"/>
    <w:rsid w:val="00070480"/>
    <w:rsid w:val="000710D7"/>
    <w:rsid w:val="00075160"/>
    <w:rsid w:val="000755A0"/>
    <w:rsid w:val="00077BC5"/>
    <w:rsid w:val="00080C24"/>
    <w:rsid w:val="0008679F"/>
    <w:rsid w:val="000869C5"/>
    <w:rsid w:val="00090AA2"/>
    <w:rsid w:val="00091BB1"/>
    <w:rsid w:val="00093446"/>
    <w:rsid w:val="00093839"/>
    <w:rsid w:val="00094BB0"/>
    <w:rsid w:val="00095EE6"/>
    <w:rsid w:val="00096276"/>
    <w:rsid w:val="00096E51"/>
    <w:rsid w:val="00096F5E"/>
    <w:rsid w:val="000A3887"/>
    <w:rsid w:val="000A39EC"/>
    <w:rsid w:val="000C5A3F"/>
    <w:rsid w:val="000D0EEC"/>
    <w:rsid w:val="000D342A"/>
    <w:rsid w:val="000D49ED"/>
    <w:rsid w:val="000D620A"/>
    <w:rsid w:val="000D7183"/>
    <w:rsid w:val="000E0FE1"/>
    <w:rsid w:val="000E2260"/>
    <w:rsid w:val="000E358D"/>
    <w:rsid w:val="000E4179"/>
    <w:rsid w:val="000E5A8C"/>
    <w:rsid w:val="000E6FE5"/>
    <w:rsid w:val="000E7D89"/>
    <w:rsid w:val="000F1741"/>
    <w:rsid w:val="000F2042"/>
    <w:rsid w:val="000F36F6"/>
    <w:rsid w:val="000F4899"/>
    <w:rsid w:val="000F7060"/>
    <w:rsid w:val="000F7460"/>
    <w:rsid w:val="00100484"/>
    <w:rsid w:val="00103479"/>
    <w:rsid w:val="001044AD"/>
    <w:rsid w:val="00104EB1"/>
    <w:rsid w:val="00107AF2"/>
    <w:rsid w:val="0011216D"/>
    <w:rsid w:val="00115A6A"/>
    <w:rsid w:val="00117783"/>
    <w:rsid w:val="00121FC0"/>
    <w:rsid w:val="00122E59"/>
    <w:rsid w:val="001248C9"/>
    <w:rsid w:val="001265FF"/>
    <w:rsid w:val="001273A2"/>
    <w:rsid w:val="00127DA2"/>
    <w:rsid w:val="00131182"/>
    <w:rsid w:val="00136480"/>
    <w:rsid w:val="00137F10"/>
    <w:rsid w:val="00140CD5"/>
    <w:rsid w:val="001476AE"/>
    <w:rsid w:val="00152EB4"/>
    <w:rsid w:val="00154B53"/>
    <w:rsid w:val="0015526F"/>
    <w:rsid w:val="0016218F"/>
    <w:rsid w:val="00164C17"/>
    <w:rsid w:val="0016692D"/>
    <w:rsid w:val="00170DFD"/>
    <w:rsid w:val="001758E7"/>
    <w:rsid w:val="00176E9C"/>
    <w:rsid w:val="00177F00"/>
    <w:rsid w:val="00182964"/>
    <w:rsid w:val="001842C6"/>
    <w:rsid w:val="00190F5B"/>
    <w:rsid w:val="00194459"/>
    <w:rsid w:val="001947B8"/>
    <w:rsid w:val="001966A8"/>
    <w:rsid w:val="001968C7"/>
    <w:rsid w:val="001A3845"/>
    <w:rsid w:val="001A4391"/>
    <w:rsid w:val="001A706A"/>
    <w:rsid w:val="001B10AC"/>
    <w:rsid w:val="001B2A40"/>
    <w:rsid w:val="001B3EFE"/>
    <w:rsid w:val="001B537D"/>
    <w:rsid w:val="001B73A5"/>
    <w:rsid w:val="001B7D67"/>
    <w:rsid w:val="001C3079"/>
    <w:rsid w:val="001C7467"/>
    <w:rsid w:val="001C7CEB"/>
    <w:rsid w:val="001D30BE"/>
    <w:rsid w:val="001D6A84"/>
    <w:rsid w:val="001D70C5"/>
    <w:rsid w:val="001D71B5"/>
    <w:rsid w:val="001E0AA4"/>
    <w:rsid w:val="001E0AB5"/>
    <w:rsid w:val="001E1157"/>
    <w:rsid w:val="001E1624"/>
    <w:rsid w:val="001E1A78"/>
    <w:rsid w:val="001E4050"/>
    <w:rsid w:val="001E45C8"/>
    <w:rsid w:val="001E4756"/>
    <w:rsid w:val="001F2CBC"/>
    <w:rsid w:val="001F3E1D"/>
    <w:rsid w:val="00201EC2"/>
    <w:rsid w:val="00202A27"/>
    <w:rsid w:val="00203360"/>
    <w:rsid w:val="00204F51"/>
    <w:rsid w:val="00205D85"/>
    <w:rsid w:val="0021027B"/>
    <w:rsid w:val="0021056B"/>
    <w:rsid w:val="00213EB5"/>
    <w:rsid w:val="00214F30"/>
    <w:rsid w:val="00215B52"/>
    <w:rsid w:val="00215B79"/>
    <w:rsid w:val="002217F8"/>
    <w:rsid w:val="002229FA"/>
    <w:rsid w:val="00224001"/>
    <w:rsid w:val="00224D92"/>
    <w:rsid w:val="00225B5B"/>
    <w:rsid w:val="00225F3C"/>
    <w:rsid w:val="00232390"/>
    <w:rsid w:val="00232E27"/>
    <w:rsid w:val="00236458"/>
    <w:rsid w:val="00236905"/>
    <w:rsid w:val="00237743"/>
    <w:rsid w:val="0024099E"/>
    <w:rsid w:val="00242233"/>
    <w:rsid w:val="0024639F"/>
    <w:rsid w:val="00246B34"/>
    <w:rsid w:val="00246DFE"/>
    <w:rsid w:val="0025058B"/>
    <w:rsid w:val="00252151"/>
    <w:rsid w:val="00254061"/>
    <w:rsid w:val="00255B04"/>
    <w:rsid w:val="00260563"/>
    <w:rsid w:val="002615F4"/>
    <w:rsid w:val="00264C57"/>
    <w:rsid w:val="00264CD0"/>
    <w:rsid w:val="00267529"/>
    <w:rsid w:val="0027009D"/>
    <w:rsid w:val="0027462B"/>
    <w:rsid w:val="002746C7"/>
    <w:rsid w:val="002752E6"/>
    <w:rsid w:val="002803D5"/>
    <w:rsid w:val="0028283D"/>
    <w:rsid w:val="00286AAF"/>
    <w:rsid w:val="00291DF4"/>
    <w:rsid w:val="0029235D"/>
    <w:rsid w:val="002927F5"/>
    <w:rsid w:val="00294166"/>
    <w:rsid w:val="002A04E9"/>
    <w:rsid w:val="002A0A27"/>
    <w:rsid w:val="002A187A"/>
    <w:rsid w:val="002A234B"/>
    <w:rsid w:val="002A33E3"/>
    <w:rsid w:val="002A35BC"/>
    <w:rsid w:val="002A3A38"/>
    <w:rsid w:val="002A6096"/>
    <w:rsid w:val="002B0DE3"/>
    <w:rsid w:val="002B12DE"/>
    <w:rsid w:val="002B1F03"/>
    <w:rsid w:val="002B401D"/>
    <w:rsid w:val="002B401E"/>
    <w:rsid w:val="002B4EA8"/>
    <w:rsid w:val="002B58A9"/>
    <w:rsid w:val="002B6272"/>
    <w:rsid w:val="002B6A55"/>
    <w:rsid w:val="002B709B"/>
    <w:rsid w:val="002C197C"/>
    <w:rsid w:val="002C2103"/>
    <w:rsid w:val="002C27C8"/>
    <w:rsid w:val="002C37B6"/>
    <w:rsid w:val="002C4FD5"/>
    <w:rsid w:val="002C5F9C"/>
    <w:rsid w:val="002D0F38"/>
    <w:rsid w:val="002D2A25"/>
    <w:rsid w:val="002D41E1"/>
    <w:rsid w:val="002D6285"/>
    <w:rsid w:val="002E0196"/>
    <w:rsid w:val="002E064E"/>
    <w:rsid w:val="002E23EF"/>
    <w:rsid w:val="002E27AB"/>
    <w:rsid w:val="002E383B"/>
    <w:rsid w:val="002F0B27"/>
    <w:rsid w:val="002F17E6"/>
    <w:rsid w:val="002F20CE"/>
    <w:rsid w:val="002F69B4"/>
    <w:rsid w:val="002F72CF"/>
    <w:rsid w:val="0030132F"/>
    <w:rsid w:val="003058EB"/>
    <w:rsid w:val="0030753D"/>
    <w:rsid w:val="003079DC"/>
    <w:rsid w:val="00310069"/>
    <w:rsid w:val="00310AD7"/>
    <w:rsid w:val="00315657"/>
    <w:rsid w:val="00316682"/>
    <w:rsid w:val="00320FD9"/>
    <w:rsid w:val="00324D74"/>
    <w:rsid w:val="00325244"/>
    <w:rsid w:val="00325B50"/>
    <w:rsid w:val="00330E34"/>
    <w:rsid w:val="003316CC"/>
    <w:rsid w:val="0033188F"/>
    <w:rsid w:val="0033206B"/>
    <w:rsid w:val="00332224"/>
    <w:rsid w:val="00332240"/>
    <w:rsid w:val="003324A5"/>
    <w:rsid w:val="0033301E"/>
    <w:rsid w:val="00334003"/>
    <w:rsid w:val="0033519C"/>
    <w:rsid w:val="00335E77"/>
    <w:rsid w:val="00336B71"/>
    <w:rsid w:val="00337B2D"/>
    <w:rsid w:val="00341BBA"/>
    <w:rsid w:val="00342FAF"/>
    <w:rsid w:val="00345405"/>
    <w:rsid w:val="0035653D"/>
    <w:rsid w:val="003567DA"/>
    <w:rsid w:val="003576CA"/>
    <w:rsid w:val="00362DF4"/>
    <w:rsid w:val="00365DB1"/>
    <w:rsid w:val="00366C00"/>
    <w:rsid w:val="003677C7"/>
    <w:rsid w:val="00370F1D"/>
    <w:rsid w:val="00372D28"/>
    <w:rsid w:val="00374A69"/>
    <w:rsid w:val="003750C0"/>
    <w:rsid w:val="00377B71"/>
    <w:rsid w:val="0038173A"/>
    <w:rsid w:val="003825AC"/>
    <w:rsid w:val="00383386"/>
    <w:rsid w:val="003856D4"/>
    <w:rsid w:val="00386B73"/>
    <w:rsid w:val="00386E9A"/>
    <w:rsid w:val="00390443"/>
    <w:rsid w:val="00390787"/>
    <w:rsid w:val="0039327F"/>
    <w:rsid w:val="00393BFC"/>
    <w:rsid w:val="003949D2"/>
    <w:rsid w:val="00396ACC"/>
    <w:rsid w:val="003A1F6F"/>
    <w:rsid w:val="003A2225"/>
    <w:rsid w:val="003A297A"/>
    <w:rsid w:val="003A2E38"/>
    <w:rsid w:val="003A5116"/>
    <w:rsid w:val="003A7274"/>
    <w:rsid w:val="003B2251"/>
    <w:rsid w:val="003B79BA"/>
    <w:rsid w:val="003C18E1"/>
    <w:rsid w:val="003C2891"/>
    <w:rsid w:val="003C3BD8"/>
    <w:rsid w:val="003C4D3C"/>
    <w:rsid w:val="003C52C4"/>
    <w:rsid w:val="003C729B"/>
    <w:rsid w:val="003C74E4"/>
    <w:rsid w:val="003D053F"/>
    <w:rsid w:val="003D1AD6"/>
    <w:rsid w:val="003D351E"/>
    <w:rsid w:val="003D4F98"/>
    <w:rsid w:val="003D591A"/>
    <w:rsid w:val="003D61B8"/>
    <w:rsid w:val="003D7D90"/>
    <w:rsid w:val="003D7E95"/>
    <w:rsid w:val="003E00A4"/>
    <w:rsid w:val="003E187B"/>
    <w:rsid w:val="003E1BF2"/>
    <w:rsid w:val="003E2E74"/>
    <w:rsid w:val="003E479E"/>
    <w:rsid w:val="003E4FBB"/>
    <w:rsid w:val="003E522C"/>
    <w:rsid w:val="003E5290"/>
    <w:rsid w:val="003F25C6"/>
    <w:rsid w:val="003F49A2"/>
    <w:rsid w:val="003F7215"/>
    <w:rsid w:val="00404683"/>
    <w:rsid w:val="00404E41"/>
    <w:rsid w:val="00406DCA"/>
    <w:rsid w:val="004077A6"/>
    <w:rsid w:val="00410384"/>
    <w:rsid w:val="004105CC"/>
    <w:rsid w:val="004119FD"/>
    <w:rsid w:val="00412E65"/>
    <w:rsid w:val="00414699"/>
    <w:rsid w:val="004174FA"/>
    <w:rsid w:val="00420689"/>
    <w:rsid w:val="004214D2"/>
    <w:rsid w:val="0042251C"/>
    <w:rsid w:val="00422906"/>
    <w:rsid w:val="00422E19"/>
    <w:rsid w:val="00425BF4"/>
    <w:rsid w:val="00425FC8"/>
    <w:rsid w:val="0042640C"/>
    <w:rsid w:val="00427DB4"/>
    <w:rsid w:val="00431E58"/>
    <w:rsid w:val="004322C4"/>
    <w:rsid w:val="004336FC"/>
    <w:rsid w:val="00434601"/>
    <w:rsid w:val="00435142"/>
    <w:rsid w:val="004359E3"/>
    <w:rsid w:val="00436B33"/>
    <w:rsid w:val="0043710F"/>
    <w:rsid w:val="004373B8"/>
    <w:rsid w:val="00437553"/>
    <w:rsid w:val="00437968"/>
    <w:rsid w:val="004408C1"/>
    <w:rsid w:val="00440E2E"/>
    <w:rsid w:val="00441BCB"/>
    <w:rsid w:val="00442F2E"/>
    <w:rsid w:val="004448C0"/>
    <w:rsid w:val="00444A7A"/>
    <w:rsid w:val="00444ADC"/>
    <w:rsid w:val="0044797E"/>
    <w:rsid w:val="00450E97"/>
    <w:rsid w:val="00452190"/>
    <w:rsid w:val="004540D6"/>
    <w:rsid w:val="004545FB"/>
    <w:rsid w:val="00461084"/>
    <w:rsid w:val="00475E89"/>
    <w:rsid w:val="00477F4C"/>
    <w:rsid w:val="004810AC"/>
    <w:rsid w:val="00481EB3"/>
    <w:rsid w:val="00481ECB"/>
    <w:rsid w:val="004843D0"/>
    <w:rsid w:val="00484A2D"/>
    <w:rsid w:val="00485977"/>
    <w:rsid w:val="0049150A"/>
    <w:rsid w:val="00493AF1"/>
    <w:rsid w:val="00493C59"/>
    <w:rsid w:val="00496ACF"/>
    <w:rsid w:val="004A0645"/>
    <w:rsid w:val="004A0CF5"/>
    <w:rsid w:val="004A165D"/>
    <w:rsid w:val="004A3393"/>
    <w:rsid w:val="004A4962"/>
    <w:rsid w:val="004A69D8"/>
    <w:rsid w:val="004A78B0"/>
    <w:rsid w:val="004B1EEF"/>
    <w:rsid w:val="004B458E"/>
    <w:rsid w:val="004B5572"/>
    <w:rsid w:val="004B7063"/>
    <w:rsid w:val="004B785A"/>
    <w:rsid w:val="004C0F74"/>
    <w:rsid w:val="004C184F"/>
    <w:rsid w:val="004C4696"/>
    <w:rsid w:val="004C6710"/>
    <w:rsid w:val="004C69FF"/>
    <w:rsid w:val="004C7987"/>
    <w:rsid w:val="004D160D"/>
    <w:rsid w:val="004D2E41"/>
    <w:rsid w:val="004D371A"/>
    <w:rsid w:val="004D464D"/>
    <w:rsid w:val="004D489A"/>
    <w:rsid w:val="004D4E0E"/>
    <w:rsid w:val="004E21C5"/>
    <w:rsid w:val="004E4A8C"/>
    <w:rsid w:val="004E546F"/>
    <w:rsid w:val="004E66F7"/>
    <w:rsid w:val="004E736D"/>
    <w:rsid w:val="004E79C9"/>
    <w:rsid w:val="004E7D86"/>
    <w:rsid w:val="004F2BEC"/>
    <w:rsid w:val="004F3820"/>
    <w:rsid w:val="004F577A"/>
    <w:rsid w:val="004F7326"/>
    <w:rsid w:val="004F7E53"/>
    <w:rsid w:val="00500DEE"/>
    <w:rsid w:val="005030CA"/>
    <w:rsid w:val="005105FA"/>
    <w:rsid w:val="00510792"/>
    <w:rsid w:val="005118F7"/>
    <w:rsid w:val="0051211E"/>
    <w:rsid w:val="005148FB"/>
    <w:rsid w:val="00514987"/>
    <w:rsid w:val="00515679"/>
    <w:rsid w:val="00520A34"/>
    <w:rsid w:val="0052224A"/>
    <w:rsid w:val="0052230F"/>
    <w:rsid w:val="00522C5F"/>
    <w:rsid w:val="00523212"/>
    <w:rsid w:val="0052427C"/>
    <w:rsid w:val="00526E8A"/>
    <w:rsid w:val="00534AC8"/>
    <w:rsid w:val="005350E3"/>
    <w:rsid w:val="005372A7"/>
    <w:rsid w:val="00541EF6"/>
    <w:rsid w:val="00542963"/>
    <w:rsid w:val="005436C2"/>
    <w:rsid w:val="00544E5C"/>
    <w:rsid w:val="0054523C"/>
    <w:rsid w:val="00545FFC"/>
    <w:rsid w:val="0054721D"/>
    <w:rsid w:val="0055067F"/>
    <w:rsid w:val="0055149A"/>
    <w:rsid w:val="00551957"/>
    <w:rsid w:val="0055222C"/>
    <w:rsid w:val="00554B62"/>
    <w:rsid w:val="00560A12"/>
    <w:rsid w:val="0056268F"/>
    <w:rsid w:val="00562A92"/>
    <w:rsid w:val="005638F1"/>
    <w:rsid w:val="00564D22"/>
    <w:rsid w:val="0056668B"/>
    <w:rsid w:val="00567BE0"/>
    <w:rsid w:val="00573169"/>
    <w:rsid w:val="00573EC9"/>
    <w:rsid w:val="0057571A"/>
    <w:rsid w:val="00575ACC"/>
    <w:rsid w:val="005760DF"/>
    <w:rsid w:val="00576890"/>
    <w:rsid w:val="00577291"/>
    <w:rsid w:val="005849CA"/>
    <w:rsid w:val="00586D0F"/>
    <w:rsid w:val="0059139C"/>
    <w:rsid w:val="005A0A95"/>
    <w:rsid w:val="005A0CE8"/>
    <w:rsid w:val="005A2332"/>
    <w:rsid w:val="005A4498"/>
    <w:rsid w:val="005A65CD"/>
    <w:rsid w:val="005A6B30"/>
    <w:rsid w:val="005B2A1D"/>
    <w:rsid w:val="005B2E89"/>
    <w:rsid w:val="005B390F"/>
    <w:rsid w:val="005B430F"/>
    <w:rsid w:val="005B5AD9"/>
    <w:rsid w:val="005C0771"/>
    <w:rsid w:val="005C1CFA"/>
    <w:rsid w:val="005C3944"/>
    <w:rsid w:val="005C462A"/>
    <w:rsid w:val="005D1664"/>
    <w:rsid w:val="005D1BFE"/>
    <w:rsid w:val="005D1CD4"/>
    <w:rsid w:val="005D2BFC"/>
    <w:rsid w:val="005D4064"/>
    <w:rsid w:val="005D4B31"/>
    <w:rsid w:val="005D65D4"/>
    <w:rsid w:val="005E16E2"/>
    <w:rsid w:val="005E1BE7"/>
    <w:rsid w:val="005E66F2"/>
    <w:rsid w:val="005F0E77"/>
    <w:rsid w:val="005F2691"/>
    <w:rsid w:val="005F2BF2"/>
    <w:rsid w:val="005F2DAD"/>
    <w:rsid w:val="005F4B8A"/>
    <w:rsid w:val="005F5A84"/>
    <w:rsid w:val="005F619B"/>
    <w:rsid w:val="00601780"/>
    <w:rsid w:val="00603045"/>
    <w:rsid w:val="006031CD"/>
    <w:rsid w:val="00604347"/>
    <w:rsid w:val="00606AC4"/>
    <w:rsid w:val="006113EF"/>
    <w:rsid w:val="0061325D"/>
    <w:rsid w:val="00614489"/>
    <w:rsid w:val="00616E41"/>
    <w:rsid w:val="00617CC3"/>
    <w:rsid w:val="00622399"/>
    <w:rsid w:val="0062520F"/>
    <w:rsid w:val="00632CF0"/>
    <w:rsid w:val="00632DEF"/>
    <w:rsid w:val="00635E5D"/>
    <w:rsid w:val="006378C4"/>
    <w:rsid w:val="006409A7"/>
    <w:rsid w:val="00641199"/>
    <w:rsid w:val="00641E5C"/>
    <w:rsid w:val="0064251A"/>
    <w:rsid w:val="0064327A"/>
    <w:rsid w:val="006508F8"/>
    <w:rsid w:val="00650DCE"/>
    <w:rsid w:val="00652BAE"/>
    <w:rsid w:val="006537F8"/>
    <w:rsid w:val="00657AE1"/>
    <w:rsid w:val="00657C01"/>
    <w:rsid w:val="00657CF6"/>
    <w:rsid w:val="00662B13"/>
    <w:rsid w:val="00662B35"/>
    <w:rsid w:val="006639E7"/>
    <w:rsid w:val="00665B03"/>
    <w:rsid w:val="00667348"/>
    <w:rsid w:val="00670BC2"/>
    <w:rsid w:val="006713E2"/>
    <w:rsid w:val="0067452F"/>
    <w:rsid w:val="00674AA8"/>
    <w:rsid w:val="0067774D"/>
    <w:rsid w:val="006807C6"/>
    <w:rsid w:val="00680B0E"/>
    <w:rsid w:val="0068203A"/>
    <w:rsid w:val="00685E97"/>
    <w:rsid w:val="00687DD6"/>
    <w:rsid w:val="00691D22"/>
    <w:rsid w:val="00691EBC"/>
    <w:rsid w:val="00693D6E"/>
    <w:rsid w:val="00696AC8"/>
    <w:rsid w:val="006A1B97"/>
    <w:rsid w:val="006A5534"/>
    <w:rsid w:val="006A5E37"/>
    <w:rsid w:val="006A6BFC"/>
    <w:rsid w:val="006A6E1C"/>
    <w:rsid w:val="006A6FF2"/>
    <w:rsid w:val="006B2C27"/>
    <w:rsid w:val="006B404F"/>
    <w:rsid w:val="006B50E5"/>
    <w:rsid w:val="006B517B"/>
    <w:rsid w:val="006C1304"/>
    <w:rsid w:val="006C2257"/>
    <w:rsid w:val="006C2CE7"/>
    <w:rsid w:val="006C4EDA"/>
    <w:rsid w:val="006C5D78"/>
    <w:rsid w:val="006C6C66"/>
    <w:rsid w:val="006C70E4"/>
    <w:rsid w:val="006C7B7F"/>
    <w:rsid w:val="006D1A59"/>
    <w:rsid w:val="006D50AC"/>
    <w:rsid w:val="006D6E1F"/>
    <w:rsid w:val="006E0228"/>
    <w:rsid w:val="006E09B5"/>
    <w:rsid w:val="006E13D3"/>
    <w:rsid w:val="006E1CF0"/>
    <w:rsid w:val="006F1287"/>
    <w:rsid w:val="006F1E79"/>
    <w:rsid w:val="006F26FE"/>
    <w:rsid w:val="006F43E7"/>
    <w:rsid w:val="006F4B9B"/>
    <w:rsid w:val="006F4F43"/>
    <w:rsid w:val="00700D86"/>
    <w:rsid w:val="0070255A"/>
    <w:rsid w:val="00706BF2"/>
    <w:rsid w:val="00707EB9"/>
    <w:rsid w:val="0071229C"/>
    <w:rsid w:val="0071276B"/>
    <w:rsid w:val="00712F18"/>
    <w:rsid w:val="00715012"/>
    <w:rsid w:val="00722ACB"/>
    <w:rsid w:val="00722FA1"/>
    <w:rsid w:val="00724BDF"/>
    <w:rsid w:val="007254A0"/>
    <w:rsid w:val="00725C26"/>
    <w:rsid w:val="007266B4"/>
    <w:rsid w:val="00730B7B"/>
    <w:rsid w:val="007333D2"/>
    <w:rsid w:val="00736B49"/>
    <w:rsid w:val="007410B6"/>
    <w:rsid w:val="007421A9"/>
    <w:rsid w:val="00742247"/>
    <w:rsid w:val="0074243A"/>
    <w:rsid w:val="0074452C"/>
    <w:rsid w:val="007468F9"/>
    <w:rsid w:val="00747B17"/>
    <w:rsid w:val="00750D3F"/>
    <w:rsid w:val="00753087"/>
    <w:rsid w:val="00753C47"/>
    <w:rsid w:val="00753E56"/>
    <w:rsid w:val="007544E5"/>
    <w:rsid w:val="00754DB8"/>
    <w:rsid w:val="00754EA3"/>
    <w:rsid w:val="00754FA5"/>
    <w:rsid w:val="007564D0"/>
    <w:rsid w:val="00757F5B"/>
    <w:rsid w:val="00762210"/>
    <w:rsid w:val="0076230E"/>
    <w:rsid w:val="00764863"/>
    <w:rsid w:val="00764F85"/>
    <w:rsid w:val="0076689C"/>
    <w:rsid w:val="007670B7"/>
    <w:rsid w:val="007670CD"/>
    <w:rsid w:val="007677F0"/>
    <w:rsid w:val="00770A9F"/>
    <w:rsid w:val="00772050"/>
    <w:rsid w:val="007737D2"/>
    <w:rsid w:val="00785DA8"/>
    <w:rsid w:val="00790A8A"/>
    <w:rsid w:val="00790BF2"/>
    <w:rsid w:val="0079227C"/>
    <w:rsid w:val="00794C4C"/>
    <w:rsid w:val="00797036"/>
    <w:rsid w:val="007A0C04"/>
    <w:rsid w:val="007A0E06"/>
    <w:rsid w:val="007A0E20"/>
    <w:rsid w:val="007A1501"/>
    <w:rsid w:val="007A20C5"/>
    <w:rsid w:val="007B2777"/>
    <w:rsid w:val="007B3DF8"/>
    <w:rsid w:val="007B4FFD"/>
    <w:rsid w:val="007B6CBE"/>
    <w:rsid w:val="007C2850"/>
    <w:rsid w:val="007C72D3"/>
    <w:rsid w:val="007C78EF"/>
    <w:rsid w:val="007D45BD"/>
    <w:rsid w:val="007D7695"/>
    <w:rsid w:val="007D7D87"/>
    <w:rsid w:val="007E18E6"/>
    <w:rsid w:val="007E1F23"/>
    <w:rsid w:val="007E2270"/>
    <w:rsid w:val="007E2FD5"/>
    <w:rsid w:val="007F078A"/>
    <w:rsid w:val="007F080B"/>
    <w:rsid w:val="007F14C9"/>
    <w:rsid w:val="007F15FD"/>
    <w:rsid w:val="007F31B1"/>
    <w:rsid w:val="007F3B9B"/>
    <w:rsid w:val="007F3F0B"/>
    <w:rsid w:val="007F5734"/>
    <w:rsid w:val="007F59AD"/>
    <w:rsid w:val="007F6699"/>
    <w:rsid w:val="007F6B70"/>
    <w:rsid w:val="007F6CED"/>
    <w:rsid w:val="00800272"/>
    <w:rsid w:val="00800649"/>
    <w:rsid w:val="00800F88"/>
    <w:rsid w:val="008022CF"/>
    <w:rsid w:val="00806D1D"/>
    <w:rsid w:val="00806DE1"/>
    <w:rsid w:val="00807EBA"/>
    <w:rsid w:val="008104EE"/>
    <w:rsid w:val="00810579"/>
    <w:rsid w:val="00812B62"/>
    <w:rsid w:val="00813E98"/>
    <w:rsid w:val="00814CC4"/>
    <w:rsid w:val="008153D7"/>
    <w:rsid w:val="00816284"/>
    <w:rsid w:val="00816744"/>
    <w:rsid w:val="0081722A"/>
    <w:rsid w:val="008201AE"/>
    <w:rsid w:val="0082028D"/>
    <w:rsid w:val="00820BF6"/>
    <w:rsid w:val="00822072"/>
    <w:rsid w:val="008235A1"/>
    <w:rsid w:val="008241BD"/>
    <w:rsid w:val="008312D8"/>
    <w:rsid w:val="00831511"/>
    <w:rsid w:val="00831616"/>
    <w:rsid w:val="008354EE"/>
    <w:rsid w:val="0084087E"/>
    <w:rsid w:val="00841136"/>
    <w:rsid w:val="00841839"/>
    <w:rsid w:val="008465FB"/>
    <w:rsid w:val="00847065"/>
    <w:rsid w:val="0085000D"/>
    <w:rsid w:val="00852EDF"/>
    <w:rsid w:val="00853015"/>
    <w:rsid w:val="00853F55"/>
    <w:rsid w:val="008542B1"/>
    <w:rsid w:val="0085557D"/>
    <w:rsid w:val="00856648"/>
    <w:rsid w:val="00857A52"/>
    <w:rsid w:val="0086183D"/>
    <w:rsid w:val="008667B2"/>
    <w:rsid w:val="008715D4"/>
    <w:rsid w:val="00873375"/>
    <w:rsid w:val="008741BB"/>
    <w:rsid w:val="00875CEE"/>
    <w:rsid w:val="00876F96"/>
    <w:rsid w:val="008772C5"/>
    <w:rsid w:val="00881B8E"/>
    <w:rsid w:val="00885A04"/>
    <w:rsid w:val="0089295E"/>
    <w:rsid w:val="00893828"/>
    <w:rsid w:val="008A0C6E"/>
    <w:rsid w:val="008A1367"/>
    <w:rsid w:val="008A1458"/>
    <w:rsid w:val="008A18C8"/>
    <w:rsid w:val="008A48B9"/>
    <w:rsid w:val="008A598D"/>
    <w:rsid w:val="008A6782"/>
    <w:rsid w:val="008A72C2"/>
    <w:rsid w:val="008A75EC"/>
    <w:rsid w:val="008B098B"/>
    <w:rsid w:val="008B1955"/>
    <w:rsid w:val="008B249D"/>
    <w:rsid w:val="008C1E5B"/>
    <w:rsid w:val="008C20F2"/>
    <w:rsid w:val="008C2BA3"/>
    <w:rsid w:val="008C2CB5"/>
    <w:rsid w:val="008C3ADD"/>
    <w:rsid w:val="008C7310"/>
    <w:rsid w:val="008C7973"/>
    <w:rsid w:val="008D0D02"/>
    <w:rsid w:val="008D16DB"/>
    <w:rsid w:val="008D1DAA"/>
    <w:rsid w:val="008D26AB"/>
    <w:rsid w:val="008D494E"/>
    <w:rsid w:val="008D4EB8"/>
    <w:rsid w:val="008D63C3"/>
    <w:rsid w:val="008E1D3E"/>
    <w:rsid w:val="008E4459"/>
    <w:rsid w:val="008E5291"/>
    <w:rsid w:val="008E5E30"/>
    <w:rsid w:val="008E6B93"/>
    <w:rsid w:val="008F2C0C"/>
    <w:rsid w:val="008F50B0"/>
    <w:rsid w:val="008F6E4A"/>
    <w:rsid w:val="008F7027"/>
    <w:rsid w:val="008F7FC3"/>
    <w:rsid w:val="009000D7"/>
    <w:rsid w:val="0090207A"/>
    <w:rsid w:val="0090330B"/>
    <w:rsid w:val="009034CA"/>
    <w:rsid w:val="00903761"/>
    <w:rsid w:val="00905A14"/>
    <w:rsid w:val="00913439"/>
    <w:rsid w:val="0091363C"/>
    <w:rsid w:val="00916687"/>
    <w:rsid w:val="00920364"/>
    <w:rsid w:val="009236D0"/>
    <w:rsid w:val="00931647"/>
    <w:rsid w:val="0093174B"/>
    <w:rsid w:val="00934A63"/>
    <w:rsid w:val="0093525F"/>
    <w:rsid w:val="0094250B"/>
    <w:rsid w:val="00942BF7"/>
    <w:rsid w:val="00944306"/>
    <w:rsid w:val="00944B84"/>
    <w:rsid w:val="009511DD"/>
    <w:rsid w:val="00952891"/>
    <w:rsid w:val="00953137"/>
    <w:rsid w:val="0095351C"/>
    <w:rsid w:val="00955D97"/>
    <w:rsid w:val="009562C6"/>
    <w:rsid w:val="009602E3"/>
    <w:rsid w:val="00961BAD"/>
    <w:rsid w:val="009634D8"/>
    <w:rsid w:val="009645ED"/>
    <w:rsid w:val="00965AD5"/>
    <w:rsid w:val="00966815"/>
    <w:rsid w:val="0097077A"/>
    <w:rsid w:val="009712DE"/>
    <w:rsid w:val="00971E5E"/>
    <w:rsid w:val="00973979"/>
    <w:rsid w:val="00973C3B"/>
    <w:rsid w:val="00973F2B"/>
    <w:rsid w:val="00976622"/>
    <w:rsid w:val="0097741B"/>
    <w:rsid w:val="00977F15"/>
    <w:rsid w:val="00983B92"/>
    <w:rsid w:val="00985295"/>
    <w:rsid w:val="00985BAF"/>
    <w:rsid w:val="00987FFC"/>
    <w:rsid w:val="00990BBF"/>
    <w:rsid w:val="009A0927"/>
    <w:rsid w:val="009A0B27"/>
    <w:rsid w:val="009A20BF"/>
    <w:rsid w:val="009A269C"/>
    <w:rsid w:val="009A29FB"/>
    <w:rsid w:val="009A44A1"/>
    <w:rsid w:val="009A56EA"/>
    <w:rsid w:val="009A6187"/>
    <w:rsid w:val="009A74DF"/>
    <w:rsid w:val="009B1268"/>
    <w:rsid w:val="009B28AA"/>
    <w:rsid w:val="009B5E51"/>
    <w:rsid w:val="009B6071"/>
    <w:rsid w:val="009B7331"/>
    <w:rsid w:val="009C1111"/>
    <w:rsid w:val="009C153F"/>
    <w:rsid w:val="009C1D20"/>
    <w:rsid w:val="009C2303"/>
    <w:rsid w:val="009C4FC3"/>
    <w:rsid w:val="009C5614"/>
    <w:rsid w:val="009C6CA5"/>
    <w:rsid w:val="009D28A3"/>
    <w:rsid w:val="009D2D73"/>
    <w:rsid w:val="009D543F"/>
    <w:rsid w:val="009D6539"/>
    <w:rsid w:val="009D7D41"/>
    <w:rsid w:val="009E1AF8"/>
    <w:rsid w:val="009E1CF0"/>
    <w:rsid w:val="009E33C1"/>
    <w:rsid w:val="009E551A"/>
    <w:rsid w:val="009E595A"/>
    <w:rsid w:val="009E6180"/>
    <w:rsid w:val="009E76AA"/>
    <w:rsid w:val="009E7A96"/>
    <w:rsid w:val="009F0FF4"/>
    <w:rsid w:val="009F28E9"/>
    <w:rsid w:val="009F30B5"/>
    <w:rsid w:val="009F3AA5"/>
    <w:rsid w:val="009F3D99"/>
    <w:rsid w:val="009F691A"/>
    <w:rsid w:val="009F7A5F"/>
    <w:rsid w:val="00A03506"/>
    <w:rsid w:val="00A03D0F"/>
    <w:rsid w:val="00A04957"/>
    <w:rsid w:val="00A11579"/>
    <w:rsid w:val="00A1316F"/>
    <w:rsid w:val="00A166EB"/>
    <w:rsid w:val="00A1671B"/>
    <w:rsid w:val="00A20051"/>
    <w:rsid w:val="00A2308E"/>
    <w:rsid w:val="00A23B34"/>
    <w:rsid w:val="00A254D5"/>
    <w:rsid w:val="00A3020D"/>
    <w:rsid w:val="00A33557"/>
    <w:rsid w:val="00A33BC2"/>
    <w:rsid w:val="00A40E24"/>
    <w:rsid w:val="00A40FE0"/>
    <w:rsid w:val="00A433D4"/>
    <w:rsid w:val="00A464CC"/>
    <w:rsid w:val="00A47BE2"/>
    <w:rsid w:val="00A5023A"/>
    <w:rsid w:val="00A50A31"/>
    <w:rsid w:val="00A51C77"/>
    <w:rsid w:val="00A5244F"/>
    <w:rsid w:val="00A53B63"/>
    <w:rsid w:val="00A53DA6"/>
    <w:rsid w:val="00A55557"/>
    <w:rsid w:val="00A56785"/>
    <w:rsid w:val="00A56EAA"/>
    <w:rsid w:val="00A624D7"/>
    <w:rsid w:val="00A66F19"/>
    <w:rsid w:val="00A67727"/>
    <w:rsid w:val="00A67CED"/>
    <w:rsid w:val="00A67D0A"/>
    <w:rsid w:val="00A72FBF"/>
    <w:rsid w:val="00A74301"/>
    <w:rsid w:val="00A76D74"/>
    <w:rsid w:val="00A779D5"/>
    <w:rsid w:val="00A81765"/>
    <w:rsid w:val="00A8333C"/>
    <w:rsid w:val="00A83C1D"/>
    <w:rsid w:val="00A84A09"/>
    <w:rsid w:val="00A85488"/>
    <w:rsid w:val="00A86916"/>
    <w:rsid w:val="00A908C4"/>
    <w:rsid w:val="00A90A7C"/>
    <w:rsid w:val="00A95EE2"/>
    <w:rsid w:val="00A96C6B"/>
    <w:rsid w:val="00A974BE"/>
    <w:rsid w:val="00AA1DA0"/>
    <w:rsid w:val="00AA37F2"/>
    <w:rsid w:val="00AA444C"/>
    <w:rsid w:val="00AA6A2D"/>
    <w:rsid w:val="00AB0209"/>
    <w:rsid w:val="00AB477E"/>
    <w:rsid w:val="00AB4DE5"/>
    <w:rsid w:val="00AB6301"/>
    <w:rsid w:val="00AB6F41"/>
    <w:rsid w:val="00AB7774"/>
    <w:rsid w:val="00AC775A"/>
    <w:rsid w:val="00AD1DFC"/>
    <w:rsid w:val="00AD43DA"/>
    <w:rsid w:val="00AE474D"/>
    <w:rsid w:val="00AE4E38"/>
    <w:rsid w:val="00AE4E47"/>
    <w:rsid w:val="00AF1343"/>
    <w:rsid w:val="00AF2B5B"/>
    <w:rsid w:val="00B0016A"/>
    <w:rsid w:val="00B031AF"/>
    <w:rsid w:val="00B0377A"/>
    <w:rsid w:val="00B0508E"/>
    <w:rsid w:val="00B052C5"/>
    <w:rsid w:val="00B06DA6"/>
    <w:rsid w:val="00B1219B"/>
    <w:rsid w:val="00B12915"/>
    <w:rsid w:val="00B14300"/>
    <w:rsid w:val="00B14888"/>
    <w:rsid w:val="00B1533F"/>
    <w:rsid w:val="00B17C99"/>
    <w:rsid w:val="00B216C5"/>
    <w:rsid w:val="00B23B15"/>
    <w:rsid w:val="00B23D3D"/>
    <w:rsid w:val="00B24C22"/>
    <w:rsid w:val="00B2658B"/>
    <w:rsid w:val="00B27219"/>
    <w:rsid w:val="00B31FCB"/>
    <w:rsid w:val="00B36045"/>
    <w:rsid w:val="00B3759C"/>
    <w:rsid w:val="00B37F3C"/>
    <w:rsid w:val="00B51F0F"/>
    <w:rsid w:val="00B54005"/>
    <w:rsid w:val="00B55265"/>
    <w:rsid w:val="00B56933"/>
    <w:rsid w:val="00B57EC7"/>
    <w:rsid w:val="00B655D8"/>
    <w:rsid w:val="00B70CDA"/>
    <w:rsid w:val="00B70F2F"/>
    <w:rsid w:val="00B71F5B"/>
    <w:rsid w:val="00B73583"/>
    <w:rsid w:val="00B751AB"/>
    <w:rsid w:val="00B76523"/>
    <w:rsid w:val="00B81BBA"/>
    <w:rsid w:val="00B81F75"/>
    <w:rsid w:val="00B828C9"/>
    <w:rsid w:val="00B84BB4"/>
    <w:rsid w:val="00B873D7"/>
    <w:rsid w:val="00B95A65"/>
    <w:rsid w:val="00B97113"/>
    <w:rsid w:val="00B973C9"/>
    <w:rsid w:val="00B97638"/>
    <w:rsid w:val="00B97D67"/>
    <w:rsid w:val="00BA3915"/>
    <w:rsid w:val="00BA7DF3"/>
    <w:rsid w:val="00BB26D0"/>
    <w:rsid w:val="00BB27D9"/>
    <w:rsid w:val="00BB2C56"/>
    <w:rsid w:val="00BB3338"/>
    <w:rsid w:val="00BB4154"/>
    <w:rsid w:val="00BB4C8B"/>
    <w:rsid w:val="00BB4D5F"/>
    <w:rsid w:val="00BB73F0"/>
    <w:rsid w:val="00BC1B09"/>
    <w:rsid w:val="00BC4A4A"/>
    <w:rsid w:val="00BC74BA"/>
    <w:rsid w:val="00BC7F37"/>
    <w:rsid w:val="00BD0BBD"/>
    <w:rsid w:val="00BD24AD"/>
    <w:rsid w:val="00BD323B"/>
    <w:rsid w:val="00BD58D8"/>
    <w:rsid w:val="00BD5B12"/>
    <w:rsid w:val="00BD70F1"/>
    <w:rsid w:val="00BE059E"/>
    <w:rsid w:val="00BE30EC"/>
    <w:rsid w:val="00BE5427"/>
    <w:rsid w:val="00BF060D"/>
    <w:rsid w:val="00BF1B39"/>
    <w:rsid w:val="00BF27A2"/>
    <w:rsid w:val="00BF4A44"/>
    <w:rsid w:val="00BF587C"/>
    <w:rsid w:val="00BF6938"/>
    <w:rsid w:val="00BF7885"/>
    <w:rsid w:val="00C0568F"/>
    <w:rsid w:val="00C05F84"/>
    <w:rsid w:val="00C07543"/>
    <w:rsid w:val="00C07842"/>
    <w:rsid w:val="00C107C1"/>
    <w:rsid w:val="00C1172F"/>
    <w:rsid w:val="00C1766B"/>
    <w:rsid w:val="00C204A3"/>
    <w:rsid w:val="00C20856"/>
    <w:rsid w:val="00C20931"/>
    <w:rsid w:val="00C20A5C"/>
    <w:rsid w:val="00C26244"/>
    <w:rsid w:val="00C27563"/>
    <w:rsid w:val="00C32A3D"/>
    <w:rsid w:val="00C332D5"/>
    <w:rsid w:val="00C36380"/>
    <w:rsid w:val="00C3641D"/>
    <w:rsid w:val="00C41842"/>
    <w:rsid w:val="00C433BC"/>
    <w:rsid w:val="00C44CE2"/>
    <w:rsid w:val="00C45C9D"/>
    <w:rsid w:val="00C45E78"/>
    <w:rsid w:val="00C52CD2"/>
    <w:rsid w:val="00C531C2"/>
    <w:rsid w:val="00C576B2"/>
    <w:rsid w:val="00C6139D"/>
    <w:rsid w:val="00C61D34"/>
    <w:rsid w:val="00C63AF1"/>
    <w:rsid w:val="00C648B2"/>
    <w:rsid w:val="00C64EB3"/>
    <w:rsid w:val="00C65658"/>
    <w:rsid w:val="00C66139"/>
    <w:rsid w:val="00C66FC1"/>
    <w:rsid w:val="00C70138"/>
    <w:rsid w:val="00C70BFC"/>
    <w:rsid w:val="00C748EC"/>
    <w:rsid w:val="00C77080"/>
    <w:rsid w:val="00C81263"/>
    <w:rsid w:val="00C81827"/>
    <w:rsid w:val="00C83730"/>
    <w:rsid w:val="00C844CB"/>
    <w:rsid w:val="00C84990"/>
    <w:rsid w:val="00C871B8"/>
    <w:rsid w:val="00C91BC5"/>
    <w:rsid w:val="00C92CF1"/>
    <w:rsid w:val="00C963A6"/>
    <w:rsid w:val="00CA07FA"/>
    <w:rsid w:val="00CA4517"/>
    <w:rsid w:val="00CA4CD8"/>
    <w:rsid w:val="00CB03AC"/>
    <w:rsid w:val="00CB0590"/>
    <w:rsid w:val="00CB11D5"/>
    <w:rsid w:val="00CB7F7D"/>
    <w:rsid w:val="00CC230A"/>
    <w:rsid w:val="00CC267C"/>
    <w:rsid w:val="00CC2C31"/>
    <w:rsid w:val="00CC39E2"/>
    <w:rsid w:val="00CC403D"/>
    <w:rsid w:val="00CC59B4"/>
    <w:rsid w:val="00CC768E"/>
    <w:rsid w:val="00CC78EB"/>
    <w:rsid w:val="00CD3AF0"/>
    <w:rsid w:val="00CD3AFB"/>
    <w:rsid w:val="00CE2BAE"/>
    <w:rsid w:val="00CE49EE"/>
    <w:rsid w:val="00CE554D"/>
    <w:rsid w:val="00CF2CB1"/>
    <w:rsid w:val="00CF478F"/>
    <w:rsid w:val="00CF5026"/>
    <w:rsid w:val="00CF5E33"/>
    <w:rsid w:val="00D008A3"/>
    <w:rsid w:val="00D04558"/>
    <w:rsid w:val="00D052C2"/>
    <w:rsid w:val="00D06826"/>
    <w:rsid w:val="00D157E2"/>
    <w:rsid w:val="00D219E6"/>
    <w:rsid w:val="00D23A13"/>
    <w:rsid w:val="00D331CA"/>
    <w:rsid w:val="00D3470D"/>
    <w:rsid w:val="00D34FDB"/>
    <w:rsid w:val="00D353EC"/>
    <w:rsid w:val="00D35C2E"/>
    <w:rsid w:val="00D376C5"/>
    <w:rsid w:val="00D37AB8"/>
    <w:rsid w:val="00D41740"/>
    <w:rsid w:val="00D424C8"/>
    <w:rsid w:val="00D43F99"/>
    <w:rsid w:val="00D451FB"/>
    <w:rsid w:val="00D45E7D"/>
    <w:rsid w:val="00D5286D"/>
    <w:rsid w:val="00D56098"/>
    <w:rsid w:val="00D57328"/>
    <w:rsid w:val="00D612DF"/>
    <w:rsid w:val="00D630A7"/>
    <w:rsid w:val="00D64DC3"/>
    <w:rsid w:val="00D71DD9"/>
    <w:rsid w:val="00D7600A"/>
    <w:rsid w:val="00D77327"/>
    <w:rsid w:val="00D84FB1"/>
    <w:rsid w:val="00D904A5"/>
    <w:rsid w:val="00D937E9"/>
    <w:rsid w:val="00D93DCC"/>
    <w:rsid w:val="00D958BA"/>
    <w:rsid w:val="00D97365"/>
    <w:rsid w:val="00D97D4C"/>
    <w:rsid w:val="00DA2010"/>
    <w:rsid w:val="00DA5C72"/>
    <w:rsid w:val="00DA734F"/>
    <w:rsid w:val="00DA7541"/>
    <w:rsid w:val="00DB1029"/>
    <w:rsid w:val="00DB26EA"/>
    <w:rsid w:val="00DB49A9"/>
    <w:rsid w:val="00DB4BE0"/>
    <w:rsid w:val="00DB65E6"/>
    <w:rsid w:val="00DC052C"/>
    <w:rsid w:val="00DC05B2"/>
    <w:rsid w:val="00DC41F7"/>
    <w:rsid w:val="00DC5CCD"/>
    <w:rsid w:val="00DC7EC2"/>
    <w:rsid w:val="00DD1125"/>
    <w:rsid w:val="00DD17CB"/>
    <w:rsid w:val="00DD217F"/>
    <w:rsid w:val="00DD26D8"/>
    <w:rsid w:val="00DD2FCA"/>
    <w:rsid w:val="00DD4806"/>
    <w:rsid w:val="00DD5BD1"/>
    <w:rsid w:val="00DD65FC"/>
    <w:rsid w:val="00DE06B8"/>
    <w:rsid w:val="00DE2553"/>
    <w:rsid w:val="00DE3677"/>
    <w:rsid w:val="00DE5F80"/>
    <w:rsid w:val="00DE6899"/>
    <w:rsid w:val="00DF1AE1"/>
    <w:rsid w:val="00DF1E6E"/>
    <w:rsid w:val="00DF30D1"/>
    <w:rsid w:val="00DF63CF"/>
    <w:rsid w:val="00DF6E17"/>
    <w:rsid w:val="00DF7CF6"/>
    <w:rsid w:val="00E01359"/>
    <w:rsid w:val="00E017CB"/>
    <w:rsid w:val="00E02054"/>
    <w:rsid w:val="00E12878"/>
    <w:rsid w:val="00E15532"/>
    <w:rsid w:val="00E17A11"/>
    <w:rsid w:val="00E17B4A"/>
    <w:rsid w:val="00E26F9F"/>
    <w:rsid w:val="00E30653"/>
    <w:rsid w:val="00E31B50"/>
    <w:rsid w:val="00E3288D"/>
    <w:rsid w:val="00E33F6C"/>
    <w:rsid w:val="00E37252"/>
    <w:rsid w:val="00E3760A"/>
    <w:rsid w:val="00E3764B"/>
    <w:rsid w:val="00E40A39"/>
    <w:rsid w:val="00E4492A"/>
    <w:rsid w:val="00E46505"/>
    <w:rsid w:val="00E5188E"/>
    <w:rsid w:val="00E51C5E"/>
    <w:rsid w:val="00E53102"/>
    <w:rsid w:val="00E53189"/>
    <w:rsid w:val="00E539D6"/>
    <w:rsid w:val="00E53A56"/>
    <w:rsid w:val="00E53E9B"/>
    <w:rsid w:val="00E552D1"/>
    <w:rsid w:val="00E561AB"/>
    <w:rsid w:val="00E6030A"/>
    <w:rsid w:val="00E60F05"/>
    <w:rsid w:val="00E619FC"/>
    <w:rsid w:val="00E6259E"/>
    <w:rsid w:val="00E6274A"/>
    <w:rsid w:val="00E6440B"/>
    <w:rsid w:val="00E654EF"/>
    <w:rsid w:val="00E6672A"/>
    <w:rsid w:val="00E707B7"/>
    <w:rsid w:val="00E70890"/>
    <w:rsid w:val="00E72A8F"/>
    <w:rsid w:val="00E73271"/>
    <w:rsid w:val="00E7352C"/>
    <w:rsid w:val="00E77C99"/>
    <w:rsid w:val="00E8089C"/>
    <w:rsid w:val="00E822BD"/>
    <w:rsid w:val="00E843DA"/>
    <w:rsid w:val="00E86731"/>
    <w:rsid w:val="00E90813"/>
    <w:rsid w:val="00E90C2F"/>
    <w:rsid w:val="00E941EE"/>
    <w:rsid w:val="00E957B1"/>
    <w:rsid w:val="00E97810"/>
    <w:rsid w:val="00EA1E29"/>
    <w:rsid w:val="00EA2AAD"/>
    <w:rsid w:val="00EA417A"/>
    <w:rsid w:val="00EA7655"/>
    <w:rsid w:val="00EB0BDD"/>
    <w:rsid w:val="00EB11AE"/>
    <w:rsid w:val="00EB1975"/>
    <w:rsid w:val="00EB1B11"/>
    <w:rsid w:val="00EB26A9"/>
    <w:rsid w:val="00EB2AD3"/>
    <w:rsid w:val="00EC0611"/>
    <w:rsid w:val="00EC0744"/>
    <w:rsid w:val="00EC0806"/>
    <w:rsid w:val="00EC22BE"/>
    <w:rsid w:val="00EC2CE5"/>
    <w:rsid w:val="00EC3645"/>
    <w:rsid w:val="00EC3EA4"/>
    <w:rsid w:val="00EC55A1"/>
    <w:rsid w:val="00EC59E7"/>
    <w:rsid w:val="00EC669F"/>
    <w:rsid w:val="00EC6C75"/>
    <w:rsid w:val="00EC6CF5"/>
    <w:rsid w:val="00EC7AC1"/>
    <w:rsid w:val="00ED0EF9"/>
    <w:rsid w:val="00ED0F0B"/>
    <w:rsid w:val="00ED2565"/>
    <w:rsid w:val="00ED3B44"/>
    <w:rsid w:val="00ED3DDA"/>
    <w:rsid w:val="00ED483B"/>
    <w:rsid w:val="00EE096A"/>
    <w:rsid w:val="00EE1D74"/>
    <w:rsid w:val="00EE2B35"/>
    <w:rsid w:val="00EE4180"/>
    <w:rsid w:val="00EE52EA"/>
    <w:rsid w:val="00EE71DB"/>
    <w:rsid w:val="00EF0458"/>
    <w:rsid w:val="00EF0824"/>
    <w:rsid w:val="00EF20B5"/>
    <w:rsid w:val="00EF3BFF"/>
    <w:rsid w:val="00EF4E5B"/>
    <w:rsid w:val="00EF4FE9"/>
    <w:rsid w:val="00EF50E3"/>
    <w:rsid w:val="00F0044F"/>
    <w:rsid w:val="00F006DB"/>
    <w:rsid w:val="00F01988"/>
    <w:rsid w:val="00F02203"/>
    <w:rsid w:val="00F02909"/>
    <w:rsid w:val="00F03921"/>
    <w:rsid w:val="00F102A4"/>
    <w:rsid w:val="00F11929"/>
    <w:rsid w:val="00F12523"/>
    <w:rsid w:val="00F12B51"/>
    <w:rsid w:val="00F1419F"/>
    <w:rsid w:val="00F20937"/>
    <w:rsid w:val="00F2135F"/>
    <w:rsid w:val="00F25E81"/>
    <w:rsid w:val="00F34206"/>
    <w:rsid w:val="00F36345"/>
    <w:rsid w:val="00F374D5"/>
    <w:rsid w:val="00F377C7"/>
    <w:rsid w:val="00F51D3B"/>
    <w:rsid w:val="00F54405"/>
    <w:rsid w:val="00F54920"/>
    <w:rsid w:val="00F56088"/>
    <w:rsid w:val="00F64D9D"/>
    <w:rsid w:val="00F66CB1"/>
    <w:rsid w:val="00F670AC"/>
    <w:rsid w:val="00F707B7"/>
    <w:rsid w:val="00F7611E"/>
    <w:rsid w:val="00F77595"/>
    <w:rsid w:val="00F82A33"/>
    <w:rsid w:val="00F9286C"/>
    <w:rsid w:val="00F92FAA"/>
    <w:rsid w:val="00F94206"/>
    <w:rsid w:val="00F942A1"/>
    <w:rsid w:val="00F956ED"/>
    <w:rsid w:val="00F97AAF"/>
    <w:rsid w:val="00FA2CBC"/>
    <w:rsid w:val="00FA3D98"/>
    <w:rsid w:val="00FA41A9"/>
    <w:rsid w:val="00FB11BE"/>
    <w:rsid w:val="00FB2B8A"/>
    <w:rsid w:val="00FB319B"/>
    <w:rsid w:val="00FB4570"/>
    <w:rsid w:val="00FB49A6"/>
    <w:rsid w:val="00FB65B8"/>
    <w:rsid w:val="00FB7461"/>
    <w:rsid w:val="00FC039B"/>
    <w:rsid w:val="00FC0B8A"/>
    <w:rsid w:val="00FC65B1"/>
    <w:rsid w:val="00FC71C4"/>
    <w:rsid w:val="00FD01E0"/>
    <w:rsid w:val="00FD2D43"/>
    <w:rsid w:val="00FD4303"/>
    <w:rsid w:val="00FD4736"/>
    <w:rsid w:val="00FD5827"/>
    <w:rsid w:val="00FD62C0"/>
    <w:rsid w:val="00FE12BB"/>
    <w:rsid w:val="00FE3EEA"/>
    <w:rsid w:val="00FE45D0"/>
    <w:rsid w:val="00FE48DA"/>
    <w:rsid w:val="00FE7A84"/>
    <w:rsid w:val="00FF0D69"/>
    <w:rsid w:val="00FF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721CCD"/>
  <w15:docId w15:val="{AA096F6F-3F70-4DD9-A127-E79821B96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1DAA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BB4C8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BB4C8B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BB4C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B4C8B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B4C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B4C8B"/>
    <w:rPr>
      <w:rFonts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B4C8B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722FA1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59139C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9139C"/>
    <w:rPr>
      <w:rFonts w:ascii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223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2239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0F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0F74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0F74"/>
    <w:rPr>
      <w:vertAlign w:val="superscript"/>
    </w:rPr>
  </w:style>
  <w:style w:type="table" w:styleId="Tabela-Siatka">
    <w:name w:val="Table Grid"/>
    <w:basedOn w:val="Standardowy"/>
    <w:uiPriority w:val="59"/>
    <w:rsid w:val="00D451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omylnaczcionkaakapitu"/>
    <w:rsid w:val="000E2260"/>
  </w:style>
  <w:style w:type="paragraph" w:customStyle="1" w:styleId="CharCharCharCharCharChar1CharCharCharCarCharChar">
    <w:name w:val="Char Char Char Char Char Char1 Char Char Char Car Char Char"/>
    <w:basedOn w:val="Normalny"/>
    <w:rsid w:val="00CC768E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styleId="Zwykytekst">
    <w:name w:val="Plain Text"/>
    <w:basedOn w:val="Normalny"/>
    <w:link w:val="ZwykytekstZnak"/>
    <w:rsid w:val="00CC768E"/>
    <w:pPr>
      <w:spacing w:after="0" w:line="240" w:lineRule="auto"/>
    </w:pPr>
    <w:rPr>
      <w:rFonts w:ascii="Trebuchet MS" w:hAnsi="Trebuchet MS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C768E"/>
    <w:rPr>
      <w:rFonts w:ascii="Trebuchet MS" w:hAnsi="Trebuchet MS" w:cs="Times New Roman"/>
    </w:rPr>
  </w:style>
  <w:style w:type="paragraph" w:customStyle="1" w:styleId="Standard">
    <w:name w:val="Standard"/>
    <w:rsid w:val="00C20A5C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WW8Num1">
    <w:name w:val="WW8Num1"/>
    <w:rsid w:val="0052427C"/>
    <w:pPr>
      <w:numPr>
        <w:numId w:val="38"/>
      </w:numPr>
    </w:pPr>
  </w:style>
  <w:style w:type="character" w:customStyle="1" w:styleId="fontstyle01">
    <w:name w:val="fontstyle01"/>
    <w:basedOn w:val="Domylnaczcionkaakapitu"/>
    <w:rsid w:val="00062FE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062FE6"/>
    <w:rPr>
      <w:rFonts w:ascii="Corbel-Bold" w:hAnsi="Corbel-Bold" w:hint="default"/>
      <w:b/>
      <w:bCs/>
      <w:i w:val="0"/>
      <w:iCs w:val="0"/>
      <w:color w:val="FFFFFF"/>
      <w:sz w:val="24"/>
      <w:szCs w:val="24"/>
    </w:rPr>
  </w:style>
  <w:style w:type="character" w:customStyle="1" w:styleId="fontstyle31">
    <w:name w:val="fontstyle31"/>
    <w:basedOn w:val="Domylnaczcionkaakapitu"/>
    <w:rsid w:val="00062FE6"/>
    <w:rPr>
      <w:rFonts w:ascii="Corbel" w:hAnsi="Corbe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F9CC0-6052-475F-960C-451374CD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4</Pages>
  <Words>76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Kultury w Rudnej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Centrum Kultury Gminy Rudna</cp:lastModifiedBy>
  <cp:revision>59</cp:revision>
  <cp:lastPrinted>2024-01-04T08:26:00Z</cp:lastPrinted>
  <dcterms:created xsi:type="dcterms:W3CDTF">2020-03-29T09:23:00Z</dcterms:created>
  <dcterms:modified xsi:type="dcterms:W3CDTF">2025-01-09T09:39:00Z</dcterms:modified>
</cp:coreProperties>
</file>